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E69B" w14:textId="07B54A0A" w:rsidR="00BB19F6" w:rsidRDefault="001F64D8" w:rsidP="008D571E">
      <w:pPr>
        <w:ind w:left="-709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983AA" wp14:editId="260F617C">
                <wp:simplePos x="0" y="0"/>
                <wp:positionH relativeFrom="column">
                  <wp:posOffset>-428625</wp:posOffset>
                </wp:positionH>
                <wp:positionV relativeFrom="paragraph">
                  <wp:posOffset>353060</wp:posOffset>
                </wp:positionV>
                <wp:extent cx="6943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2CEE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27.8pt" to="51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" strokecolor="#cfcdcd [2894]" strokeweight=".5pt">
                <v:stroke joinstyle="miter"/>
              </v:line>
            </w:pict>
          </mc:Fallback>
        </mc:AlternateContent>
      </w:r>
      <w:r w:rsidRPr="001F64D8">
        <w:rPr>
          <w:b/>
          <w:bCs/>
          <w:sz w:val="36"/>
          <w:szCs w:val="36"/>
        </w:rPr>
        <w:t>El-King-stone Project</w:t>
      </w:r>
    </w:p>
    <w:p w14:paraId="20EC683F" w14:textId="2775DFD7" w:rsidR="001F64D8" w:rsidRDefault="001F64D8" w:rsidP="00046DE6">
      <w:pPr>
        <w:rPr>
          <w:b/>
          <w:bCs/>
          <w:sz w:val="16"/>
          <w:szCs w:val="16"/>
        </w:rPr>
      </w:pPr>
    </w:p>
    <w:p w14:paraId="138AFCBF" w14:textId="755F6DCD" w:rsidR="00046DE6" w:rsidRDefault="00046DE6" w:rsidP="001F64D8">
      <w:pPr>
        <w:ind w:left="-709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5022E" wp14:editId="3FD15EA6">
                <wp:simplePos x="0" y="0"/>
                <wp:positionH relativeFrom="column">
                  <wp:posOffset>-438150</wp:posOffset>
                </wp:positionH>
                <wp:positionV relativeFrom="paragraph">
                  <wp:posOffset>362585</wp:posOffset>
                </wp:positionV>
                <wp:extent cx="6943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489C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28.55pt" to="512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" strokecolor="#cfcdcd [2894]" strokeweight=".5pt">
                <v:stroke joinstyle="miter"/>
              </v:line>
            </w:pict>
          </mc:Fallback>
        </mc:AlternateContent>
      </w:r>
      <w:r>
        <w:rPr>
          <w:b/>
          <w:bCs/>
          <w:sz w:val="32"/>
          <w:szCs w:val="32"/>
        </w:rPr>
        <w:t xml:space="preserve"> D</w:t>
      </w:r>
      <w:r w:rsidRPr="00046DE6">
        <w:rPr>
          <w:b/>
          <w:bCs/>
          <w:sz w:val="32"/>
          <w:szCs w:val="32"/>
        </w:rPr>
        <w:t>escription</w:t>
      </w:r>
    </w:p>
    <w:p w14:paraId="280BDD20" w14:textId="622854AC" w:rsidR="00046DE6" w:rsidRDefault="00046DE6" w:rsidP="001F64D8">
      <w:pPr>
        <w:ind w:left="-709"/>
        <w:rPr>
          <w:b/>
          <w:bCs/>
          <w:sz w:val="16"/>
          <w:szCs w:val="16"/>
        </w:rPr>
      </w:pPr>
    </w:p>
    <w:p w14:paraId="59E1F10F" w14:textId="435F93EE" w:rsidR="008D571E" w:rsidRDefault="00046DE6" w:rsidP="008D571E">
      <w:pPr>
        <w:ind w:left="-709"/>
        <w:rPr>
          <w:sz w:val="28"/>
          <w:szCs w:val="28"/>
        </w:rPr>
      </w:pPr>
      <w:r w:rsidRPr="00046DE6">
        <w:rPr>
          <w:sz w:val="28"/>
          <w:szCs w:val="28"/>
        </w:rPr>
        <w:t>King stone website Technology has been used</w:t>
      </w:r>
      <w:r>
        <w:rPr>
          <w:sz w:val="28"/>
          <w:szCs w:val="28"/>
        </w:rPr>
        <w:t xml:space="preserve"> in it </w:t>
      </w:r>
      <w:proofErr w:type="gramStart"/>
      <w:r>
        <w:rPr>
          <w:sz w:val="28"/>
          <w:szCs w:val="28"/>
        </w:rPr>
        <w:t>(</w:t>
      </w:r>
      <w:r w:rsidR="00FC1F16">
        <w:rPr>
          <w:sz w:val="28"/>
          <w:szCs w:val="28"/>
        </w:rPr>
        <w:t xml:space="preserve"> </w:t>
      </w:r>
      <w:r>
        <w:rPr>
          <w:sz w:val="28"/>
          <w:szCs w:val="28"/>
        </w:rPr>
        <w:t>HTML</w:t>
      </w:r>
      <w:proofErr w:type="gramEnd"/>
      <w:r>
        <w:rPr>
          <w:sz w:val="28"/>
          <w:szCs w:val="28"/>
        </w:rPr>
        <w:t xml:space="preserve">5 – CSS3 – Bootstrap – JavaScript – wow.js </w:t>
      </w:r>
      <w:r w:rsidRPr="00046DE6">
        <w:rPr>
          <w:sz w:val="28"/>
          <w:szCs w:val="28"/>
        </w:rPr>
        <w:t>library</w:t>
      </w:r>
      <w:r>
        <w:rPr>
          <w:sz w:val="28"/>
          <w:szCs w:val="28"/>
        </w:rPr>
        <w:t xml:space="preserve"> )</w:t>
      </w:r>
    </w:p>
    <w:p w14:paraId="281221E5" w14:textId="231473E6" w:rsidR="00046DE6" w:rsidRPr="008D571E" w:rsidRDefault="008D571E" w:rsidP="001F64D8">
      <w:pPr>
        <w:ind w:left="-709"/>
        <w:rPr>
          <w:b/>
          <w:bCs/>
          <w:sz w:val="28"/>
          <w:szCs w:val="28"/>
        </w:rPr>
      </w:pPr>
      <w:r w:rsidRPr="008D57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F043C" wp14:editId="2004CAD5">
                <wp:simplePos x="0" y="0"/>
                <wp:positionH relativeFrom="column">
                  <wp:posOffset>-466725</wp:posOffset>
                </wp:positionH>
                <wp:positionV relativeFrom="paragraph">
                  <wp:posOffset>245110</wp:posOffset>
                </wp:positionV>
                <wp:extent cx="1009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1B29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9.3pt" to="42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" strokecolor="#d8d8d8 [2732]" strokeweight=".5pt">
                <v:stroke joinstyle="miter"/>
              </v:line>
            </w:pict>
          </mc:Fallback>
        </mc:AlternateContent>
      </w:r>
      <w:r w:rsidR="00046DE6" w:rsidRPr="008D571E">
        <w:rPr>
          <w:b/>
          <w:bCs/>
          <w:sz w:val="28"/>
          <w:szCs w:val="28"/>
        </w:rPr>
        <w:t xml:space="preserve">Consists Of </w:t>
      </w:r>
    </w:p>
    <w:p w14:paraId="6D15370A" w14:textId="44BAF6C4" w:rsidR="00046DE6" w:rsidRDefault="00046DE6" w:rsidP="00046D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3 files HTML </w:t>
      </w:r>
      <w:proofErr w:type="gramStart"/>
      <w:r>
        <w:rPr>
          <w:sz w:val="28"/>
          <w:szCs w:val="28"/>
        </w:rPr>
        <w:t>( Index.html</w:t>
      </w:r>
      <w:proofErr w:type="gramEnd"/>
      <w:r>
        <w:rPr>
          <w:sz w:val="28"/>
          <w:szCs w:val="28"/>
        </w:rPr>
        <w:t xml:space="preserve"> “Home Page” – Service.html – Who-we-are.html )</w:t>
      </w:r>
    </w:p>
    <w:p w14:paraId="6162BEC9" w14:textId="69AAA5C9" w:rsidR="00046DE6" w:rsidRDefault="00046DE6" w:rsidP="00046D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files CSS </w:t>
      </w:r>
      <w:proofErr w:type="gramStart"/>
      <w:r>
        <w:rPr>
          <w:sz w:val="28"/>
          <w:szCs w:val="28"/>
        </w:rPr>
        <w:t>( animate.css</w:t>
      </w:r>
      <w:proofErr w:type="gramEnd"/>
      <w:r>
        <w:rPr>
          <w:sz w:val="28"/>
          <w:szCs w:val="28"/>
        </w:rPr>
        <w:t xml:space="preserve"> – bootstrap.min.css - </w:t>
      </w:r>
      <w:proofErr w:type="spellStart"/>
      <w:r>
        <w:rPr>
          <w:sz w:val="28"/>
          <w:szCs w:val="28"/>
        </w:rPr>
        <w:t>bootstrap.min.css.map</w:t>
      </w:r>
      <w:proofErr w:type="spellEnd"/>
      <w:r>
        <w:rPr>
          <w:sz w:val="28"/>
          <w:szCs w:val="28"/>
        </w:rPr>
        <w:t xml:space="preserve"> – main.css )</w:t>
      </w:r>
    </w:p>
    <w:p w14:paraId="52A6F074" w14:textId="01BBCC1B" w:rsidR="00046DE6" w:rsidRDefault="00046DE6" w:rsidP="00046D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5 files JavaScript </w:t>
      </w:r>
      <w:proofErr w:type="gramStart"/>
      <w:r>
        <w:rPr>
          <w:sz w:val="28"/>
          <w:szCs w:val="28"/>
        </w:rPr>
        <w:t xml:space="preserve">( </w:t>
      </w:r>
      <w:r w:rsidRPr="00046DE6">
        <w:rPr>
          <w:sz w:val="28"/>
          <w:szCs w:val="28"/>
        </w:rPr>
        <w:t>bootstrap.bundle.min.js</w:t>
      </w:r>
      <w:proofErr w:type="gramEnd"/>
      <w:r>
        <w:rPr>
          <w:sz w:val="28"/>
          <w:szCs w:val="28"/>
        </w:rPr>
        <w:t xml:space="preserve"> - </w:t>
      </w:r>
      <w:proofErr w:type="spellStart"/>
      <w:r w:rsidRPr="00046DE6">
        <w:rPr>
          <w:sz w:val="28"/>
          <w:szCs w:val="28"/>
        </w:rPr>
        <w:t>bootstrap.bundle.min.js</w:t>
      </w:r>
      <w:r>
        <w:rPr>
          <w:sz w:val="28"/>
          <w:szCs w:val="28"/>
        </w:rPr>
        <w:t>.map</w:t>
      </w:r>
      <w:proofErr w:type="spellEnd"/>
      <w:r>
        <w:rPr>
          <w:sz w:val="28"/>
          <w:szCs w:val="28"/>
        </w:rPr>
        <w:t xml:space="preserve"> – main.js – service.js – wow.js )</w:t>
      </w:r>
    </w:p>
    <w:p w14:paraId="1C91C987" w14:textId="557CA292" w:rsidR="00046DE6" w:rsidRDefault="00046DE6" w:rsidP="00046D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e for all images at assets/</w:t>
      </w:r>
      <w:proofErr w:type="spellStart"/>
      <w:r>
        <w:rPr>
          <w:sz w:val="28"/>
          <w:szCs w:val="28"/>
        </w:rPr>
        <w:t>img</w:t>
      </w:r>
      <w:proofErr w:type="spellEnd"/>
    </w:p>
    <w:p w14:paraId="47694912" w14:textId="77777777" w:rsidR="00B9763D" w:rsidRDefault="00F2377A" w:rsidP="00046D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nt family </w:t>
      </w:r>
      <w:proofErr w:type="gramStart"/>
      <w:r>
        <w:rPr>
          <w:sz w:val="28"/>
          <w:szCs w:val="28"/>
        </w:rPr>
        <w:t>“ Noto</w:t>
      </w:r>
      <w:proofErr w:type="gramEnd"/>
      <w:r>
        <w:rPr>
          <w:sz w:val="28"/>
          <w:szCs w:val="28"/>
        </w:rPr>
        <w:t xml:space="preserve"> Sans Arabic ”</w:t>
      </w:r>
      <w:r w:rsidR="00FC1F16">
        <w:rPr>
          <w:sz w:val="28"/>
          <w:szCs w:val="28"/>
        </w:rPr>
        <w:t xml:space="preserve"> Import it from google fonts</w:t>
      </w:r>
    </w:p>
    <w:p w14:paraId="01F58798" w14:textId="402BAF30" w:rsidR="00FC1F16" w:rsidRDefault="00B9763D" w:rsidP="00F900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nt awesome</w:t>
      </w:r>
      <w:r w:rsidR="00FC1F16">
        <w:rPr>
          <w:sz w:val="28"/>
          <w:szCs w:val="28"/>
        </w:rPr>
        <w:t xml:space="preserve"> </w:t>
      </w:r>
    </w:p>
    <w:p w14:paraId="66ECA3E5" w14:textId="77777777" w:rsidR="00F90067" w:rsidRPr="00F90067" w:rsidRDefault="00F90067" w:rsidP="00F90067">
      <w:pPr>
        <w:pStyle w:val="ListParagraph"/>
        <w:ind w:left="-349"/>
        <w:rPr>
          <w:sz w:val="28"/>
          <w:szCs w:val="28"/>
        </w:rPr>
      </w:pPr>
    </w:p>
    <w:p w14:paraId="261500C1" w14:textId="11E5263E" w:rsidR="00FC1F16" w:rsidRPr="00FC1F16" w:rsidRDefault="00337E81" w:rsidP="00FC1F16">
      <w:pPr>
        <w:pStyle w:val="ListParagraph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js</w:t>
      </w:r>
      <w:r w:rsidR="00FC1F16" w:rsidRPr="00FC1F16">
        <w:rPr>
          <w:b/>
          <w:bCs/>
          <w:sz w:val="28"/>
          <w:szCs w:val="28"/>
        </w:rPr>
        <w:t xml:space="preserve"> file</w:t>
      </w:r>
    </w:p>
    <w:p w14:paraId="36FDB62B" w14:textId="73672127" w:rsidR="00337E81" w:rsidRDefault="00337E81" w:rsidP="00E44D94">
      <w:pPr>
        <w:pStyle w:val="ListParagraph"/>
        <w:spacing w:line="276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In line number one wow.js file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</w:t>
      </w:r>
    </w:p>
    <w:p w14:paraId="566FBDEB" w14:textId="77777777" w:rsidR="00E44D94" w:rsidRPr="00E44D94" w:rsidRDefault="00E44D94" w:rsidP="00E44D94">
      <w:pPr>
        <w:pStyle w:val="ListParagraph"/>
        <w:spacing w:line="276" w:lineRule="auto"/>
        <w:ind w:left="-709"/>
        <w:rPr>
          <w:sz w:val="16"/>
          <w:szCs w:val="16"/>
        </w:rPr>
      </w:pPr>
    </w:p>
    <w:p w14:paraId="20CE9027" w14:textId="445128E6" w:rsidR="00337E81" w:rsidRDefault="00337E81" w:rsidP="00E44D94">
      <w:pPr>
        <w:pStyle w:val="ListParagraph"/>
        <w:spacing w:line="276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From line 5 to line </w:t>
      </w:r>
      <w:r w:rsidR="009D7095">
        <w:rPr>
          <w:sz w:val="28"/>
          <w:szCs w:val="28"/>
        </w:rPr>
        <w:t>49</w:t>
      </w:r>
      <w:r>
        <w:rPr>
          <w:sz w:val="28"/>
          <w:szCs w:val="28"/>
        </w:rPr>
        <w:t xml:space="preserve"> Catch Elements from Html files</w:t>
      </w:r>
    </w:p>
    <w:p w14:paraId="289A57AB" w14:textId="77777777" w:rsidR="00E44D94" w:rsidRPr="00E44D94" w:rsidRDefault="00E44D94" w:rsidP="00E44D94">
      <w:pPr>
        <w:pStyle w:val="ListParagraph"/>
        <w:spacing w:line="276" w:lineRule="auto"/>
        <w:ind w:left="-709"/>
        <w:rPr>
          <w:sz w:val="16"/>
          <w:szCs w:val="16"/>
        </w:rPr>
      </w:pPr>
    </w:p>
    <w:p w14:paraId="09F732AA" w14:textId="78ED800F" w:rsidR="00337E81" w:rsidRDefault="00337E81" w:rsidP="00E44D94">
      <w:pPr>
        <w:pStyle w:val="ListParagraph"/>
        <w:spacing w:line="276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Start Creating Variable from line </w:t>
      </w:r>
      <w:r w:rsidR="009D7095">
        <w:rPr>
          <w:sz w:val="28"/>
          <w:szCs w:val="28"/>
        </w:rPr>
        <w:t>55</w:t>
      </w:r>
      <w:r>
        <w:rPr>
          <w:sz w:val="28"/>
          <w:szCs w:val="28"/>
        </w:rPr>
        <w:t xml:space="preserve"> to line </w:t>
      </w:r>
      <w:r w:rsidR="009D7095">
        <w:rPr>
          <w:sz w:val="28"/>
          <w:szCs w:val="28"/>
        </w:rPr>
        <w:t>71</w:t>
      </w:r>
    </w:p>
    <w:p w14:paraId="66F99C7F" w14:textId="77777777" w:rsidR="00E44D94" w:rsidRPr="00E44D94" w:rsidRDefault="00E44D94" w:rsidP="00E44D94">
      <w:pPr>
        <w:pStyle w:val="ListParagraph"/>
        <w:spacing w:line="276" w:lineRule="auto"/>
        <w:ind w:left="-709"/>
        <w:rPr>
          <w:sz w:val="16"/>
          <w:szCs w:val="16"/>
        </w:rPr>
      </w:pPr>
    </w:p>
    <w:p w14:paraId="420A3CD5" w14:textId="5FEE166E" w:rsidR="00337E81" w:rsidRDefault="00337E81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Line 118 set the counter to start count when user </w:t>
      </w:r>
      <w:r>
        <w:rPr>
          <w:sz w:val="28"/>
          <w:szCs w:val="28"/>
          <w:lang w:bidi="ar-EG"/>
        </w:rPr>
        <w:t xml:space="preserve">arrive to the section </w:t>
      </w:r>
    </w:p>
    <w:p w14:paraId="4BDF58BF" w14:textId="525C689C" w:rsidR="00337E81" w:rsidRDefault="00337E81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</w:p>
    <w:p w14:paraId="3E25FE9D" w14:textId="687BA1C1" w:rsidR="00337E81" w:rsidRDefault="00337E81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  <w:proofErr w:type="spellStart"/>
      <w:r w:rsidRPr="00D124C1">
        <w:rPr>
          <w:sz w:val="28"/>
          <w:szCs w:val="28"/>
          <w:highlight w:val="lightGray"/>
          <w:lang w:bidi="ar-EG"/>
        </w:rPr>
        <w:t>Window.onscroll</w:t>
      </w:r>
      <w:proofErr w:type="spellEnd"/>
      <w:r w:rsidRPr="00D124C1">
        <w:rPr>
          <w:sz w:val="28"/>
          <w:szCs w:val="28"/>
          <w:highlight w:val="lightGray"/>
          <w:lang w:bidi="ar-EG"/>
        </w:rPr>
        <w:t xml:space="preserve"> to get </w:t>
      </w:r>
      <w:proofErr w:type="gramStart"/>
      <w:r w:rsidRPr="00D124C1">
        <w:rPr>
          <w:sz w:val="28"/>
          <w:szCs w:val="28"/>
          <w:highlight w:val="lightGray"/>
          <w:lang w:bidi="ar-EG"/>
        </w:rPr>
        <w:t>scrolling</w:t>
      </w:r>
      <w:r>
        <w:rPr>
          <w:sz w:val="28"/>
          <w:szCs w:val="28"/>
          <w:lang w:bidi="ar-EG"/>
        </w:rPr>
        <w:t xml:space="preserve"> </w:t>
      </w:r>
      <w:r w:rsidR="00D124C1">
        <w:rPr>
          <w:sz w:val="28"/>
          <w:szCs w:val="28"/>
          <w:lang w:bidi="ar-EG"/>
        </w:rPr>
        <w:t xml:space="preserve"> line</w:t>
      </w:r>
      <w:proofErr w:type="gramEnd"/>
      <w:r w:rsidR="00D124C1">
        <w:rPr>
          <w:sz w:val="28"/>
          <w:szCs w:val="28"/>
          <w:lang w:bidi="ar-EG"/>
        </w:rPr>
        <w:t xml:space="preserve"> (</w:t>
      </w:r>
      <w:r w:rsidR="007442C9">
        <w:rPr>
          <w:sz w:val="28"/>
          <w:szCs w:val="28"/>
          <w:lang w:bidi="ar-EG"/>
        </w:rPr>
        <w:t>76</w:t>
      </w:r>
      <w:r w:rsidR="00D124C1">
        <w:rPr>
          <w:sz w:val="28"/>
          <w:szCs w:val="28"/>
          <w:lang w:bidi="ar-EG"/>
        </w:rPr>
        <w:t>)</w:t>
      </w:r>
    </w:p>
    <w:p w14:paraId="6822136B" w14:textId="65FCF2F9" w:rsidR="00337E81" w:rsidRDefault="00337E81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d make</w:t>
      </w:r>
      <w:r w:rsidR="000E39B3">
        <w:rPr>
          <w:sz w:val="28"/>
          <w:szCs w:val="28"/>
          <w:lang w:bidi="ar-EG"/>
        </w:rPr>
        <w:t xml:space="preserve"> a</w:t>
      </w:r>
      <w:r w:rsidRPr="00337E81">
        <w:rPr>
          <w:sz w:val="28"/>
          <w:szCs w:val="28"/>
          <w:lang w:bidi="ar-EG"/>
        </w:rPr>
        <w:t xml:space="preserve"> condition</w:t>
      </w:r>
      <w:r>
        <w:rPr>
          <w:sz w:val="28"/>
          <w:szCs w:val="28"/>
          <w:lang w:bidi="ar-EG"/>
        </w:rPr>
        <w:t xml:space="preserve"> if scroll y to the </w:t>
      </w:r>
      <w:proofErr w:type="spellStart"/>
      <w:r>
        <w:rPr>
          <w:sz w:val="28"/>
          <w:szCs w:val="28"/>
          <w:lang w:bidi="ar-EG"/>
        </w:rPr>
        <w:t>conter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offsetTop</w:t>
      </w:r>
      <w:proofErr w:type="spellEnd"/>
      <w:r>
        <w:rPr>
          <w:sz w:val="28"/>
          <w:szCs w:val="28"/>
          <w:lang w:bidi="ar-EG"/>
        </w:rPr>
        <w:t xml:space="preserve"> – nav bar offset height</w:t>
      </w:r>
    </w:p>
    <w:p w14:paraId="08903699" w14:textId="02E240AC" w:rsidR="00337E81" w:rsidRDefault="00337E81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“nav bar offset </w:t>
      </w:r>
      <w:proofErr w:type="gramStart"/>
      <w:r>
        <w:rPr>
          <w:sz w:val="28"/>
          <w:szCs w:val="28"/>
          <w:lang w:bidi="ar-EG"/>
        </w:rPr>
        <w:t>height</w:t>
      </w:r>
      <w:r w:rsidR="0043619A">
        <w:rPr>
          <w:sz w:val="28"/>
          <w:szCs w:val="28"/>
          <w:lang w:bidi="ar-EG"/>
        </w:rPr>
        <w:t xml:space="preserve"> :</w:t>
      </w:r>
      <w:proofErr w:type="gramEnd"/>
      <w:r>
        <w:rPr>
          <w:sz w:val="28"/>
          <w:szCs w:val="28"/>
          <w:lang w:bidi="ar-EG"/>
        </w:rPr>
        <w:t xml:space="preserve"> to </w:t>
      </w:r>
      <w:r w:rsidR="0043619A" w:rsidRPr="0043619A">
        <w:rPr>
          <w:sz w:val="28"/>
          <w:szCs w:val="28"/>
          <w:lang w:bidi="ar-EG"/>
        </w:rPr>
        <w:t>decrease</w:t>
      </w:r>
      <w:r w:rsidR="0043619A">
        <w:rPr>
          <w:rFonts w:hint="cs"/>
          <w:sz w:val="28"/>
          <w:szCs w:val="28"/>
          <w:rtl/>
          <w:lang w:bidi="ar-EG"/>
        </w:rPr>
        <w:t xml:space="preserve"> </w:t>
      </w:r>
      <w:r w:rsidR="0043619A">
        <w:rPr>
          <w:sz w:val="28"/>
          <w:szCs w:val="28"/>
          <w:lang w:bidi="ar-EG"/>
        </w:rPr>
        <w:t xml:space="preserve">the nav bar height from the counter offset height </w:t>
      </w:r>
    </w:p>
    <w:p w14:paraId="188D22EF" w14:textId="09E7E12A" w:rsidR="0043619A" w:rsidRDefault="0043619A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o start counter “</w:t>
      </w:r>
    </w:p>
    <w:p w14:paraId="4D6AA072" w14:textId="0636EDBB" w:rsidR="00337E81" w:rsidRDefault="00337E81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nd </w:t>
      </w:r>
      <w:proofErr w:type="gramStart"/>
      <w:r>
        <w:rPr>
          <w:sz w:val="28"/>
          <w:szCs w:val="28"/>
          <w:lang w:bidi="ar-EG"/>
        </w:rPr>
        <w:t xml:space="preserve">make  </w:t>
      </w:r>
      <w:r w:rsidR="0043619A" w:rsidRPr="00337E81">
        <w:rPr>
          <w:sz w:val="28"/>
          <w:szCs w:val="28"/>
          <w:lang w:bidi="ar-EG"/>
        </w:rPr>
        <w:t>condition</w:t>
      </w:r>
      <w:proofErr w:type="gramEnd"/>
      <w:r w:rsidR="0043619A">
        <w:rPr>
          <w:sz w:val="28"/>
          <w:szCs w:val="28"/>
          <w:lang w:bidi="ar-EG"/>
        </w:rPr>
        <w:t xml:space="preserve"> if it started </w:t>
      </w:r>
    </w:p>
    <w:p w14:paraId="044AD290" w14:textId="184C0E38" w:rsidR="0043619A" w:rsidRDefault="0043619A" w:rsidP="00B9763D">
      <w:pPr>
        <w:pStyle w:val="ListParagraph"/>
        <w:spacing w:line="276" w:lineRule="auto"/>
        <w:ind w:left="-709"/>
        <w:rPr>
          <w:sz w:val="28"/>
          <w:szCs w:val="28"/>
        </w:rPr>
      </w:pPr>
      <w:r>
        <w:rPr>
          <w:sz w:val="28"/>
          <w:szCs w:val="28"/>
          <w:lang w:bidi="ar-EG"/>
        </w:rPr>
        <w:t xml:space="preserve">“Create a </w:t>
      </w:r>
      <w:r>
        <w:rPr>
          <w:sz w:val="28"/>
          <w:szCs w:val="28"/>
        </w:rPr>
        <w:t xml:space="preserve">Variable </w:t>
      </w:r>
      <w:proofErr w:type="gramStart"/>
      <w:r>
        <w:rPr>
          <w:sz w:val="28"/>
          <w:szCs w:val="28"/>
        </w:rPr>
        <w:t>Boolean  to</w:t>
      </w:r>
      <w:proofErr w:type="gramEnd"/>
      <w:r>
        <w:rPr>
          <w:sz w:val="28"/>
          <w:szCs w:val="28"/>
        </w:rPr>
        <w:t xml:space="preserve"> make it false to still the function not start”</w:t>
      </w:r>
    </w:p>
    <w:p w14:paraId="3F6B1381" w14:textId="60DE4806" w:rsidR="0043619A" w:rsidRDefault="0043619A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all of elements in the counter “catch this element in line 68 with name ‘</w:t>
      </w:r>
      <w:proofErr w:type="spellStart"/>
      <w:r>
        <w:rPr>
          <w:sz w:val="28"/>
          <w:szCs w:val="28"/>
          <w:lang w:bidi="ar-EG"/>
        </w:rPr>
        <w:t>counterNums</w:t>
      </w:r>
      <w:proofErr w:type="spellEnd"/>
      <w:proofErr w:type="gramStart"/>
      <w:r>
        <w:rPr>
          <w:sz w:val="28"/>
          <w:szCs w:val="28"/>
          <w:lang w:bidi="ar-EG"/>
        </w:rPr>
        <w:t>’ ”</w:t>
      </w:r>
      <w:proofErr w:type="gramEnd"/>
      <w:r>
        <w:rPr>
          <w:sz w:val="28"/>
          <w:szCs w:val="28"/>
          <w:lang w:bidi="ar-EG"/>
        </w:rPr>
        <w:t xml:space="preserve"> and loop in it to run </w:t>
      </w:r>
      <w:proofErr w:type="spellStart"/>
      <w:r>
        <w:rPr>
          <w:sz w:val="28"/>
          <w:szCs w:val="28"/>
          <w:lang w:bidi="ar-EG"/>
        </w:rPr>
        <w:t>startCount</w:t>
      </w:r>
      <w:proofErr w:type="spellEnd"/>
      <w:r>
        <w:rPr>
          <w:sz w:val="28"/>
          <w:szCs w:val="28"/>
          <w:lang w:bidi="ar-EG"/>
        </w:rPr>
        <w:t>(every element)</w:t>
      </w:r>
    </w:p>
    <w:p w14:paraId="023724D6" w14:textId="77777777" w:rsidR="00FE2407" w:rsidRPr="00E44D94" w:rsidRDefault="00FE2407" w:rsidP="00E44D94">
      <w:pPr>
        <w:spacing w:line="276" w:lineRule="auto"/>
        <w:rPr>
          <w:sz w:val="28"/>
          <w:szCs w:val="28"/>
          <w:lang w:bidi="ar-EG"/>
        </w:rPr>
      </w:pPr>
    </w:p>
    <w:p w14:paraId="7231A490" w14:textId="70A691CC" w:rsidR="00FE2407" w:rsidRDefault="00FE2407" w:rsidP="00FE2407">
      <w:pPr>
        <w:pStyle w:val="ListParagraph"/>
        <w:ind w:left="-709"/>
        <w:rPr>
          <w:sz w:val="28"/>
          <w:szCs w:val="28"/>
        </w:rPr>
      </w:pPr>
      <w:proofErr w:type="spellStart"/>
      <w:r>
        <w:rPr>
          <w:sz w:val="28"/>
          <w:szCs w:val="28"/>
        </w:rPr>
        <w:t>Window.onscrol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ne(</w:t>
      </w:r>
      <w:proofErr w:type="gramEnd"/>
      <w:r>
        <w:rPr>
          <w:sz w:val="28"/>
          <w:szCs w:val="28"/>
        </w:rPr>
        <w:t>94)</w:t>
      </w:r>
    </w:p>
    <w:p w14:paraId="75832584" w14:textId="77777777" w:rsidR="00FE2407" w:rsidRPr="00DE7601" w:rsidRDefault="00FE2407" w:rsidP="00FE240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ggle class to nav bar to change background</w:t>
      </w:r>
    </w:p>
    <w:p w14:paraId="77C596A8" w14:textId="77777777" w:rsidR="00FE2407" w:rsidRDefault="00FE2407" w:rsidP="00B9763D">
      <w:pPr>
        <w:pStyle w:val="ListParagraph"/>
        <w:spacing w:line="276" w:lineRule="auto"/>
        <w:ind w:left="-709"/>
        <w:rPr>
          <w:sz w:val="28"/>
          <w:szCs w:val="28"/>
          <w:lang w:bidi="ar-EG"/>
        </w:rPr>
      </w:pPr>
    </w:p>
    <w:p w14:paraId="35E98FE2" w14:textId="4956E200" w:rsidR="0043619A" w:rsidRDefault="0043619A" w:rsidP="0043619A">
      <w:pPr>
        <w:spacing w:line="240" w:lineRule="auto"/>
        <w:rPr>
          <w:sz w:val="28"/>
          <w:szCs w:val="28"/>
          <w:lang w:bidi="ar-EG"/>
        </w:rPr>
      </w:pPr>
    </w:p>
    <w:p w14:paraId="2F3EEF5B" w14:textId="755BDEF4" w:rsidR="0043619A" w:rsidRDefault="0043619A" w:rsidP="0043619A">
      <w:pPr>
        <w:pStyle w:val="ListParagraph"/>
        <w:spacing w:line="240" w:lineRule="auto"/>
        <w:ind w:left="-709"/>
        <w:rPr>
          <w:sz w:val="28"/>
          <w:szCs w:val="28"/>
          <w:lang w:bidi="ar-EG"/>
        </w:rPr>
      </w:pPr>
      <w:proofErr w:type="spellStart"/>
      <w:r w:rsidRPr="0043619A">
        <w:rPr>
          <w:sz w:val="28"/>
          <w:szCs w:val="28"/>
          <w:highlight w:val="lightGray"/>
          <w:lang w:bidi="ar-EG"/>
        </w:rPr>
        <w:t>startCount</w:t>
      </w:r>
      <w:proofErr w:type="spellEnd"/>
      <w:r w:rsidRPr="0043619A">
        <w:rPr>
          <w:sz w:val="28"/>
          <w:szCs w:val="28"/>
          <w:highlight w:val="lightGray"/>
          <w:lang w:bidi="ar-EG"/>
        </w:rPr>
        <w:t xml:space="preserve"> </w:t>
      </w:r>
      <w:proofErr w:type="gramStart"/>
      <w:r w:rsidRPr="0043619A">
        <w:rPr>
          <w:sz w:val="28"/>
          <w:szCs w:val="28"/>
          <w:highlight w:val="lightGray"/>
          <w:lang w:bidi="ar-EG"/>
        </w:rPr>
        <w:t>function</w:t>
      </w:r>
      <w:r>
        <w:rPr>
          <w:sz w:val="28"/>
          <w:szCs w:val="28"/>
          <w:lang w:bidi="ar-EG"/>
        </w:rPr>
        <w:t xml:space="preserve"> </w:t>
      </w:r>
      <w:r w:rsidR="00D124C1">
        <w:rPr>
          <w:sz w:val="28"/>
          <w:szCs w:val="28"/>
          <w:lang w:bidi="ar-EG"/>
        </w:rPr>
        <w:t xml:space="preserve"> line</w:t>
      </w:r>
      <w:proofErr w:type="gramEnd"/>
      <w:r w:rsidR="00D124C1">
        <w:rPr>
          <w:sz w:val="28"/>
          <w:szCs w:val="28"/>
          <w:lang w:bidi="ar-EG"/>
        </w:rPr>
        <w:t xml:space="preserve"> (</w:t>
      </w:r>
      <w:r w:rsidR="00A27C6A">
        <w:rPr>
          <w:sz w:val="28"/>
          <w:szCs w:val="28"/>
          <w:lang w:bidi="ar-EG"/>
        </w:rPr>
        <w:t>107</w:t>
      </w:r>
      <w:r w:rsidR="00D124C1">
        <w:rPr>
          <w:sz w:val="28"/>
          <w:szCs w:val="28"/>
          <w:lang w:bidi="ar-EG"/>
        </w:rPr>
        <w:t>)</w:t>
      </w:r>
    </w:p>
    <w:p w14:paraId="2CDBBF98" w14:textId="7F4F8B4E" w:rsidR="00562B58" w:rsidRDefault="000E39B3" w:rsidP="000E39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get every dataset with name goal in every element in goal variable </w:t>
      </w:r>
    </w:p>
    <w:p w14:paraId="49A959D2" w14:textId="05916636" w:rsidR="000E39B3" w:rsidRDefault="000E39B3" w:rsidP="000E39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tart </w:t>
      </w:r>
      <w:proofErr w:type="spellStart"/>
      <w:r>
        <w:rPr>
          <w:sz w:val="28"/>
          <w:szCs w:val="28"/>
          <w:lang w:bidi="ar-EG"/>
        </w:rPr>
        <w:t>setInterval</w:t>
      </w:r>
      <w:proofErr w:type="spellEnd"/>
      <w:r>
        <w:rPr>
          <w:sz w:val="28"/>
          <w:szCs w:val="28"/>
          <w:lang w:bidi="ar-EG"/>
        </w:rPr>
        <w:t xml:space="preserve"> to count every 10 / goal </w:t>
      </w:r>
    </w:p>
    <w:p w14:paraId="360ACB15" w14:textId="20BF42C9" w:rsidR="000E39B3" w:rsidRDefault="000E39B3" w:rsidP="000E39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bidi="ar-EG"/>
        </w:rPr>
      </w:pPr>
      <w:r w:rsidRPr="000E39B3">
        <w:rPr>
          <w:sz w:val="28"/>
          <w:szCs w:val="28"/>
          <w:lang w:bidi="ar-EG"/>
        </w:rPr>
        <w:t>increase</w:t>
      </w:r>
      <w:r>
        <w:rPr>
          <w:sz w:val="28"/>
          <w:szCs w:val="28"/>
          <w:lang w:bidi="ar-EG"/>
        </w:rPr>
        <w:t xml:space="preserve"> the text content of every element in count</w:t>
      </w:r>
    </w:p>
    <w:p w14:paraId="51AA951C" w14:textId="09897141" w:rsidR="000E39B3" w:rsidRDefault="000E39B3" w:rsidP="000E39B3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ke a</w:t>
      </w:r>
      <w:r w:rsidRPr="00337E81">
        <w:rPr>
          <w:sz w:val="28"/>
          <w:szCs w:val="28"/>
          <w:lang w:bidi="ar-EG"/>
        </w:rPr>
        <w:t xml:space="preserve"> condition</w:t>
      </w:r>
      <w:r>
        <w:rPr>
          <w:sz w:val="28"/>
          <w:szCs w:val="28"/>
          <w:lang w:bidi="ar-EG"/>
        </w:rPr>
        <w:t xml:space="preserve"> if the text content of element is = goal of dataset stop the interval</w:t>
      </w:r>
    </w:p>
    <w:p w14:paraId="3AB89439" w14:textId="15A700ED" w:rsidR="000E39B3" w:rsidRDefault="000E39B3" w:rsidP="007442C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0 / goal “Calc the time for every element with his value”</w:t>
      </w:r>
    </w:p>
    <w:p w14:paraId="313CFD26" w14:textId="77777777" w:rsidR="00A27C6A" w:rsidRPr="00E44D94" w:rsidRDefault="00A27C6A" w:rsidP="00E44D94">
      <w:pPr>
        <w:spacing w:line="240" w:lineRule="auto"/>
        <w:rPr>
          <w:sz w:val="28"/>
          <w:szCs w:val="28"/>
          <w:lang w:bidi="ar-EG"/>
        </w:rPr>
      </w:pPr>
    </w:p>
    <w:p w14:paraId="31FBA410" w14:textId="63AE9CFB" w:rsidR="00FC1F16" w:rsidRDefault="000E39B3" w:rsidP="000E39B3">
      <w:pPr>
        <w:ind w:left="-709"/>
        <w:rPr>
          <w:sz w:val="28"/>
          <w:szCs w:val="28"/>
        </w:rPr>
      </w:pPr>
      <w:r w:rsidRPr="000E39B3">
        <w:rPr>
          <w:sz w:val="28"/>
          <w:szCs w:val="28"/>
          <w:highlight w:val="lightGray"/>
        </w:rPr>
        <w:t>Gallery Data</w:t>
      </w:r>
      <w:r w:rsidRPr="00D124C1">
        <w:rPr>
          <w:sz w:val="28"/>
          <w:szCs w:val="28"/>
          <w:highlight w:val="lightGray"/>
        </w:rPr>
        <w:t xml:space="preserve"> </w:t>
      </w:r>
      <w:proofErr w:type="spellStart"/>
      <w:r w:rsidRPr="00D124C1">
        <w:rPr>
          <w:sz w:val="28"/>
          <w:szCs w:val="28"/>
          <w:highlight w:val="lightGray"/>
        </w:rPr>
        <w:t>Img</w:t>
      </w:r>
      <w:proofErr w:type="spellEnd"/>
      <w:r w:rsidRPr="00D124C1">
        <w:rPr>
          <w:sz w:val="28"/>
          <w:szCs w:val="28"/>
          <w:highlight w:val="lightGray"/>
        </w:rPr>
        <w:t xml:space="preserve"> and Name</w:t>
      </w:r>
      <w:r w:rsidR="00D124C1" w:rsidRPr="00D124C1">
        <w:rPr>
          <w:sz w:val="28"/>
          <w:szCs w:val="28"/>
          <w:highlight w:val="lightGray"/>
        </w:rPr>
        <w:t xml:space="preserve"> Array</w:t>
      </w:r>
      <w:r w:rsidR="00D124C1">
        <w:rPr>
          <w:sz w:val="28"/>
          <w:szCs w:val="28"/>
        </w:rPr>
        <w:t xml:space="preserve"> line (1</w:t>
      </w:r>
      <w:r w:rsidR="00A27C6A">
        <w:rPr>
          <w:sz w:val="28"/>
          <w:szCs w:val="28"/>
        </w:rPr>
        <w:t>19</w:t>
      </w:r>
      <w:r w:rsidR="00D124C1">
        <w:rPr>
          <w:sz w:val="28"/>
          <w:szCs w:val="28"/>
        </w:rPr>
        <w:t>)</w:t>
      </w:r>
    </w:p>
    <w:p w14:paraId="68F3C63F" w14:textId="4F80823D" w:rsidR="000E39B3" w:rsidRDefault="000E39B3" w:rsidP="000E39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ray of objects for Gallery section data</w:t>
      </w:r>
    </w:p>
    <w:p w14:paraId="643CA91B" w14:textId="14BCC14A" w:rsidR="000E39B3" w:rsidRDefault="000E39B3" w:rsidP="000E39B3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Object </w:t>
      </w:r>
      <w:r w:rsidRPr="000E39B3">
        <w:rPr>
          <w:sz w:val="28"/>
          <w:szCs w:val="28"/>
        </w:rPr>
        <w:t>includ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</w:rPr>
        <w:t>Img</w:t>
      </w:r>
      <w:proofErr w:type="spellEnd"/>
      <w:proofErr w:type="gramEnd"/>
      <w:r>
        <w:rPr>
          <w:sz w:val="28"/>
          <w:szCs w:val="28"/>
        </w:rPr>
        <w:t xml:space="preserve"> URL , Name Of card and Category of Card }</w:t>
      </w:r>
    </w:p>
    <w:p w14:paraId="02EED590" w14:textId="77777777" w:rsidR="000E39B3" w:rsidRPr="000E39B3" w:rsidRDefault="000E39B3" w:rsidP="000E39B3">
      <w:pPr>
        <w:pStyle w:val="ListParagraph"/>
        <w:ind w:left="-349"/>
        <w:rPr>
          <w:sz w:val="28"/>
          <w:szCs w:val="28"/>
        </w:rPr>
      </w:pPr>
    </w:p>
    <w:p w14:paraId="619ADE4B" w14:textId="39B20674" w:rsidR="00FC1F16" w:rsidRDefault="000E39B3" w:rsidP="008D571E">
      <w:pPr>
        <w:pStyle w:val="ListParagraph"/>
        <w:ind w:left="-709"/>
        <w:rPr>
          <w:sz w:val="28"/>
          <w:szCs w:val="28"/>
        </w:rPr>
      </w:pPr>
      <w:r w:rsidRPr="000E39B3">
        <w:rPr>
          <w:sz w:val="28"/>
          <w:szCs w:val="28"/>
          <w:highlight w:val="lightGray"/>
        </w:rPr>
        <w:t>Cards D</w:t>
      </w:r>
      <w:r w:rsidRPr="00D124C1">
        <w:rPr>
          <w:sz w:val="28"/>
          <w:szCs w:val="28"/>
          <w:highlight w:val="lightGray"/>
        </w:rPr>
        <w:t>ata</w:t>
      </w:r>
      <w:r w:rsidR="00D124C1" w:rsidRPr="00D124C1">
        <w:rPr>
          <w:sz w:val="28"/>
          <w:szCs w:val="28"/>
          <w:highlight w:val="lightGray"/>
        </w:rPr>
        <w:t xml:space="preserve"> Array</w:t>
      </w:r>
      <w:r w:rsidR="00D124C1">
        <w:rPr>
          <w:sz w:val="28"/>
          <w:szCs w:val="28"/>
        </w:rPr>
        <w:t xml:space="preserve"> line (</w:t>
      </w:r>
      <w:r w:rsidR="00A27C6A">
        <w:rPr>
          <w:sz w:val="28"/>
          <w:szCs w:val="28"/>
        </w:rPr>
        <w:t>284</w:t>
      </w:r>
      <w:r w:rsidR="00D124C1">
        <w:rPr>
          <w:sz w:val="28"/>
          <w:szCs w:val="28"/>
        </w:rPr>
        <w:t>)</w:t>
      </w:r>
    </w:p>
    <w:p w14:paraId="0046FC03" w14:textId="271C183E" w:rsidR="000E39B3" w:rsidRDefault="000E39B3" w:rsidP="000E39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ray of objects for Service Section</w:t>
      </w:r>
    </w:p>
    <w:p w14:paraId="6746407E" w14:textId="68E4C14C" w:rsidR="000E39B3" w:rsidRDefault="000E39B3" w:rsidP="00A27C6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Object include </w:t>
      </w:r>
      <w:proofErr w:type="gramStart"/>
      <w:r>
        <w:rPr>
          <w:sz w:val="28"/>
          <w:szCs w:val="28"/>
        </w:rPr>
        <w:t>{ Card</w:t>
      </w:r>
      <w:proofErr w:type="gramEnd"/>
      <w:r>
        <w:rPr>
          <w:sz w:val="28"/>
          <w:szCs w:val="28"/>
        </w:rPr>
        <w:t xml:space="preserve"> Text “</w:t>
      </w:r>
      <w:proofErr w:type="spellStart"/>
      <w:r>
        <w:rPr>
          <w:sz w:val="28"/>
          <w:szCs w:val="28"/>
        </w:rPr>
        <w:t>cardName</w:t>
      </w:r>
      <w:proofErr w:type="spellEnd"/>
      <w:r>
        <w:rPr>
          <w:sz w:val="28"/>
          <w:szCs w:val="28"/>
        </w:rPr>
        <w:t>”, Card D</w:t>
      </w:r>
      <w:r w:rsidRPr="000E39B3">
        <w:rPr>
          <w:sz w:val="28"/>
          <w:szCs w:val="28"/>
        </w:rPr>
        <w:t>escription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ardText</w:t>
      </w:r>
      <w:proofErr w:type="spellEnd"/>
      <w:r>
        <w:rPr>
          <w:sz w:val="28"/>
          <w:szCs w:val="28"/>
        </w:rPr>
        <w:t xml:space="preserve">”,  Card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URL, Card Category }</w:t>
      </w:r>
    </w:p>
    <w:p w14:paraId="2AD87E44" w14:textId="77777777" w:rsidR="00A27C6A" w:rsidRPr="000E39B3" w:rsidRDefault="00A27C6A" w:rsidP="00A27C6A">
      <w:pPr>
        <w:pStyle w:val="ListParagraph"/>
        <w:ind w:left="-349"/>
        <w:rPr>
          <w:sz w:val="28"/>
          <w:szCs w:val="28"/>
        </w:rPr>
      </w:pPr>
    </w:p>
    <w:p w14:paraId="7FDB648F" w14:textId="4BA02F7E" w:rsidR="00FC1F16" w:rsidRDefault="007442C9" w:rsidP="008D571E">
      <w:pPr>
        <w:pStyle w:val="ListParagraph"/>
        <w:ind w:left="-709"/>
        <w:rPr>
          <w:sz w:val="28"/>
          <w:szCs w:val="28"/>
        </w:rPr>
      </w:pPr>
      <w:r w:rsidRPr="007442C9">
        <w:rPr>
          <w:sz w:val="28"/>
          <w:szCs w:val="28"/>
          <w:highlight w:val="lightGray"/>
        </w:rPr>
        <w:t xml:space="preserve">Filter Gallery </w:t>
      </w:r>
      <w:proofErr w:type="gramStart"/>
      <w:r w:rsidRPr="007442C9">
        <w:rPr>
          <w:sz w:val="28"/>
          <w:szCs w:val="28"/>
          <w:highlight w:val="lightGray"/>
        </w:rPr>
        <w:t>Data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3</w:t>
      </w:r>
      <w:r w:rsidR="00A27C6A">
        <w:rPr>
          <w:sz w:val="28"/>
          <w:szCs w:val="28"/>
        </w:rPr>
        <w:t>59</w:t>
      </w:r>
      <w:r>
        <w:rPr>
          <w:sz w:val="28"/>
          <w:szCs w:val="28"/>
        </w:rPr>
        <w:t>)</w:t>
      </w:r>
    </w:p>
    <w:p w14:paraId="381B8C77" w14:textId="70E8905A" w:rsidR="007442C9" w:rsidRDefault="007442C9" w:rsidP="007442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42C9">
        <w:rPr>
          <w:sz w:val="28"/>
          <w:szCs w:val="28"/>
        </w:rPr>
        <w:t xml:space="preserve">Pushing all of data of Gallery in the filter array </w:t>
      </w:r>
      <w:r>
        <w:rPr>
          <w:sz w:val="28"/>
          <w:szCs w:val="28"/>
        </w:rPr>
        <w:t xml:space="preserve"> </w:t>
      </w:r>
    </w:p>
    <w:p w14:paraId="26D4C17F" w14:textId="0705E489" w:rsidR="007442C9" w:rsidRDefault="007442C9" w:rsidP="00A27C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loop in data to be showed (Gallery Section)</w:t>
      </w:r>
    </w:p>
    <w:p w14:paraId="081D2068" w14:textId="77777777" w:rsidR="00A27C6A" w:rsidRPr="00A27C6A" w:rsidRDefault="00A27C6A" w:rsidP="00A27C6A">
      <w:pPr>
        <w:pStyle w:val="ListParagraph"/>
        <w:ind w:left="-349"/>
        <w:rPr>
          <w:sz w:val="28"/>
          <w:szCs w:val="28"/>
        </w:rPr>
      </w:pPr>
    </w:p>
    <w:p w14:paraId="3AC1E787" w14:textId="1F5871C5" w:rsidR="007442C9" w:rsidRDefault="007442C9" w:rsidP="007442C9">
      <w:pPr>
        <w:pStyle w:val="ListParagraph"/>
        <w:ind w:left="-709"/>
        <w:rPr>
          <w:sz w:val="28"/>
          <w:szCs w:val="28"/>
        </w:rPr>
      </w:pPr>
      <w:r w:rsidRPr="007442C9">
        <w:rPr>
          <w:sz w:val="28"/>
          <w:szCs w:val="28"/>
          <w:highlight w:val="lightGray"/>
        </w:rPr>
        <w:t xml:space="preserve">New array of </w:t>
      </w:r>
      <w:proofErr w:type="gramStart"/>
      <w:r w:rsidRPr="007442C9">
        <w:rPr>
          <w:sz w:val="28"/>
          <w:szCs w:val="28"/>
          <w:highlight w:val="lightGray"/>
        </w:rPr>
        <w:t>Image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</w:t>
      </w:r>
      <w:r w:rsidR="00A27C6A">
        <w:rPr>
          <w:sz w:val="28"/>
          <w:szCs w:val="28"/>
        </w:rPr>
        <w:t>365</w:t>
      </w:r>
      <w:r>
        <w:rPr>
          <w:sz w:val="28"/>
          <w:szCs w:val="28"/>
        </w:rPr>
        <w:t>)</w:t>
      </w:r>
    </w:p>
    <w:p w14:paraId="3A7568F3" w14:textId="409F0832" w:rsidR="007442C9" w:rsidRDefault="007442C9" w:rsidP="007442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42C9">
        <w:rPr>
          <w:sz w:val="28"/>
          <w:szCs w:val="28"/>
        </w:rPr>
        <w:t xml:space="preserve">Pushing all of </w:t>
      </w:r>
      <w:r>
        <w:rPr>
          <w:sz w:val="28"/>
          <w:szCs w:val="28"/>
        </w:rPr>
        <w:t>Image</w:t>
      </w:r>
      <w:r w:rsidRPr="007442C9">
        <w:rPr>
          <w:sz w:val="28"/>
          <w:szCs w:val="28"/>
        </w:rPr>
        <w:t xml:space="preserve"> of Gallery in the </w:t>
      </w:r>
      <w:r>
        <w:rPr>
          <w:sz w:val="28"/>
          <w:szCs w:val="28"/>
        </w:rPr>
        <w:t>new</w:t>
      </w:r>
      <w:r w:rsidRPr="007442C9">
        <w:rPr>
          <w:sz w:val="28"/>
          <w:szCs w:val="28"/>
        </w:rPr>
        <w:t xml:space="preserve"> array</w:t>
      </w:r>
      <w:r>
        <w:rPr>
          <w:sz w:val="28"/>
          <w:szCs w:val="28"/>
        </w:rPr>
        <w:t xml:space="preserve"> of image</w:t>
      </w:r>
      <w:r w:rsidRPr="00744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6992C4D" w14:textId="04F93D1D" w:rsidR="007442C9" w:rsidRDefault="007442C9" w:rsidP="00A27C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 loop in data to filter it with shuffle </w:t>
      </w:r>
    </w:p>
    <w:p w14:paraId="68AA3143" w14:textId="77777777" w:rsidR="00A27C6A" w:rsidRPr="00A27C6A" w:rsidRDefault="00A27C6A" w:rsidP="00A27C6A">
      <w:pPr>
        <w:pStyle w:val="ListParagraph"/>
        <w:ind w:left="-349"/>
        <w:rPr>
          <w:sz w:val="28"/>
          <w:szCs w:val="28"/>
        </w:rPr>
      </w:pPr>
    </w:p>
    <w:p w14:paraId="22D98C8A" w14:textId="26274AF6" w:rsidR="007442C9" w:rsidRDefault="00A27C6A" w:rsidP="00A27C6A">
      <w:pPr>
        <w:pStyle w:val="ListParagraph"/>
        <w:ind w:left="-709"/>
        <w:rPr>
          <w:sz w:val="28"/>
          <w:szCs w:val="28"/>
        </w:rPr>
      </w:pPr>
      <w:r w:rsidRPr="00A27C6A">
        <w:rPr>
          <w:sz w:val="28"/>
          <w:szCs w:val="28"/>
          <w:highlight w:val="lightGray"/>
        </w:rPr>
        <w:t>Gallery Switcher list (</w:t>
      </w:r>
      <w:proofErr w:type="gramStart"/>
      <w:r w:rsidRPr="00A27C6A">
        <w:rPr>
          <w:sz w:val="28"/>
          <w:szCs w:val="28"/>
          <w:highlight w:val="lightGray"/>
        </w:rPr>
        <w:t>Shuffle)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371)</w:t>
      </w:r>
      <w:r w:rsidR="000E6D61">
        <w:rPr>
          <w:sz w:val="28"/>
          <w:szCs w:val="28"/>
        </w:rPr>
        <w:t xml:space="preserve"> </w:t>
      </w:r>
    </w:p>
    <w:p w14:paraId="4C738520" w14:textId="1615817B" w:rsidR="000E6D61" w:rsidRDefault="000E6D61" w:rsidP="000E6D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get </w:t>
      </w:r>
    </w:p>
    <w:p w14:paraId="2A0CCED5" w14:textId="17C0EFF5" w:rsidR="00A27C6A" w:rsidRDefault="00A27C6A" w:rsidP="00A27C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on shuffle buttons and make a filter for every category </w:t>
      </w:r>
      <w:r w:rsidR="00726454">
        <w:rPr>
          <w:sz w:val="28"/>
          <w:szCs w:val="28"/>
        </w:rPr>
        <w:t>Image</w:t>
      </w:r>
      <w:r>
        <w:rPr>
          <w:sz w:val="28"/>
          <w:szCs w:val="28"/>
        </w:rPr>
        <w:t xml:space="preserve"> </w:t>
      </w:r>
      <w:r w:rsidR="00726454">
        <w:rPr>
          <w:sz w:val="28"/>
          <w:szCs w:val="28"/>
        </w:rPr>
        <w:t>element</w:t>
      </w:r>
    </w:p>
    <w:p w14:paraId="39B7BD89" w14:textId="21A39049" w:rsidR="00A27C6A" w:rsidRDefault="00A27C6A" w:rsidP="00A27C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th the button inner HTML</w:t>
      </w:r>
    </w:p>
    <w:p w14:paraId="5FE57A34" w14:textId="0330CB93" w:rsidR="00A27C6A" w:rsidRDefault="00A27C6A" w:rsidP="00A27C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e a switch for every case </w:t>
      </w:r>
    </w:p>
    <w:p w14:paraId="3F5C034C" w14:textId="1A702EF4" w:rsidR="00A27C6A" w:rsidRPr="00A27C6A" w:rsidRDefault="00A27C6A" w:rsidP="00A27C6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C6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C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7C6A">
        <w:rPr>
          <w:rFonts w:ascii="Consolas" w:eastAsia="Times New Roman" w:hAnsi="Consolas" w:cs="Times New Roman"/>
          <w:color w:val="CE9178"/>
          <w:sz w:val="21"/>
          <w:szCs w:val="21"/>
          <w:rtl/>
        </w:rPr>
        <w:t>تشطيب وجهات حجر ابيض ازازاى</w:t>
      </w:r>
      <w:r w:rsidRPr="00A27C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Select the case of Butto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</w:p>
    <w:p w14:paraId="47F73E45" w14:textId="4DE16D79" w:rsidR="00A27C6A" w:rsidRPr="00A27C6A" w:rsidRDefault="00A27C6A" w:rsidP="00A27C6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27C6A">
        <w:rPr>
          <w:rFonts w:ascii="Consolas" w:eastAsia="Times New Roman" w:hAnsi="Consolas" w:cs="Times New Roman"/>
          <w:color w:val="9CDCFE"/>
          <w:sz w:val="21"/>
          <w:szCs w:val="21"/>
        </w:rPr>
        <w:t>filterGalleryData</w:t>
      </w:r>
      <w:proofErr w:type="spellEnd"/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Make the Array is empty </w:t>
      </w:r>
    </w:p>
    <w:p w14:paraId="731CB7BA" w14:textId="4DE16D79" w:rsidR="00A27C6A" w:rsidRPr="00A27C6A" w:rsidRDefault="00A27C6A" w:rsidP="00A27C6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15288" w14:textId="06F739E1" w:rsidR="00A27C6A" w:rsidRDefault="00A27C6A" w:rsidP="00A27C6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27C6A">
        <w:rPr>
          <w:rFonts w:ascii="Consolas" w:eastAsia="Times New Roman" w:hAnsi="Consolas" w:cs="Times New Roman"/>
          <w:color w:val="9CDCFE"/>
          <w:sz w:val="21"/>
          <w:szCs w:val="21"/>
        </w:rPr>
        <w:t>filterGalleryData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27C6A">
        <w:rPr>
          <w:rFonts w:ascii="Consolas" w:eastAsia="Times New Roman" w:hAnsi="Consolas" w:cs="Times New Roman"/>
          <w:color w:val="4FC1FF"/>
          <w:sz w:val="21"/>
          <w:szCs w:val="21"/>
        </w:rPr>
        <w:t>galleryDataImgAndName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C6A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27C6A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27C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57415CC" w14:textId="79ED39E4" w:rsidR="00A27C6A" w:rsidRPr="00A27C6A" w:rsidRDefault="00A27C6A" w:rsidP="00A27C6A">
      <w:pPr>
        <w:pStyle w:val="ListParagraph"/>
        <w:numPr>
          <w:ilvl w:val="1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 Loop in cards to get filter the cards and showed</w:t>
      </w:r>
    </w:p>
    <w:p w14:paraId="2687FDE7" w14:textId="1C166E85" w:rsidR="00A27C6A" w:rsidRPr="00A27C6A" w:rsidRDefault="00A27C6A" w:rsidP="00A27C6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27C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C6A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C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27C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7C6A">
        <w:rPr>
          <w:rFonts w:ascii="Consolas" w:eastAsia="Times New Roman" w:hAnsi="Consolas" w:cs="Times New Roman"/>
          <w:color w:val="CE9178"/>
          <w:sz w:val="21"/>
          <w:szCs w:val="21"/>
          <w:rtl/>
        </w:rPr>
        <w:t>تشطيب وجهات حجر ابيض ازازى</w:t>
      </w:r>
      <w:r w:rsidRPr="00A27C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F3EB6">
        <w:rPr>
          <w:rFonts w:ascii="Consolas" w:eastAsia="Times New Roman" w:hAnsi="Consolas" w:cs="Times New Roman"/>
          <w:color w:val="D4D4D4"/>
          <w:sz w:val="21"/>
          <w:szCs w:val="21"/>
        </w:rPr>
        <w:t>// only data in this category</w:t>
      </w:r>
    </w:p>
    <w:p w14:paraId="4A24603B" w14:textId="69252AFE" w:rsidR="00A27C6A" w:rsidRDefault="00A27C6A" w:rsidP="00A27C6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C6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);</w:t>
      </w:r>
    </w:p>
    <w:p w14:paraId="4E35C7AC" w14:textId="7C52EEA9" w:rsidR="004F3EB6" w:rsidRPr="004F3EB6" w:rsidRDefault="004F3EB6" w:rsidP="004F3EB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E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F3EB6">
        <w:rPr>
          <w:rFonts w:ascii="Consolas" w:eastAsia="Times New Roman" w:hAnsi="Consolas" w:cs="Times New Roman"/>
          <w:color w:val="DCDCAA"/>
          <w:sz w:val="21"/>
          <w:szCs w:val="21"/>
        </w:rPr>
        <w:t>changeArrayFrom</w:t>
      </w:r>
      <w:proofErr w:type="spellEnd"/>
      <w:r w:rsidRPr="004F3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3EB6">
        <w:rPr>
          <w:rFonts w:ascii="Consolas" w:eastAsia="Times New Roman" w:hAnsi="Consolas" w:cs="Times New Roman"/>
          <w:color w:val="9CDCFE"/>
          <w:sz w:val="21"/>
          <w:szCs w:val="21"/>
        </w:rPr>
        <w:t>filterGalleryData</w:t>
      </w:r>
      <w:proofErr w:type="spellEnd"/>
      <w:r w:rsidRPr="004F3E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pushing the new Array to showed</w:t>
      </w:r>
    </w:p>
    <w:p w14:paraId="267F335F" w14:textId="77777777" w:rsidR="004F3EB6" w:rsidRDefault="004F3EB6" w:rsidP="004F3EB6">
      <w:pPr>
        <w:pStyle w:val="ListParagraph"/>
        <w:ind w:left="-851"/>
        <w:rPr>
          <w:sz w:val="28"/>
          <w:szCs w:val="28"/>
          <w:highlight w:val="lightGray"/>
        </w:rPr>
      </w:pPr>
    </w:p>
    <w:p w14:paraId="7F281C9C" w14:textId="1E907257" w:rsidR="004F3EB6" w:rsidRDefault="004F3EB6" w:rsidP="004F3EB6">
      <w:pPr>
        <w:pStyle w:val="ListParagraph"/>
        <w:ind w:left="-851"/>
        <w:rPr>
          <w:sz w:val="28"/>
          <w:szCs w:val="28"/>
        </w:rPr>
      </w:pPr>
      <w:r w:rsidRPr="004F3EB6">
        <w:rPr>
          <w:sz w:val="28"/>
          <w:szCs w:val="28"/>
          <w:highlight w:val="lightGray"/>
        </w:rPr>
        <w:t>Change Array from function</w:t>
      </w:r>
      <w:r>
        <w:rPr>
          <w:sz w:val="28"/>
          <w:szCs w:val="28"/>
        </w:rPr>
        <w:t xml:space="preserve"> line (426)</w:t>
      </w:r>
    </w:p>
    <w:p w14:paraId="7DF16C65" w14:textId="20D954E9" w:rsidR="004F3EB6" w:rsidRDefault="004F3EB6" w:rsidP="004F3E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rgument (new array) to take every time with shuffle only cards selected</w:t>
      </w:r>
    </w:p>
    <w:p w14:paraId="4C9B2CAF" w14:textId="3C5A6578" w:rsidR="004F3EB6" w:rsidRDefault="004F3EB6" w:rsidP="004F3E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et the Current Page of Pagination to the first page every time using shuffle</w:t>
      </w:r>
    </w:p>
    <w:p w14:paraId="72F385E8" w14:textId="2399E1C3" w:rsidR="004F3EB6" w:rsidRDefault="004F3EB6" w:rsidP="004F3E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r w:rsidR="003259D9">
        <w:rPr>
          <w:sz w:val="28"/>
          <w:szCs w:val="28"/>
        </w:rPr>
        <w:t xml:space="preserve">the </w:t>
      </w:r>
      <w:proofErr w:type="spellStart"/>
      <w:r w:rsidR="003259D9">
        <w:rPr>
          <w:sz w:val="28"/>
          <w:szCs w:val="28"/>
        </w:rPr>
        <w:t>galleryDisplayList</w:t>
      </w:r>
      <w:proofErr w:type="spellEnd"/>
      <w:r w:rsidR="003259D9">
        <w:rPr>
          <w:sz w:val="28"/>
          <w:szCs w:val="28"/>
        </w:rPr>
        <w:t xml:space="preserve"> </w:t>
      </w:r>
      <w:proofErr w:type="gramStart"/>
      <w:r w:rsidR="003259D9">
        <w:rPr>
          <w:sz w:val="28"/>
          <w:szCs w:val="28"/>
        </w:rPr>
        <w:t>function  to</w:t>
      </w:r>
      <w:proofErr w:type="gramEnd"/>
      <w:r w:rsidR="003259D9">
        <w:rPr>
          <w:sz w:val="28"/>
          <w:szCs w:val="28"/>
        </w:rPr>
        <w:t xml:space="preserve"> the new array was already filtered </w:t>
      </w:r>
    </w:p>
    <w:p w14:paraId="6272D8ED" w14:textId="19E2F647" w:rsidR="003259D9" w:rsidRDefault="003259D9" w:rsidP="003259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gallerySetupPaginati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unction  to</w:t>
      </w:r>
      <w:proofErr w:type="gramEnd"/>
      <w:r>
        <w:rPr>
          <w:sz w:val="28"/>
          <w:szCs w:val="28"/>
        </w:rPr>
        <w:t xml:space="preserve"> the new array was already filtered </w:t>
      </w:r>
    </w:p>
    <w:p w14:paraId="330ED437" w14:textId="5AF01453" w:rsidR="003259D9" w:rsidRDefault="003259D9" w:rsidP="003259D9">
      <w:pPr>
        <w:pStyle w:val="ListParagraph"/>
        <w:ind w:left="-349"/>
        <w:rPr>
          <w:sz w:val="28"/>
          <w:szCs w:val="28"/>
        </w:rPr>
      </w:pPr>
    </w:p>
    <w:p w14:paraId="4748A5E5" w14:textId="5FFBE1B3" w:rsidR="003259D9" w:rsidRDefault="00A30F6B" w:rsidP="003259D9">
      <w:pPr>
        <w:pStyle w:val="ListParagraph"/>
        <w:ind w:left="-851"/>
        <w:rPr>
          <w:sz w:val="28"/>
          <w:szCs w:val="28"/>
        </w:rPr>
      </w:pPr>
      <w:proofErr w:type="spellStart"/>
      <w:r w:rsidRPr="00A30F6B">
        <w:rPr>
          <w:sz w:val="28"/>
          <w:szCs w:val="28"/>
          <w:highlight w:val="lightGray"/>
        </w:rPr>
        <w:t>removeActive</w:t>
      </w:r>
      <w:proofErr w:type="spellEnd"/>
      <w:r w:rsidRPr="00A30F6B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</w:t>
      </w:r>
      <w:r w:rsidR="00735A8F">
        <w:rPr>
          <w:sz w:val="28"/>
          <w:szCs w:val="28"/>
        </w:rPr>
        <w:t>451</w:t>
      </w:r>
      <w:r>
        <w:rPr>
          <w:sz w:val="28"/>
          <w:szCs w:val="28"/>
        </w:rPr>
        <w:t>) “Service Section shuffle”</w:t>
      </w:r>
    </w:p>
    <w:p w14:paraId="6C036B9A" w14:textId="5FE7AB0A" w:rsidR="00A30F6B" w:rsidRDefault="00A30F6B" w:rsidP="00A30F6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all buttons of shuffle </w:t>
      </w:r>
    </w:p>
    <w:p w14:paraId="55998E46" w14:textId="6CF5775E" w:rsidR="00A30F6B" w:rsidRDefault="00A30F6B" w:rsidP="00A30F6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move all active class from it </w:t>
      </w:r>
    </w:p>
    <w:p w14:paraId="2157D313" w14:textId="6CCFB033" w:rsidR="00A30F6B" w:rsidRDefault="00A30F6B" w:rsidP="00A30F6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class active to this “element has clicked”</w:t>
      </w:r>
    </w:p>
    <w:p w14:paraId="7DAFB3A7" w14:textId="588C034E" w:rsidR="009D7095" w:rsidRDefault="009D7095" w:rsidP="00A30F6B">
      <w:pPr>
        <w:rPr>
          <w:sz w:val="28"/>
          <w:szCs w:val="28"/>
        </w:rPr>
      </w:pPr>
    </w:p>
    <w:p w14:paraId="0E67A812" w14:textId="2E5A412D" w:rsidR="009D7095" w:rsidRDefault="002F1247" w:rsidP="009D7095">
      <w:pPr>
        <w:ind w:hanging="709"/>
        <w:rPr>
          <w:sz w:val="28"/>
          <w:szCs w:val="28"/>
        </w:rPr>
      </w:pPr>
      <w:r w:rsidRPr="002F1247">
        <w:rPr>
          <w:sz w:val="28"/>
          <w:szCs w:val="28"/>
          <w:highlight w:val="lightGray"/>
        </w:rPr>
        <w:t>Filter of service data</w:t>
      </w:r>
      <w:r>
        <w:rPr>
          <w:sz w:val="28"/>
          <w:szCs w:val="28"/>
        </w:rPr>
        <w:t xml:space="preserve"> “pushing all data from default array of objects </w:t>
      </w:r>
      <w:proofErr w:type="gramStart"/>
      <w:r>
        <w:rPr>
          <w:sz w:val="28"/>
          <w:szCs w:val="28"/>
        </w:rPr>
        <w:t>“ line</w:t>
      </w:r>
      <w:proofErr w:type="gramEnd"/>
      <w:r>
        <w:rPr>
          <w:sz w:val="28"/>
          <w:szCs w:val="28"/>
        </w:rPr>
        <w:t xml:space="preserve"> (461)</w:t>
      </w:r>
    </w:p>
    <w:p w14:paraId="57831A49" w14:textId="77777777" w:rsidR="002F1247" w:rsidRDefault="002F1247" w:rsidP="009D7095">
      <w:pPr>
        <w:ind w:hanging="709"/>
        <w:rPr>
          <w:sz w:val="28"/>
          <w:szCs w:val="28"/>
        </w:rPr>
      </w:pPr>
    </w:p>
    <w:p w14:paraId="0C0F0429" w14:textId="31F7F37C" w:rsidR="00726454" w:rsidRDefault="00726454" w:rsidP="00726454">
      <w:pPr>
        <w:pStyle w:val="ListParagraph"/>
        <w:ind w:left="-709"/>
        <w:rPr>
          <w:sz w:val="28"/>
          <w:szCs w:val="28"/>
        </w:rPr>
      </w:pPr>
      <w:r>
        <w:rPr>
          <w:sz w:val="28"/>
          <w:szCs w:val="28"/>
          <w:highlight w:val="lightGray"/>
        </w:rPr>
        <w:t>service</w:t>
      </w:r>
      <w:r w:rsidRPr="00A27C6A">
        <w:rPr>
          <w:sz w:val="28"/>
          <w:szCs w:val="28"/>
          <w:highlight w:val="lightGray"/>
        </w:rPr>
        <w:t xml:space="preserve"> Switcher list (</w:t>
      </w:r>
      <w:proofErr w:type="gramStart"/>
      <w:r w:rsidRPr="00A27C6A">
        <w:rPr>
          <w:sz w:val="28"/>
          <w:szCs w:val="28"/>
          <w:highlight w:val="lightGray"/>
        </w:rPr>
        <w:t>Shuffle)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</w:t>
      </w:r>
      <w:r w:rsidR="001D413E">
        <w:rPr>
          <w:sz w:val="28"/>
          <w:szCs w:val="28"/>
        </w:rPr>
        <w:t>467</w:t>
      </w:r>
      <w:r>
        <w:rPr>
          <w:sz w:val="28"/>
          <w:szCs w:val="28"/>
        </w:rPr>
        <w:t>)</w:t>
      </w:r>
    </w:p>
    <w:p w14:paraId="371F3E23" w14:textId="77777777" w:rsidR="00726454" w:rsidRDefault="00726454" w:rsidP="007264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op on shuffle buttons and make a filter for every category service cards</w:t>
      </w:r>
    </w:p>
    <w:p w14:paraId="449F82C1" w14:textId="77777777" w:rsidR="00726454" w:rsidRDefault="00726454" w:rsidP="007264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th the button inner HTML</w:t>
      </w:r>
    </w:p>
    <w:p w14:paraId="1CBA63E3" w14:textId="3655DE3F" w:rsidR="00726454" w:rsidRDefault="00726454" w:rsidP="007264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 a switch for every case</w:t>
      </w:r>
    </w:p>
    <w:p w14:paraId="2A2DAF9A" w14:textId="471263BC" w:rsidR="00726454" w:rsidRPr="00726454" w:rsidRDefault="00726454" w:rsidP="0072645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6454">
        <w:rPr>
          <w:rFonts w:ascii="Consolas" w:eastAsia="Times New Roman" w:hAnsi="Consolas" w:cs="Times New Roman"/>
          <w:color w:val="CE9178"/>
          <w:sz w:val="21"/>
          <w:szCs w:val="21"/>
        </w:rPr>
        <w:t>"exterior-design"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Select the case of Butto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</w:p>
    <w:p w14:paraId="35B65EB1" w14:textId="5A649CBF" w:rsidR="00726454" w:rsidRDefault="00726454" w:rsidP="0072645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filterOfServiceData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6454">
        <w:rPr>
          <w:rFonts w:ascii="Consolas" w:eastAsia="Times New Roman" w:hAnsi="Consolas" w:cs="Times New Roman"/>
          <w:color w:val="4FC1FF"/>
          <w:sz w:val="21"/>
          <w:szCs w:val="21"/>
        </w:rPr>
        <w:t>cardsData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645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64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DE41B2" w14:textId="4C37C9A4" w:rsidR="00726454" w:rsidRPr="00726454" w:rsidRDefault="00726454" w:rsidP="0072645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filterOfServiceData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make the array empty to get only new elements</w:t>
      </w:r>
    </w:p>
    <w:p w14:paraId="305B8B89" w14:textId="0412F114" w:rsidR="00726454" w:rsidRPr="00726454" w:rsidRDefault="00726454" w:rsidP="0072645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64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spellEnd"/>
      <w:proofErr w:type="gram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6454">
        <w:rPr>
          <w:rFonts w:ascii="Consolas" w:eastAsia="Times New Roman" w:hAnsi="Consolas" w:cs="Times New Roman"/>
          <w:color w:val="CE9178"/>
          <w:sz w:val="21"/>
          <w:szCs w:val="21"/>
        </w:rPr>
        <w:t>"exterior-design"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 the old array</w:t>
      </w:r>
    </w:p>
    <w:p w14:paraId="4304DB70" w14:textId="77777777" w:rsidR="00726454" w:rsidRPr="00726454" w:rsidRDefault="00726454" w:rsidP="0072645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C633B45" w14:textId="77777777" w:rsidR="00726454" w:rsidRPr="00726454" w:rsidRDefault="00726454" w:rsidP="0072645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821FCC" w14:textId="49F9CA3C" w:rsidR="00726454" w:rsidRPr="00726454" w:rsidRDefault="00726454" w:rsidP="00726454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6454">
        <w:rPr>
          <w:rFonts w:ascii="Consolas" w:eastAsia="Times New Roman" w:hAnsi="Consolas" w:cs="Times New Roman"/>
          <w:color w:val="DCDCAA"/>
          <w:sz w:val="21"/>
          <w:szCs w:val="21"/>
        </w:rPr>
        <w:t>serviceShuflleHanlde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filterOfServiceData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set data with new array</w:t>
      </w:r>
    </w:p>
    <w:p w14:paraId="3B0ADD5A" w14:textId="1044B571" w:rsidR="00726454" w:rsidRDefault="00726454" w:rsidP="00A30F6B">
      <w:pPr>
        <w:rPr>
          <w:sz w:val="28"/>
          <w:szCs w:val="28"/>
        </w:rPr>
      </w:pPr>
    </w:p>
    <w:p w14:paraId="4FED3FD1" w14:textId="118CB3B6" w:rsidR="001D413E" w:rsidRDefault="001D413E" w:rsidP="001D413E">
      <w:pPr>
        <w:ind w:hanging="567"/>
        <w:rPr>
          <w:sz w:val="28"/>
          <w:szCs w:val="28"/>
        </w:rPr>
      </w:pPr>
      <w:proofErr w:type="spellStart"/>
      <w:r w:rsidRPr="001D413E">
        <w:rPr>
          <w:sz w:val="28"/>
          <w:szCs w:val="28"/>
          <w:highlight w:val="lightGray"/>
        </w:rPr>
        <w:t>removeActive</w:t>
      </w:r>
      <w:proofErr w:type="spellEnd"/>
      <w:r w:rsidRPr="001D413E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509</w:t>
      </w:r>
      <w:proofErr w:type="gramStart"/>
      <w:r>
        <w:rPr>
          <w:sz w:val="28"/>
          <w:szCs w:val="28"/>
        </w:rPr>
        <w:t>)  (</w:t>
      </w:r>
      <w:proofErr w:type="gramEnd"/>
      <w:r>
        <w:rPr>
          <w:sz w:val="28"/>
          <w:szCs w:val="28"/>
        </w:rPr>
        <w:t>service section)</w:t>
      </w:r>
    </w:p>
    <w:p w14:paraId="7E1006B4" w14:textId="47255AD7" w:rsidR="001D413E" w:rsidRDefault="001D413E" w:rsidP="001D413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all of buttons in shuffle and loop in it</w:t>
      </w:r>
    </w:p>
    <w:p w14:paraId="5A5B0333" w14:textId="7C7F66F8" w:rsidR="001D413E" w:rsidRDefault="001D413E" w:rsidP="001D413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move all class active from all of buttons </w:t>
      </w:r>
    </w:p>
    <w:p w14:paraId="736F7AB7" w14:textId="0FBA4A64" w:rsidR="001D413E" w:rsidRDefault="001D413E" w:rsidP="002F12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class active to the button click</w:t>
      </w:r>
    </w:p>
    <w:p w14:paraId="78C4A68E" w14:textId="77777777" w:rsidR="002F1247" w:rsidRPr="002F1247" w:rsidRDefault="002F1247" w:rsidP="002F1247">
      <w:pPr>
        <w:pStyle w:val="ListParagraph"/>
        <w:ind w:left="-349"/>
        <w:rPr>
          <w:sz w:val="20"/>
          <w:szCs w:val="20"/>
        </w:rPr>
      </w:pPr>
    </w:p>
    <w:p w14:paraId="016FA032" w14:textId="642F40D0" w:rsidR="00A30F6B" w:rsidRDefault="00A30F6B" w:rsidP="00A30F6B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30F6B">
        <w:rPr>
          <w:sz w:val="28"/>
          <w:szCs w:val="28"/>
          <w:highlight w:val="lightGray"/>
        </w:rPr>
        <w:t>manageScreenWith</w:t>
      </w:r>
      <w:proofErr w:type="spellEnd"/>
      <w:r w:rsidRPr="00A30F6B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5</w:t>
      </w:r>
      <w:r w:rsidR="00735A8F">
        <w:rPr>
          <w:sz w:val="28"/>
          <w:szCs w:val="28"/>
        </w:rPr>
        <w:t>1</w:t>
      </w:r>
      <w:r w:rsidR="002F1247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062CCFF5" w14:textId="11065D5D" w:rsidR="00A30F6B" w:rsidRDefault="00A30F6B" w:rsidP="00A30F6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argument </w:t>
      </w:r>
      <w:proofErr w:type="gramStart"/>
      <w:r>
        <w:rPr>
          <w:sz w:val="28"/>
          <w:szCs w:val="28"/>
        </w:rPr>
        <w:t>x  =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Window.matchMedia</w:t>
      </w:r>
      <w:proofErr w:type="spellEnd"/>
      <w:r>
        <w:rPr>
          <w:sz w:val="28"/>
          <w:szCs w:val="28"/>
        </w:rPr>
        <w:t>”</w:t>
      </w:r>
    </w:p>
    <w:p w14:paraId="1495EBED" w14:textId="3FF7778A" w:rsidR="006A3590" w:rsidRDefault="00A30F6B" w:rsidP="00A30F6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ke a condition if </w:t>
      </w:r>
      <w:proofErr w:type="spellStart"/>
      <w:proofErr w:type="gramStart"/>
      <w:r>
        <w:rPr>
          <w:sz w:val="28"/>
          <w:szCs w:val="28"/>
        </w:rPr>
        <w:t>x.matchs</w:t>
      </w:r>
      <w:proofErr w:type="spellEnd"/>
      <w:proofErr w:type="gramEnd"/>
      <w:r>
        <w:rPr>
          <w:sz w:val="28"/>
          <w:szCs w:val="28"/>
        </w:rPr>
        <w:t xml:space="preserve"> =  true ? make the elements “</w:t>
      </w:r>
      <w:proofErr w:type="spellStart"/>
      <w:r>
        <w:rPr>
          <w:sz w:val="28"/>
          <w:szCs w:val="28"/>
        </w:rPr>
        <w:t>Images”in</w:t>
      </w:r>
      <w:proofErr w:type="spellEnd"/>
      <w:r>
        <w:rPr>
          <w:sz w:val="28"/>
          <w:szCs w:val="28"/>
        </w:rPr>
        <w:t xml:space="preserve"> gallery 6 elements </w:t>
      </w:r>
      <w:r w:rsidR="006A3590">
        <w:rPr>
          <w:sz w:val="28"/>
          <w:szCs w:val="28"/>
        </w:rPr>
        <w:t>“Small Screen”</w:t>
      </w:r>
    </w:p>
    <w:p w14:paraId="72AC16F9" w14:textId="30B13695" w:rsidR="00A30F6B" w:rsidRDefault="00A30F6B" w:rsidP="006A3590">
      <w:pPr>
        <w:pStyle w:val="ListParagraph"/>
        <w:ind w:left="-349"/>
        <w:rPr>
          <w:sz w:val="28"/>
          <w:szCs w:val="28"/>
        </w:rPr>
      </w:pPr>
      <w:r w:rsidRPr="00A30F6B">
        <w:rPr>
          <w:sz w:val="28"/>
          <w:szCs w:val="28"/>
        </w:rPr>
        <w:t xml:space="preserve">If it </w:t>
      </w:r>
      <w:proofErr w:type="gramStart"/>
      <w:r w:rsidRPr="00A30F6B">
        <w:rPr>
          <w:sz w:val="28"/>
          <w:szCs w:val="28"/>
        </w:rPr>
        <w:t>fals</w:t>
      </w:r>
      <w:r>
        <w:rPr>
          <w:sz w:val="28"/>
          <w:szCs w:val="28"/>
        </w:rPr>
        <w:t>e ?</w:t>
      </w:r>
      <w:proofErr w:type="gramEnd"/>
      <w:r>
        <w:rPr>
          <w:sz w:val="28"/>
          <w:szCs w:val="28"/>
        </w:rPr>
        <w:t xml:space="preserve"> make the elements “</w:t>
      </w:r>
      <w:proofErr w:type="spellStart"/>
      <w:r>
        <w:rPr>
          <w:sz w:val="28"/>
          <w:szCs w:val="28"/>
        </w:rPr>
        <w:t>Images”in</w:t>
      </w:r>
      <w:proofErr w:type="spellEnd"/>
      <w:r>
        <w:rPr>
          <w:sz w:val="28"/>
          <w:szCs w:val="28"/>
        </w:rPr>
        <w:t xml:space="preserve"> gallery </w:t>
      </w:r>
      <w:r w:rsidR="006A3590">
        <w:rPr>
          <w:sz w:val="28"/>
          <w:szCs w:val="28"/>
        </w:rPr>
        <w:t>9</w:t>
      </w:r>
      <w:r>
        <w:rPr>
          <w:sz w:val="28"/>
          <w:szCs w:val="28"/>
        </w:rPr>
        <w:t xml:space="preserve"> element</w:t>
      </w:r>
      <w:r w:rsidRPr="00A30F6B">
        <w:rPr>
          <w:sz w:val="28"/>
          <w:szCs w:val="28"/>
        </w:rPr>
        <w:t xml:space="preserve"> </w:t>
      </w:r>
      <w:r w:rsidR="006A3590">
        <w:rPr>
          <w:sz w:val="28"/>
          <w:szCs w:val="28"/>
        </w:rPr>
        <w:t xml:space="preserve"> “Large Screen”</w:t>
      </w:r>
    </w:p>
    <w:p w14:paraId="1987C048" w14:textId="07E84EF2" w:rsidR="00F67C52" w:rsidRDefault="00F67C52" w:rsidP="006A3590">
      <w:pPr>
        <w:pStyle w:val="ListParagraph"/>
        <w:ind w:left="-349"/>
        <w:rPr>
          <w:sz w:val="28"/>
          <w:szCs w:val="28"/>
        </w:rPr>
      </w:pPr>
    </w:p>
    <w:p w14:paraId="38F8AF58" w14:textId="4F4B056A" w:rsidR="00F67C52" w:rsidRDefault="00F67C52" w:rsidP="00F67C52">
      <w:pPr>
        <w:pStyle w:val="ListParagraph"/>
        <w:ind w:left="-851"/>
        <w:rPr>
          <w:sz w:val="28"/>
          <w:szCs w:val="28"/>
        </w:rPr>
      </w:pPr>
      <w:proofErr w:type="spellStart"/>
      <w:r w:rsidRPr="00F67C52">
        <w:rPr>
          <w:sz w:val="28"/>
          <w:szCs w:val="28"/>
          <w:highlight w:val="lightGray"/>
        </w:rPr>
        <w:t>galleryDisplayList</w:t>
      </w:r>
      <w:proofErr w:type="spellEnd"/>
      <w:r w:rsidRPr="00F67C52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ne(</w:t>
      </w:r>
      <w:proofErr w:type="gramEnd"/>
      <w:r>
        <w:rPr>
          <w:sz w:val="28"/>
          <w:szCs w:val="28"/>
        </w:rPr>
        <w:t>53</w:t>
      </w:r>
      <w:r w:rsidR="002F1247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150C248B" w14:textId="49C7D043" w:rsidR="00F67C52" w:rsidRDefault="00F67C52" w:rsidP="00F67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four argument </w:t>
      </w:r>
    </w:p>
    <w:p w14:paraId="0A1625EA" w14:textId="77777777" w:rsidR="00F67C52" w:rsidRDefault="00F67C52" w:rsidP="00F67C5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0EB939E8" w14:textId="60997E28" w:rsidR="00F67C52" w:rsidRDefault="00F67C52" w:rsidP="00F67C5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of data and image</w:t>
      </w:r>
      <w:r w:rsidR="0043326F">
        <w:rPr>
          <w:sz w:val="28"/>
          <w:szCs w:val="28"/>
        </w:rPr>
        <w:t xml:space="preserve"> come from </w:t>
      </w:r>
      <w:proofErr w:type="spellStart"/>
      <w:r w:rsidR="0043326F">
        <w:rPr>
          <w:sz w:val="28"/>
          <w:szCs w:val="28"/>
        </w:rPr>
        <w:t>galleryDataImgAndName</w:t>
      </w:r>
      <w:proofErr w:type="spellEnd"/>
      <w:r w:rsidR="0043326F">
        <w:rPr>
          <w:sz w:val="28"/>
          <w:szCs w:val="28"/>
        </w:rPr>
        <w:t xml:space="preserve"> or </w:t>
      </w:r>
      <w:proofErr w:type="spellStart"/>
      <w:r w:rsidR="0043326F">
        <w:rPr>
          <w:sz w:val="28"/>
          <w:szCs w:val="28"/>
        </w:rPr>
        <w:t>filterGalleryData</w:t>
      </w:r>
      <w:proofErr w:type="spellEnd"/>
      <w:r w:rsidR="0043326F">
        <w:rPr>
          <w:sz w:val="28"/>
          <w:szCs w:val="28"/>
        </w:rPr>
        <w:t xml:space="preserve"> after shuffle buttons </w:t>
      </w:r>
      <w:proofErr w:type="gramStart"/>
      <w:r w:rsidR="0043326F">
        <w:rPr>
          <w:sz w:val="28"/>
          <w:szCs w:val="28"/>
        </w:rPr>
        <w:t xml:space="preserve">clicked </w:t>
      </w:r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,</w:t>
      </w:r>
    </w:p>
    <w:p w14:paraId="72EF4016" w14:textId="25DC8940" w:rsidR="00F67C52" w:rsidRDefault="00F67C52" w:rsidP="00F67C5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wrapper = “Parent</w:t>
      </w:r>
      <w:r w:rsidR="00AE3D12">
        <w:rPr>
          <w:sz w:val="28"/>
          <w:szCs w:val="28"/>
        </w:rPr>
        <w:t xml:space="preserve"> Element</w:t>
      </w:r>
      <w:r>
        <w:rPr>
          <w:sz w:val="28"/>
          <w:szCs w:val="28"/>
        </w:rPr>
        <w:t xml:space="preserve"> will append child in it</w:t>
      </w:r>
      <w:r w:rsidR="001B56EC">
        <w:rPr>
          <w:sz w:val="28"/>
          <w:szCs w:val="28"/>
        </w:rPr>
        <w:t xml:space="preserve"> ‘</w:t>
      </w:r>
      <w:proofErr w:type="spellStart"/>
      <w:r w:rsidR="001B56EC">
        <w:rPr>
          <w:sz w:val="28"/>
          <w:szCs w:val="28"/>
        </w:rPr>
        <w:t>galleryImgParent</w:t>
      </w:r>
      <w:proofErr w:type="spellEnd"/>
      <w:r w:rsidR="001B56EC">
        <w:rPr>
          <w:sz w:val="28"/>
          <w:szCs w:val="28"/>
        </w:rPr>
        <w:t xml:space="preserve"> element catch it line (21)</w:t>
      </w:r>
      <w:proofErr w:type="gramStart"/>
      <w:r w:rsidR="001B56EC">
        <w:rPr>
          <w:sz w:val="28"/>
          <w:szCs w:val="28"/>
        </w:rPr>
        <w:t>’</w:t>
      </w:r>
      <w:r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>,</w:t>
      </w:r>
    </w:p>
    <w:p w14:paraId="5F7A7EC8" w14:textId="75839122" w:rsidR="00F67C52" w:rsidRDefault="00F67C52" w:rsidP="00F67C5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= “number of elements will load for every page in pagination”,</w:t>
      </w:r>
    </w:p>
    <w:p w14:paraId="5363C135" w14:textId="39671AF2" w:rsidR="00F67C52" w:rsidRDefault="00F67C52" w:rsidP="00F67C5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page = “Gallery pagination current page”</w:t>
      </w:r>
    </w:p>
    <w:p w14:paraId="0FE9740F" w14:textId="2C8CE103" w:rsidR="00F67C52" w:rsidRPr="00F67C52" w:rsidRDefault="00F67C52" w:rsidP="00F67C5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EE41F09" w14:textId="1476B79F" w:rsidR="00F67C52" w:rsidRDefault="00F67C52" w:rsidP="00F67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first make the wrapper empty to take the new elements only</w:t>
      </w:r>
    </w:p>
    <w:p w14:paraId="296F00D1" w14:textId="2E9E96B9" w:rsidR="00F67C52" w:rsidRDefault="00F67C52" w:rsidP="00F67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ge-- = “to start from first page in pagination ‘0’”</w:t>
      </w:r>
    </w:p>
    <w:p w14:paraId="150913BF" w14:textId="3DA549F0" w:rsidR="00F67C52" w:rsidRDefault="00F67C52" w:rsidP="00F67C5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opstart</w:t>
      </w:r>
      <w:proofErr w:type="spellEnd"/>
      <w:r>
        <w:rPr>
          <w:sz w:val="28"/>
          <w:szCs w:val="28"/>
        </w:rPr>
        <w:t xml:space="preserve"> = elements</w:t>
      </w:r>
      <w:r w:rsidR="00AE3D12">
        <w:rPr>
          <w:sz w:val="28"/>
          <w:szCs w:val="28"/>
        </w:rPr>
        <w:t xml:space="preserve"> load</w:t>
      </w:r>
      <w:r>
        <w:rPr>
          <w:sz w:val="28"/>
          <w:szCs w:val="28"/>
        </w:rPr>
        <w:t xml:space="preserve"> in the </w:t>
      </w:r>
      <w:proofErr w:type="gramStart"/>
      <w:r>
        <w:rPr>
          <w:sz w:val="28"/>
          <w:szCs w:val="28"/>
        </w:rPr>
        <w:t>page  *</w:t>
      </w:r>
      <w:proofErr w:type="gramEnd"/>
      <w:r>
        <w:rPr>
          <w:sz w:val="28"/>
          <w:szCs w:val="28"/>
        </w:rPr>
        <w:t xml:space="preserve"> current page</w:t>
      </w:r>
    </w:p>
    <w:p w14:paraId="5E379CEB" w14:textId="0912488B" w:rsidR="00F67C52" w:rsidRDefault="00F67C52" w:rsidP="00F67C5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opEnd</w:t>
      </w:r>
      <w:proofErr w:type="spellEnd"/>
      <w:r>
        <w:rPr>
          <w:sz w:val="28"/>
          <w:szCs w:val="28"/>
        </w:rPr>
        <w:t xml:space="preserve"> = number from loop start + elements load in the page</w:t>
      </w:r>
    </w:p>
    <w:p w14:paraId="1D75B37F" w14:textId="2308D2BA" w:rsidR="00AE3D12" w:rsidRDefault="00AE3D12" w:rsidP="00F67C5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ginationItems</w:t>
      </w:r>
      <w:proofErr w:type="spellEnd"/>
      <w:r>
        <w:rPr>
          <w:sz w:val="28"/>
          <w:szCs w:val="28"/>
        </w:rPr>
        <w:t xml:space="preserve"> = “Array of my </w:t>
      </w:r>
      <w:proofErr w:type="gramStart"/>
      <w:r>
        <w:rPr>
          <w:sz w:val="28"/>
          <w:szCs w:val="28"/>
        </w:rPr>
        <w:t>data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lice(</w:t>
      </w:r>
      <w:proofErr w:type="spellStart"/>
      <w:proofErr w:type="gramEnd"/>
      <w:r>
        <w:rPr>
          <w:sz w:val="28"/>
          <w:szCs w:val="28"/>
        </w:rPr>
        <w:t>loopsta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opEnd</w:t>
      </w:r>
      <w:proofErr w:type="spellEnd"/>
      <w:r>
        <w:rPr>
          <w:sz w:val="28"/>
          <w:szCs w:val="28"/>
        </w:rPr>
        <w:t>)” to get array for only elements will load for every page</w:t>
      </w:r>
    </w:p>
    <w:p w14:paraId="430E4EEC" w14:textId="33DB5497" w:rsidR="00AE3D12" w:rsidRPr="00AE3D12" w:rsidRDefault="00AE3D12" w:rsidP="00AE3D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data to showed with 4 elements </w:t>
      </w:r>
      <w:r w:rsidRPr="00AE3D12">
        <w:rPr>
          <w:sz w:val="28"/>
          <w:szCs w:val="28"/>
        </w:rPr>
        <w:t>(</w:t>
      </w:r>
      <w:r w:rsidRPr="00AE3D12">
        <w:rPr>
          <w:sz w:val="28"/>
          <w:szCs w:val="28"/>
        </w:rPr>
        <w:tab/>
      </w:r>
      <w:proofErr w:type="spellStart"/>
      <w:r w:rsidRPr="00AE3D12">
        <w:rPr>
          <w:sz w:val="28"/>
          <w:szCs w:val="28"/>
        </w:rPr>
        <w:t>ParentOf</w:t>
      </w:r>
      <w:proofErr w:type="spellEnd"/>
      <w:r w:rsidRPr="00AE3D12">
        <w:rPr>
          <w:sz w:val="28"/>
          <w:szCs w:val="28"/>
        </w:rPr>
        <w:t xml:space="preserve"> elements = “article”</w:t>
      </w:r>
    </w:p>
    <w:p w14:paraId="746B4849" w14:textId="4B612A4A" w:rsidR="00AE3D1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ab/>
        <w:t>Overlay = “div”</w:t>
      </w:r>
    </w:p>
    <w:p w14:paraId="0C14DC31" w14:textId="77777777" w:rsidR="00AE3D1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of element = “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”</w:t>
      </w:r>
    </w:p>
    <w:p w14:paraId="7313103A" w14:textId="4A545CB3" w:rsidR="00AE3D1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ab/>
        <w:t xml:space="preserve">Category </w:t>
      </w:r>
      <w:proofErr w:type="gramStart"/>
      <w:r>
        <w:rPr>
          <w:sz w:val="28"/>
          <w:szCs w:val="28"/>
        </w:rPr>
        <w:t>name  =</w:t>
      </w:r>
      <w:proofErr w:type="gramEnd"/>
      <w:r>
        <w:rPr>
          <w:sz w:val="28"/>
          <w:szCs w:val="28"/>
        </w:rPr>
        <w:t xml:space="preserve"> “span”</w:t>
      </w:r>
    </w:p>
    <w:p w14:paraId="607BB961" w14:textId="217526F4" w:rsidR="00AE3D12" w:rsidRDefault="00AE3D12" w:rsidP="00AE3D12">
      <w:pPr>
        <w:pStyle w:val="ListParagraph"/>
        <w:ind w:left="-349"/>
        <w:rPr>
          <w:sz w:val="28"/>
          <w:szCs w:val="28"/>
        </w:rPr>
      </w:pPr>
      <w:r w:rsidRPr="00AE3D12">
        <w:rPr>
          <w:sz w:val="28"/>
          <w:szCs w:val="28"/>
        </w:rPr>
        <w:t>)</w:t>
      </w:r>
    </w:p>
    <w:p w14:paraId="72862ECE" w14:textId="52E5D6D4" w:rsidR="00AE3D12" w:rsidRPr="00AE3D12" w:rsidRDefault="00AE3D12" w:rsidP="00AE3D12">
      <w:pPr>
        <w:pStyle w:val="ListParagraph"/>
        <w:ind w:left="-851"/>
        <w:rPr>
          <w:sz w:val="28"/>
          <w:szCs w:val="28"/>
        </w:rPr>
      </w:pPr>
      <w:proofErr w:type="spellStart"/>
      <w:r w:rsidRPr="00AE3D12">
        <w:rPr>
          <w:sz w:val="28"/>
          <w:szCs w:val="28"/>
          <w:highlight w:val="lightGray"/>
        </w:rPr>
        <w:t>gallerySetupPagination</w:t>
      </w:r>
      <w:proofErr w:type="spellEnd"/>
      <w:r w:rsidRPr="00AE3D12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ne(</w:t>
      </w:r>
      <w:proofErr w:type="gramEnd"/>
      <w:r>
        <w:rPr>
          <w:sz w:val="28"/>
          <w:szCs w:val="28"/>
        </w:rPr>
        <w:t>5</w:t>
      </w:r>
      <w:r w:rsidR="002F1247">
        <w:rPr>
          <w:sz w:val="28"/>
          <w:szCs w:val="28"/>
        </w:rPr>
        <w:t>82</w:t>
      </w:r>
      <w:r>
        <w:rPr>
          <w:sz w:val="28"/>
          <w:szCs w:val="28"/>
        </w:rPr>
        <w:t>)</w:t>
      </w:r>
    </w:p>
    <w:p w14:paraId="3005491E" w14:textId="05D661EF" w:rsidR="00AE3D12" w:rsidRDefault="00AE3D12" w:rsidP="00AE3D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</w:t>
      </w:r>
      <w:r w:rsidR="00D451A4">
        <w:rPr>
          <w:sz w:val="28"/>
          <w:szCs w:val="28"/>
        </w:rPr>
        <w:t>three</w:t>
      </w:r>
      <w:r>
        <w:rPr>
          <w:sz w:val="28"/>
          <w:szCs w:val="28"/>
        </w:rPr>
        <w:t xml:space="preserve"> argument </w:t>
      </w:r>
    </w:p>
    <w:p w14:paraId="55D2C16A" w14:textId="77777777" w:rsidR="00AE3D1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1152DE38" w14:textId="77777777" w:rsidR="00AE3D1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of data and image”,</w:t>
      </w:r>
    </w:p>
    <w:p w14:paraId="3323D499" w14:textId="51EB9712" w:rsidR="00AE3D1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wrapper = “Parent Element will append child in </w:t>
      </w:r>
      <w:proofErr w:type="gramStart"/>
      <w:r>
        <w:rPr>
          <w:sz w:val="28"/>
          <w:szCs w:val="28"/>
        </w:rPr>
        <w:t>it ”</w:t>
      </w:r>
      <w:proofErr w:type="gramEnd"/>
      <w:r>
        <w:rPr>
          <w:sz w:val="28"/>
          <w:szCs w:val="28"/>
        </w:rPr>
        <w:t>,</w:t>
      </w:r>
    </w:p>
    <w:p w14:paraId="0D545F86" w14:textId="742190D1" w:rsidR="00AE3D1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= “number of elements will load for every page in pagination”,</w:t>
      </w:r>
    </w:p>
    <w:p w14:paraId="78E13E57" w14:textId="77777777" w:rsidR="00AE3D12" w:rsidRPr="00F67C52" w:rsidRDefault="00AE3D12" w:rsidP="00AE3D12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EE4C8A7" w14:textId="60E13E4D" w:rsidR="00AE3D12" w:rsidRDefault="00AE3D12" w:rsidP="00AE3D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st make the wrapper empty to take only</w:t>
      </w:r>
      <w:r w:rsidR="006010F8">
        <w:rPr>
          <w:sz w:val="28"/>
          <w:szCs w:val="28"/>
        </w:rPr>
        <w:t xml:space="preserve"> new</w:t>
      </w:r>
      <w:r>
        <w:rPr>
          <w:sz w:val="28"/>
          <w:szCs w:val="28"/>
        </w:rPr>
        <w:t xml:space="preserve"> elements </w:t>
      </w:r>
    </w:p>
    <w:p w14:paraId="3C1FF3B4" w14:textId="165330A2" w:rsidR="006010F8" w:rsidRDefault="006010F8" w:rsidP="00AE3D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et the number </w:t>
      </w:r>
      <w:proofErr w:type="spellStart"/>
      <w:r>
        <w:rPr>
          <w:sz w:val="28"/>
          <w:szCs w:val="28"/>
        </w:rPr>
        <w:t>pageCount</w:t>
      </w:r>
      <w:proofErr w:type="spellEnd"/>
      <w:r>
        <w:rPr>
          <w:sz w:val="28"/>
          <w:szCs w:val="28"/>
        </w:rPr>
        <w:t xml:space="preserve"> = use </w:t>
      </w:r>
      <w:proofErr w:type="spellStart"/>
      <w:r>
        <w:rPr>
          <w:sz w:val="28"/>
          <w:szCs w:val="28"/>
        </w:rPr>
        <w:t>Math.ceil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items.length</w:t>
      </w:r>
      <w:proofErr w:type="spellEnd"/>
      <w:proofErr w:type="gram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) to get number of pages </w:t>
      </w:r>
    </w:p>
    <w:p w14:paraId="107D7199" w14:textId="56FC07F0" w:rsidR="006010F8" w:rsidRDefault="006010F8" w:rsidP="00AE3D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op to append all of buttons</w:t>
      </w:r>
    </w:p>
    <w:p w14:paraId="1DC965EB" w14:textId="5257B925" w:rsidR="006010F8" w:rsidRDefault="006010F8" w:rsidP="006010F8">
      <w:pPr>
        <w:pStyle w:val="ListParagraph"/>
        <w:ind w:left="-349"/>
        <w:rPr>
          <w:sz w:val="28"/>
          <w:szCs w:val="28"/>
        </w:rPr>
      </w:pPr>
    </w:p>
    <w:p w14:paraId="0A6692F1" w14:textId="1C1FDA81" w:rsidR="006010F8" w:rsidRDefault="006010F8" w:rsidP="006010F8">
      <w:pPr>
        <w:pStyle w:val="ListParagraph"/>
        <w:ind w:left="-349"/>
        <w:rPr>
          <w:sz w:val="28"/>
          <w:szCs w:val="28"/>
        </w:rPr>
      </w:pPr>
    </w:p>
    <w:p w14:paraId="0D0E4E20" w14:textId="27629976" w:rsidR="006010F8" w:rsidRDefault="00D451A4" w:rsidP="006010F8">
      <w:pPr>
        <w:pStyle w:val="ListParagraph"/>
        <w:ind w:left="-851"/>
        <w:rPr>
          <w:sz w:val="28"/>
          <w:szCs w:val="28"/>
        </w:rPr>
      </w:pPr>
      <w:proofErr w:type="spellStart"/>
      <w:r w:rsidRPr="00D451A4">
        <w:rPr>
          <w:sz w:val="28"/>
          <w:szCs w:val="28"/>
          <w:highlight w:val="lightGray"/>
        </w:rPr>
        <w:t>PaginationButtons</w:t>
      </w:r>
      <w:proofErr w:type="spellEnd"/>
      <w:r w:rsidRPr="00D451A4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(Gallery section) line (59</w:t>
      </w:r>
      <w:r w:rsidR="003A79E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044E4D5D" w14:textId="6AF6E4B9" w:rsidR="00D451A4" w:rsidRDefault="00D451A4" w:rsidP="00D451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two argument </w:t>
      </w:r>
    </w:p>
    <w:p w14:paraId="4AFAA40E" w14:textId="77777777" w:rsidR="00D451A4" w:rsidRDefault="00D451A4" w:rsidP="00D451A4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6B8EB91B" w14:textId="4578C202" w:rsidR="00D451A4" w:rsidRDefault="00D451A4" w:rsidP="00D451A4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Page = “</w:t>
      </w:r>
      <w:proofErr w:type="spellStart"/>
      <w:r>
        <w:rPr>
          <w:sz w:val="28"/>
          <w:szCs w:val="28"/>
        </w:rPr>
        <w:t>numbr</w:t>
      </w:r>
      <w:proofErr w:type="spellEnd"/>
      <w:r>
        <w:rPr>
          <w:sz w:val="28"/>
          <w:szCs w:val="28"/>
        </w:rPr>
        <w:t xml:space="preserve"> of pages in pagination</w:t>
      </w:r>
    </w:p>
    <w:p w14:paraId="52C5D5CA" w14:textId="1FEB41E6" w:rsidR="00D451A4" w:rsidRDefault="00D451A4" w:rsidP="00D451A4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data and image”</w:t>
      </w:r>
    </w:p>
    <w:p w14:paraId="4F0454C6" w14:textId="44B79B19" w:rsidR="00D451A4" w:rsidRPr="00F67C52" w:rsidRDefault="00D451A4" w:rsidP="00D451A4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2AE320AA" w14:textId="1000C349" w:rsidR="00D451A4" w:rsidRDefault="00D451A4" w:rsidP="00D451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tton text = page number</w:t>
      </w:r>
    </w:p>
    <w:p w14:paraId="085077DA" w14:textId="7F8FA5B5" w:rsidR="00D451A4" w:rsidRDefault="00D451A4" w:rsidP="00D451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to button his class’s</w:t>
      </w:r>
    </w:p>
    <w:p w14:paraId="2DBDF114" w14:textId="77777777" w:rsidR="00D451A4" w:rsidRDefault="00D451A4" w:rsidP="00D451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 a condition if current page = page add active class</w:t>
      </w:r>
    </w:p>
    <w:p w14:paraId="6802D204" w14:textId="77777777" w:rsidR="00D451A4" w:rsidRDefault="00D451A4" w:rsidP="00D451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a click listener to all of buttons with argument (e)</w:t>
      </w:r>
    </w:p>
    <w:p w14:paraId="55B08D87" w14:textId="77777777" w:rsidR="00327EA5" w:rsidRDefault="00D451A4" w:rsidP="00D451A4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Call toggle active class function and take two </w:t>
      </w:r>
      <w:r w:rsidR="00327EA5" w:rsidRPr="00327EA5">
        <w:rPr>
          <w:sz w:val="28"/>
          <w:szCs w:val="28"/>
        </w:rPr>
        <w:t>parameter</w:t>
      </w:r>
      <w:r w:rsidR="00327EA5">
        <w:rPr>
          <w:sz w:val="28"/>
          <w:szCs w:val="28"/>
        </w:rPr>
        <w:t xml:space="preserve">s </w:t>
      </w:r>
      <w:proofErr w:type="gramStart"/>
      <w:r w:rsidR="00327EA5">
        <w:rPr>
          <w:sz w:val="28"/>
          <w:szCs w:val="28"/>
        </w:rPr>
        <w:t>( button</w:t>
      </w:r>
      <w:proofErr w:type="gramEnd"/>
      <w:r w:rsidR="00327EA5">
        <w:rPr>
          <w:sz w:val="28"/>
          <w:szCs w:val="28"/>
        </w:rPr>
        <w:t xml:space="preserve"> will clicked, all of buttons element)</w:t>
      </w:r>
    </w:p>
    <w:p w14:paraId="01EFA8BA" w14:textId="77777777" w:rsidR="00D16DBE" w:rsidRDefault="00D16DBE" w:rsidP="00D451A4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galleryDisplayLis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hage</w:t>
      </w:r>
      <w:proofErr w:type="spellEnd"/>
      <w:r>
        <w:rPr>
          <w:sz w:val="28"/>
          <w:szCs w:val="28"/>
        </w:rPr>
        <w:t xml:space="preserve"> array in it to load new data</w:t>
      </w:r>
    </w:p>
    <w:p w14:paraId="4D2F71BF" w14:textId="77777777" w:rsidR="00D16DBE" w:rsidRDefault="00D16DBE" w:rsidP="00D451A4">
      <w:pPr>
        <w:pStyle w:val="ListParagraph"/>
        <w:ind w:left="-349"/>
        <w:rPr>
          <w:sz w:val="28"/>
          <w:szCs w:val="28"/>
        </w:rPr>
      </w:pPr>
    </w:p>
    <w:p w14:paraId="4FDEEEAD" w14:textId="70EC3FDD" w:rsidR="00D16DBE" w:rsidRDefault="00D16DBE" w:rsidP="00D16DBE">
      <w:pPr>
        <w:pStyle w:val="ListParagraph"/>
        <w:ind w:left="-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all </w:t>
      </w:r>
      <w:r w:rsidR="00D451A4" w:rsidRPr="00D451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leryDisplayList</w:t>
      </w:r>
      <w:proofErr w:type="spellEnd"/>
      <w:proofErr w:type="gramEnd"/>
      <w:r>
        <w:rPr>
          <w:sz w:val="28"/>
          <w:szCs w:val="28"/>
        </w:rPr>
        <w:t xml:space="preserve"> function and </w:t>
      </w:r>
      <w:proofErr w:type="spellStart"/>
      <w:r>
        <w:rPr>
          <w:sz w:val="28"/>
          <w:szCs w:val="28"/>
        </w:rPr>
        <w:t>gallerySetupPagination</w:t>
      </w:r>
      <w:proofErr w:type="spellEnd"/>
      <w:r>
        <w:rPr>
          <w:sz w:val="28"/>
          <w:szCs w:val="28"/>
        </w:rPr>
        <w:t xml:space="preserve"> function to get the default array of data line (62</w:t>
      </w:r>
      <w:r w:rsidR="002F1247">
        <w:rPr>
          <w:sz w:val="28"/>
          <w:szCs w:val="28"/>
        </w:rPr>
        <w:t>5</w:t>
      </w:r>
      <w:r>
        <w:rPr>
          <w:sz w:val="28"/>
          <w:szCs w:val="28"/>
        </w:rPr>
        <w:t>) to line (6</w:t>
      </w:r>
      <w:r w:rsidR="002F1247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14:paraId="69E25F02" w14:textId="2C63C43E" w:rsidR="00D16DBE" w:rsidRDefault="00D16DBE" w:rsidP="00D16DBE">
      <w:pPr>
        <w:pStyle w:val="ListParagraph"/>
        <w:ind w:left="-851"/>
        <w:rPr>
          <w:sz w:val="28"/>
          <w:szCs w:val="28"/>
        </w:rPr>
      </w:pPr>
    </w:p>
    <w:p w14:paraId="0A6C4350" w14:textId="765EFDCB" w:rsidR="00D16DBE" w:rsidRDefault="00D16DBE" w:rsidP="00D16DBE">
      <w:pPr>
        <w:pStyle w:val="ListParagraph"/>
        <w:ind w:left="-851"/>
        <w:rPr>
          <w:sz w:val="28"/>
          <w:szCs w:val="28"/>
        </w:rPr>
      </w:pPr>
    </w:p>
    <w:p w14:paraId="296DBEEF" w14:textId="36182605" w:rsidR="00D16DBE" w:rsidRPr="00D16DBE" w:rsidRDefault="00D16DBE" w:rsidP="00D16DBE">
      <w:pPr>
        <w:pStyle w:val="ListParagraph"/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 xml:space="preserve"> “Popup of image” (Gallery Section) add click listener (call function </w:t>
      </w:r>
      <w:proofErr w:type="spellStart"/>
      <w:r>
        <w:rPr>
          <w:sz w:val="28"/>
          <w:szCs w:val="28"/>
        </w:rPr>
        <w:t>closePopUp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2F1247">
        <w:rPr>
          <w:sz w:val="28"/>
          <w:szCs w:val="28"/>
        </w:rPr>
        <w:t>line (640)</w:t>
      </w:r>
    </w:p>
    <w:p w14:paraId="44D506B1" w14:textId="3B580E7A" w:rsidR="00D451A4" w:rsidRDefault="00D16DBE" w:rsidP="00D16DBE">
      <w:pPr>
        <w:pStyle w:val="ListParagraph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6EEB05" w14:textId="43E3A745" w:rsidR="00D16DBE" w:rsidRPr="00D16DBE" w:rsidRDefault="00D16DBE" w:rsidP="00D16DBE">
      <w:pPr>
        <w:pStyle w:val="ListParagraph"/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exitBtn</w:t>
      </w:r>
      <w:proofErr w:type="spellEnd"/>
      <w:r>
        <w:rPr>
          <w:sz w:val="28"/>
          <w:szCs w:val="28"/>
        </w:rPr>
        <w:t xml:space="preserve"> “exit button of popup” (Gallery Section) add click listener (call function </w:t>
      </w:r>
      <w:proofErr w:type="spellStart"/>
      <w:r>
        <w:rPr>
          <w:sz w:val="28"/>
          <w:szCs w:val="28"/>
        </w:rPr>
        <w:t>closePopUp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gramStart"/>
      <w:r w:rsidR="002F1247">
        <w:rPr>
          <w:sz w:val="28"/>
          <w:szCs w:val="28"/>
        </w:rPr>
        <w:t>line(</w:t>
      </w:r>
      <w:proofErr w:type="gramEnd"/>
      <w:r w:rsidR="002F1247">
        <w:rPr>
          <w:sz w:val="28"/>
          <w:szCs w:val="28"/>
        </w:rPr>
        <w:t>644)</w:t>
      </w:r>
    </w:p>
    <w:p w14:paraId="3C3027AD" w14:textId="5406D4CF" w:rsidR="00D16DBE" w:rsidRDefault="00D16DBE" w:rsidP="00D16DBE">
      <w:pPr>
        <w:pStyle w:val="ListParagraph"/>
        <w:ind w:left="-851"/>
        <w:rPr>
          <w:sz w:val="28"/>
          <w:szCs w:val="28"/>
        </w:rPr>
      </w:pPr>
    </w:p>
    <w:p w14:paraId="251EFAB8" w14:textId="30851F70" w:rsidR="00D16DBE" w:rsidRDefault="00D16DBE" w:rsidP="00D16DBE">
      <w:pPr>
        <w:pStyle w:val="ListParagraph"/>
        <w:ind w:left="-851"/>
        <w:rPr>
          <w:sz w:val="28"/>
          <w:szCs w:val="28"/>
        </w:rPr>
      </w:pPr>
    </w:p>
    <w:p w14:paraId="7E13E72C" w14:textId="5C85E7CC" w:rsidR="00D16DBE" w:rsidRDefault="00D16DBE" w:rsidP="00D16DBE">
      <w:pPr>
        <w:pStyle w:val="ListParagraph"/>
        <w:ind w:left="-851"/>
        <w:rPr>
          <w:sz w:val="28"/>
          <w:szCs w:val="28"/>
        </w:rPr>
      </w:pPr>
      <w:proofErr w:type="spellStart"/>
      <w:r w:rsidRPr="00D16DBE">
        <w:rPr>
          <w:sz w:val="28"/>
          <w:szCs w:val="28"/>
          <w:highlight w:val="lightGray"/>
        </w:rPr>
        <w:t>closePopUp</w:t>
      </w:r>
      <w:proofErr w:type="spellEnd"/>
      <w:r w:rsidRPr="00D16DBE">
        <w:rPr>
          <w:sz w:val="28"/>
          <w:szCs w:val="28"/>
          <w:highlight w:val="lightGray"/>
        </w:rPr>
        <w:t xml:space="preserve"> </w:t>
      </w:r>
      <w:proofErr w:type="gramStart"/>
      <w:r w:rsidRPr="00D16DBE">
        <w:rPr>
          <w:sz w:val="28"/>
          <w:szCs w:val="28"/>
          <w:highlight w:val="lightGray"/>
        </w:rPr>
        <w:t>function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64</w:t>
      </w:r>
      <w:r w:rsidR="002F1247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5B298395" w14:textId="522A6B00" w:rsidR="00D16DBE" w:rsidRDefault="00D16DBE" w:rsidP="00D16D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 image parent and overlay display none</w:t>
      </w:r>
    </w:p>
    <w:p w14:paraId="4057C2BB" w14:textId="01D650B6" w:rsidR="00D16DBE" w:rsidRDefault="00D16DBE" w:rsidP="00D16DBE">
      <w:pPr>
        <w:pStyle w:val="ListParagraph"/>
        <w:ind w:left="-349"/>
        <w:rPr>
          <w:sz w:val="28"/>
          <w:szCs w:val="28"/>
        </w:rPr>
      </w:pPr>
    </w:p>
    <w:p w14:paraId="17CAD0C7" w14:textId="478BE2AC" w:rsidR="000C274B" w:rsidRDefault="00D16DBE" w:rsidP="000C274B">
      <w:pPr>
        <w:pStyle w:val="ListParagraph"/>
        <w:ind w:left="-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Btn</w:t>
      </w:r>
      <w:proofErr w:type="spellEnd"/>
      <w:r>
        <w:rPr>
          <w:sz w:val="28"/>
          <w:szCs w:val="28"/>
        </w:rPr>
        <w:t xml:space="preserve">  “</w:t>
      </w:r>
      <w:proofErr w:type="gramEnd"/>
      <w:r>
        <w:rPr>
          <w:sz w:val="28"/>
          <w:szCs w:val="28"/>
        </w:rPr>
        <w:t xml:space="preserve">Next Button on 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 xml:space="preserve"> ” (Gallery Section) </w:t>
      </w:r>
      <w:r w:rsidR="000C274B">
        <w:rPr>
          <w:sz w:val="28"/>
          <w:szCs w:val="28"/>
        </w:rPr>
        <w:t>add a click listener</w:t>
      </w:r>
      <w:r w:rsidR="000061D8">
        <w:rPr>
          <w:sz w:val="28"/>
          <w:szCs w:val="28"/>
        </w:rPr>
        <w:t xml:space="preserve"> line (65</w:t>
      </w:r>
      <w:r w:rsidR="002F1247">
        <w:rPr>
          <w:sz w:val="28"/>
          <w:szCs w:val="28"/>
        </w:rPr>
        <w:t>8</w:t>
      </w:r>
      <w:r w:rsidR="000061D8">
        <w:rPr>
          <w:sz w:val="28"/>
          <w:szCs w:val="28"/>
        </w:rPr>
        <w:t>)</w:t>
      </w:r>
    </w:p>
    <w:p w14:paraId="54D12002" w14:textId="3CAFF820" w:rsidR="000C274B" w:rsidRDefault="000061D8" w:rsidP="000C27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e a condition if counter of image index in array = array of image length make the counter = </w:t>
      </w:r>
      <w:proofErr w:type="gramStart"/>
      <w:r>
        <w:rPr>
          <w:sz w:val="28"/>
          <w:szCs w:val="28"/>
        </w:rPr>
        <w:t>0  to</w:t>
      </w:r>
      <w:proofErr w:type="gramEnd"/>
      <w:r>
        <w:rPr>
          <w:sz w:val="28"/>
          <w:szCs w:val="28"/>
        </w:rPr>
        <w:t xml:space="preserve"> return from first image of array</w:t>
      </w:r>
    </w:p>
    <w:p w14:paraId="6E8F4A90" w14:textId="2BE088E3" w:rsidR="000061D8" w:rsidRDefault="000061D8" w:rsidP="000C27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se make a counter + 1</w:t>
      </w:r>
    </w:p>
    <w:p w14:paraId="6690B8C3" w14:textId="0F0A5BA1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imgChangeHandle</w:t>
      </w:r>
      <w:proofErr w:type="spellEnd"/>
      <w:r>
        <w:rPr>
          <w:sz w:val="28"/>
          <w:szCs w:val="28"/>
        </w:rPr>
        <w:t xml:space="preserve"> function</w:t>
      </w:r>
    </w:p>
    <w:p w14:paraId="0CB71521" w14:textId="77777777" w:rsidR="000061D8" w:rsidRDefault="000061D8" w:rsidP="000061D8">
      <w:pPr>
        <w:pStyle w:val="ListParagraph"/>
        <w:ind w:left="-349"/>
        <w:rPr>
          <w:sz w:val="28"/>
          <w:szCs w:val="28"/>
        </w:rPr>
      </w:pPr>
    </w:p>
    <w:p w14:paraId="66B257FF" w14:textId="42902AD8" w:rsidR="000061D8" w:rsidRDefault="000061D8" w:rsidP="000061D8">
      <w:pPr>
        <w:pStyle w:val="ListParagraph"/>
        <w:ind w:left="-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evBtn</w:t>
      </w:r>
      <w:proofErr w:type="spellEnd"/>
      <w:r>
        <w:rPr>
          <w:sz w:val="28"/>
          <w:szCs w:val="28"/>
        </w:rPr>
        <w:t xml:space="preserve">  “</w:t>
      </w:r>
      <w:proofErr w:type="spellStart"/>
      <w:proofErr w:type="gramEnd"/>
      <w:r>
        <w:rPr>
          <w:sz w:val="28"/>
          <w:szCs w:val="28"/>
        </w:rPr>
        <w:t>prev</w:t>
      </w:r>
      <w:proofErr w:type="spellEnd"/>
      <w:r>
        <w:rPr>
          <w:sz w:val="28"/>
          <w:szCs w:val="28"/>
        </w:rPr>
        <w:t xml:space="preserve"> Button on 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 xml:space="preserve"> ” (Gallery Section) add a click listener line (66</w:t>
      </w:r>
      <w:r w:rsidR="002F124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62E6B6A3" w14:textId="47DAF62A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ke a condition if counter of image index in array = 0make the counter = array of image </w:t>
      </w:r>
      <w:proofErr w:type="gramStart"/>
      <w:r>
        <w:rPr>
          <w:sz w:val="28"/>
          <w:szCs w:val="28"/>
        </w:rPr>
        <w:t>length  to</w:t>
      </w:r>
      <w:proofErr w:type="gramEnd"/>
      <w:r>
        <w:rPr>
          <w:sz w:val="28"/>
          <w:szCs w:val="28"/>
        </w:rPr>
        <w:t xml:space="preserve"> return from last image of array</w:t>
      </w:r>
    </w:p>
    <w:p w14:paraId="47F985B9" w14:textId="399E2F2B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se make a counter - 1</w:t>
      </w:r>
    </w:p>
    <w:p w14:paraId="4A8BE35F" w14:textId="04844716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imgChangeHandle</w:t>
      </w:r>
      <w:proofErr w:type="spellEnd"/>
      <w:r>
        <w:rPr>
          <w:sz w:val="28"/>
          <w:szCs w:val="28"/>
        </w:rPr>
        <w:t xml:space="preserve"> function</w:t>
      </w:r>
    </w:p>
    <w:p w14:paraId="61A7CEE3" w14:textId="37D79714" w:rsidR="000061D8" w:rsidRDefault="000061D8" w:rsidP="000061D8">
      <w:pPr>
        <w:rPr>
          <w:sz w:val="28"/>
          <w:szCs w:val="28"/>
        </w:rPr>
      </w:pPr>
    </w:p>
    <w:p w14:paraId="64CBABB6" w14:textId="74874FF6" w:rsidR="000061D8" w:rsidRPr="000061D8" w:rsidRDefault="000061D8" w:rsidP="000061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DE4241" w14:textId="39A9F321" w:rsidR="000061D8" w:rsidRDefault="000061D8" w:rsidP="000061D8">
      <w:pPr>
        <w:ind w:left="-709"/>
        <w:rPr>
          <w:sz w:val="28"/>
          <w:szCs w:val="28"/>
        </w:rPr>
      </w:pPr>
      <w:proofErr w:type="spellStart"/>
      <w:proofErr w:type="gramStart"/>
      <w:r w:rsidRPr="000061D8">
        <w:rPr>
          <w:sz w:val="28"/>
          <w:szCs w:val="28"/>
          <w:highlight w:val="lightGray"/>
        </w:rPr>
        <w:t>imgChangeHandle</w:t>
      </w:r>
      <w:proofErr w:type="spellEnd"/>
      <w:r w:rsidRPr="000061D8">
        <w:rPr>
          <w:sz w:val="28"/>
          <w:szCs w:val="28"/>
          <w:highlight w:val="lightGray"/>
        </w:rPr>
        <w:t xml:space="preserve">  function</w:t>
      </w:r>
      <w:proofErr w:type="gramEnd"/>
      <w:r>
        <w:rPr>
          <w:sz w:val="28"/>
          <w:szCs w:val="28"/>
        </w:rPr>
        <w:t xml:space="preserve">  line (67</w:t>
      </w:r>
      <w:r w:rsidR="002F124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5C0EAB9B" w14:textId="359982C9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ange image of popup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with the new array of image </w:t>
      </w:r>
      <w:proofErr w:type="gramStart"/>
      <w:r>
        <w:rPr>
          <w:sz w:val="28"/>
          <w:szCs w:val="28"/>
        </w:rPr>
        <w:t>“ it</w:t>
      </w:r>
      <w:proofErr w:type="gramEnd"/>
      <w:r>
        <w:rPr>
          <w:sz w:val="28"/>
          <w:szCs w:val="28"/>
        </w:rPr>
        <w:t xml:space="preserve"> change with shuffle” [counter] to get a new image with new index</w:t>
      </w:r>
    </w:p>
    <w:p w14:paraId="5D3B35DB" w14:textId="63D4B439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 background position = center</w:t>
      </w:r>
    </w:p>
    <w:p w14:paraId="7212D5CE" w14:textId="09186F0E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 background size = cover</w:t>
      </w:r>
    </w:p>
    <w:p w14:paraId="09691BD2" w14:textId="3FC17AE0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+1 to counter of count element</w:t>
      </w:r>
    </w:p>
    <w:p w14:paraId="7C93CA53" w14:textId="398A8C39" w:rsidR="000061D8" w:rsidRDefault="000061D8" w:rsidP="000061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t to new image array length to </w:t>
      </w:r>
      <w:proofErr w:type="spellStart"/>
      <w:proofErr w:type="gramStart"/>
      <w:r>
        <w:rPr>
          <w:sz w:val="28"/>
          <w:szCs w:val="28"/>
        </w:rPr>
        <w:t>imagelength.innerHTML</w:t>
      </w:r>
      <w:proofErr w:type="spellEnd"/>
      <w:proofErr w:type="gramEnd"/>
    </w:p>
    <w:p w14:paraId="13324100" w14:textId="09F44BC2" w:rsidR="000061D8" w:rsidRDefault="000061D8" w:rsidP="000061D8">
      <w:pPr>
        <w:pStyle w:val="ListParagraph"/>
        <w:ind w:left="-349"/>
        <w:rPr>
          <w:sz w:val="28"/>
          <w:szCs w:val="28"/>
        </w:rPr>
      </w:pPr>
    </w:p>
    <w:p w14:paraId="7C0B1223" w14:textId="56B257ED" w:rsidR="000061D8" w:rsidRDefault="000061D8" w:rsidP="000061D8">
      <w:pPr>
        <w:pStyle w:val="ListParagraph"/>
        <w:ind w:left="-349"/>
        <w:rPr>
          <w:sz w:val="28"/>
          <w:szCs w:val="28"/>
        </w:rPr>
      </w:pPr>
    </w:p>
    <w:p w14:paraId="12E40FF1" w14:textId="6FCE5F4F" w:rsidR="00FF3B9B" w:rsidRDefault="00FF3B9B" w:rsidP="000061D8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Stop the span “text of image” stop</w:t>
      </w:r>
      <w:r w:rsidR="00B40474">
        <w:rPr>
          <w:sz w:val="28"/>
          <w:szCs w:val="28"/>
        </w:rPr>
        <w:t xml:space="preserve"> element</w:t>
      </w:r>
      <w:r>
        <w:rPr>
          <w:sz w:val="28"/>
          <w:szCs w:val="28"/>
        </w:rPr>
        <w:t xml:space="preserve"> clicked line (6</w:t>
      </w:r>
      <w:r w:rsidR="001B7759">
        <w:rPr>
          <w:sz w:val="28"/>
          <w:szCs w:val="28"/>
        </w:rPr>
        <w:t>91</w:t>
      </w:r>
      <w:r>
        <w:rPr>
          <w:sz w:val="28"/>
          <w:szCs w:val="28"/>
        </w:rPr>
        <w:t>)</w:t>
      </w:r>
    </w:p>
    <w:p w14:paraId="1B284088" w14:textId="77777777" w:rsidR="00FF3B9B" w:rsidRPr="00FF3B9B" w:rsidRDefault="00FF3B9B" w:rsidP="00FF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3B9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B9B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gramEnd"/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3B9B">
        <w:rPr>
          <w:rFonts w:ascii="Consolas" w:eastAsia="Times New Roman" w:hAnsi="Consolas" w:cs="Times New Roman"/>
          <w:color w:val="CE9178"/>
          <w:sz w:val="21"/>
          <w:szCs w:val="21"/>
        </w:rPr>
        <w:t>".gallery .gallery-item span"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F3B9B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3B9B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3B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A69A3BD" w14:textId="77777777" w:rsidR="00FF3B9B" w:rsidRPr="00FF3B9B" w:rsidRDefault="00FF3B9B" w:rsidP="00FF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F3B9B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B9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3B9B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FF3B9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3B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1BB56EA" w14:textId="77777777" w:rsidR="00FF3B9B" w:rsidRPr="00FF3B9B" w:rsidRDefault="00FF3B9B" w:rsidP="00FF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F3B9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B9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020CE5" w14:textId="77777777" w:rsidR="00FF3B9B" w:rsidRPr="00FF3B9B" w:rsidRDefault="00FF3B9B" w:rsidP="00FF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18B5AEBF" w14:textId="77777777" w:rsidR="00FF3B9B" w:rsidRPr="00FF3B9B" w:rsidRDefault="00FF3B9B" w:rsidP="00FF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B9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398615C" w14:textId="0707ADF9" w:rsidR="000061D8" w:rsidRDefault="000061D8" w:rsidP="00FF3B9B">
      <w:pPr>
        <w:pStyle w:val="ListParagraph"/>
        <w:ind w:left="-851"/>
        <w:rPr>
          <w:sz w:val="28"/>
          <w:szCs w:val="28"/>
        </w:rPr>
      </w:pPr>
    </w:p>
    <w:p w14:paraId="4CA9D956" w14:textId="2B0394B5" w:rsidR="00735A8F" w:rsidRDefault="00735A8F" w:rsidP="00FF3B9B">
      <w:pPr>
        <w:pStyle w:val="ListParagraph"/>
        <w:ind w:left="-851"/>
        <w:rPr>
          <w:sz w:val="28"/>
          <w:szCs w:val="28"/>
        </w:rPr>
      </w:pPr>
    </w:p>
    <w:p w14:paraId="436C9CC6" w14:textId="77777777" w:rsidR="00735A8F" w:rsidRDefault="00735A8F" w:rsidP="00FF3B9B">
      <w:pPr>
        <w:pStyle w:val="ListParagraph"/>
        <w:ind w:left="-851"/>
        <w:rPr>
          <w:sz w:val="28"/>
          <w:szCs w:val="28"/>
        </w:rPr>
      </w:pPr>
    </w:p>
    <w:p w14:paraId="57E43B5A" w14:textId="26C36015" w:rsidR="00787E7A" w:rsidRDefault="00787E7A" w:rsidP="00FF3B9B">
      <w:pPr>
        <w:pStyle w:val="ListParagraph"/>
        <w:ind w:left="-851"/>
        <w:rPr>
          <w:sz w:val="28"/>
          <w:szCs w:val="28"/>
          <w:rtl/>
        </w:rPr>
      </w:pPr>
      <w:proofErr w:type="spellStart"/>
      <w:r w:rsidRPr="00787E7A">
        <w:rPr>
          <w:sz w:val="28"/>
          <w:szCs w:val="28"/>
          <w:highlight w:val="lightGray"/>
        </w:rPr>
        <w:t>serviceDisplayList</w:t>
      </w:r>
      <w:proofErr w:type="spellEnd"/>
      <w:r w:rsidRPr="00787E7A">
        <w:rPr>
          <w:sz w:val="28"/>
          <w:szCs w:val="28"/>
          <w:highlight w:val="lightGray"/>
        </w:rPr>
        <w:t xml:space="preserve"> </w:t>
      </w:r>
      <w:proofErr w:type="gramStart"/>
      <w:r w:rsidRPr="00787E7A">
        <w:rPr>
          <w:sz w:val="28"/>
          <w:szCs w:val="28"/>
          <w:highlight w:val="lightGray"/>
        </w:rPr>
        <w:t>function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  <w:rtl/>
        </w:rPr>
        <w:t>69</w:t>
      </w:r>
      <w:r w:rsidR="001B7759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35D68DF9" w14:textId="77777777" w:rsidR="00787E7A" w:rsidRDefault="00787E7A" w:rsidP="00787E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four argument </w:t>
      </w:r>
    </w:p>
    <w:p w14:paraId="03114A33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4958379B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of data and image”,</w:t>
      </w:r>
    </w:p>
    <w:p w14:paraId="585A0E2D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wrapper = “Parent Element will append child in </w:t>
      </w:r>
      <w:proofErr w:type="gramStart"/>
      <w:r>
        <w:rPr>
          <w:sz w:val="28"/>
          <w:szCs w:val="28"/>
        </w:rPr>
        <w:t>it ”</w:t>
      </w:r>
      <w:proofErr w:type="gramEnd"/>
      <w:r>
        <w:rPr>
          <w:sz w:val="28"/>
          <w:szCs w:val="28"/>
        </w:rPr>
        <w:t>,</w:t>
      </w:r>
    </w:p>
    <w:p w14:paraId="11DEAF2A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= “number of elements will load for every page in pagination”,</w:t>
      </w:r>
    </w:p>
    <w:p w14:paraId="26F2976E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page = “Service pagination current page”</w:t>
      </w:r>
    </w:p>
    <w:p w14:paraId="43A82124" w14:textId="77777777" w:rsidR="00787E7A" w:rsidRPr="00F67C52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240C352D" w14:textId="77777777" w:rsidR="00787E7A" w:rsidRDefault="00787E7A" w:rsidP="00787E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first make the wrapper empty to take the new elements only</w:t>
      </w:r>
    </w:p>
    <w:p w14:paraId="0360C3B0" w14:textId="77777777" w:rsidR="00787E7A" w:rsidRDefault="00787E7A" w:rsidP="00787E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ge-- = “to start from first page in pagination ‘0’”</w:t>
      </w:r>
    </w:p>
    <w:p w14:paraId="323FDD3A" w14:textId="77777777" w:rsidR="00787E7A" w:rsidRDefault="00787E7A" w:rsidP="00787E7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opstart</w:t>
      </w:r>
      <w:proofErr w:type="spellEnd"/>
      <w:r>
        <w:rPr>
          <w:sz w:val="28"/>
          <w:szCs w:val="28"/>
        </w:rPr>
        <w:t xml:space="preserve"> = elements load in the </w:t>
      </w:r>
      <w:proofErr w:type="gramStart"/>
      <w:r>
        <w:rPr>
          <w:sz w:val="28"/>
          <w:szCs w:val="28"/>
        </w:rPr>
        <w:t>page  *</w:t>
      </w:r>
      <w:proofErr w:type="gramEnd"/>
      <w:r>
        <w:rPr>
          <w:sz w:val="28"/>
          <w:szCs w:val="28"/>
        </w:rPr>
        <w:t xml:space="preserve"> current page</w:t>
      </w:r>
    </w:p>
    <w:p w14:paraId="5716CCF1" w14:textId="77777777" w:rsidR="00787E7A" w:rsidRDefault="00787E7A" w:rsidP="00787E7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opEnd</w:t>
      </w:r>
      <w:proofErr w:type="spellEnd"/>
      <w:r>
        <w:rPr>
          <w:sz w:val="28"/>
          <w:szCs w:val="28"/>
        </w:rPr>
        <w:t xml:space="preserve"> = number from loop start + elements load in the page</w:t>
      </w:r>
    </w:p>
    <w:p w14:paraId="20C10F59" w14:textId="77777777" w:rsidR="00787E7A" w:rsidRDefault="00787E7A" w:rsidP="00787E7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aginationItems</w:t>
      </w:r>
      <w:proofErr w:type="spellEnd"/>
      <w:r>
        <w:rPr>
          <w:sz w:val="28"/>
          <w:szCs w:val="28"/>
        </w:rPr>
        <w:t xml:space="preserve"> = “Array of my </w:t>
      </w:r>
      <w:proofErr w:type="gramStart"/>
      <w:r>
        <w:rPr>
          <w:sz w:val="28"/>
          <w:szCs w:val="28"/>
        </w:rPr>
        <w:t>data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lice(</w:t>
      </w:r>
      <w:proofErr w:type="spellStart"/>
      <w:proofErr w:type="gramEnd"/>
      <w:r>
        <w:rPr>
          <w:sz w:val="28"/>
          <w:szCs w:val="28"/>
        </w:rPr>
        <w:t>loopsta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opEnd</w:t>
      </w:r>
      <w:proofErr w:type="spellEnd"/>
      <w:r>
        <w:rPr>
          <w:sz w:val="28"/>
          <w:szCs w:val="28"/>
        </w:rPr>
        <w:t>)” to get array for only elements will load for every page</w:t>
      </w:r>
    </w:p>
    <w:p w14:paraId="29767BFC" w14:textId="77777777" w:rsidR="00787E7A" w:rsidRDefault="00787E7A" w:rsidP="00787E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data to showed with 4 elements </w:t>
      </w:r>
      <w:r w:rsidRPr="00AE3D12">
        <w:rPr>
          <w:sz w:val="28"/>
          <w:szCs w:val="28"/>
        </w:rPr>
        <w:t>(</w:t>
      </w:r>
      <w:r w:rsidRPr="00AE3D12">
        <w:rPr>
          <w:sz w:val="28"/>
          <w:szCs w:val="28"/>
        </w:rPr>
        <w:tab/>
      </w:r>
      <w:proofErr w:type="spellStart"/>
      <w:r w:rsidRPr="00AE3D12">
        <w:rPr>
          <w:sz w:val="28"/>
          <w:szCs w:val="28"/>
        </w:rPr>
        <w:t>ParentOf</w:t>
      </w:r>
      <w:proofErr w:type="spellEnd"/>
      <w:r w:rsidRPr="00AE3D12">
        <w:rPr>
          <w:sz w:val="28"/>
          <w:szCs w:val="28"/>
        </w:rPr>
        <w:t xml:space="preserve"> elements</w:t>
      </w:r>
      <w:r>
        <w:rPr>
          <w:sz w:val="28"/>
          <w:szCs w:val="28"/>
        </w:rPr>
        <w:t xml:space="preserve"> (card)</w:t>
      </w:r>
      <w:r w:rsidRPr="00AE3D12">
        <w:rPr>
          <w:sz w:val="28"/>
          <w:szCs w:val="28"/>
        </w:rPr>
        <w:t xml:space="preserve"> = “</w:t>
      </w:r>
      <w:r>
        <w:rPr>
          <w:sz w:val="28"/>
          <w:szCs w:val="28"/>
        </w:rPr>
        <w:t>section</w:t>
      </w:r>
      <w:r w:rsidRPr="00AE3D12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417F444B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rdImgParent</w:t>
      </w:r>
      <w:proofErr w:type="spellEnd"/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“div” image parent of card,</w:t>
      </w:r>
    </w:p>
    <w:p w14:paraId="4A6BD19B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proofErr w:type="spellStart"/>
      <w:r>
        <w:rPr>
          <w:sz w:val="28"/>
          <w:szCs w:val="28"/>
        </w:rPr>
        <w:t>cardImg</w:t>
      </w:r>
      <w:proofErr w:type="spellEnd"/>
      <w:r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”,</w:t>
      </w:r>
    </w:p>
    <w:p w14:paraId="2554F16A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card text (</w:t>
      </w:r>
      <w:proofErr w:type="spellStart"/>
      <w:r>
        <w:rPr>
          <w:sz w:val="28"/>
          <w:szCs w:val="28"/>
        </w:rPr>
        <w:t>cardInfoParent</w:t>
      </w:r>
      <w:proofErr w:type="spellEnd"/>
      <w:r>
        <w:rPr>
          <w:sz w:val="28"/>
          <w:szCs w:val="28"/>
        </w:rPr>
        <w:t>) = “div”,</w:t>
      </w:r>
    </w:p>
    <w:p w14:paraId="46BE3BA3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head of text (h3) = “h3”,</w:t>
      </w:r>
    </w:p>
    <w:p w14:paraId="0B02A4AD" w14:textId="77777777" w:rsidR="00787E7A" w:rsidRPr="00631FC9" w:rsidRDefault="00787E7A" w:rsidP="00787E7A">
      <w:pPr>
        <w:pStyle w:val="ListParagraph"/>
        <w:ind w:left="-349"/>
        <w:rPr>
          <w:sz w:val="28"/>
          <w:szCs w:val="28"/>
        </w:rPr>
      </w:pPr>
      <w:proofErr w:type="spellStart"/>
      <w:r>
        <w:rPr>
          <w:sz w:val="28"/>
          <w:szCs w:val="28"/>
        </w:rPr>
        <w:t>paragh</w:t>
      </w:r>
      <w:proofErr w:type="spellEnd"/>
      <w:r>
        <w:rPr>
          <w:sz w:val="28"/>
          <w:szCs w:val="28"/>
        </w:rPr>
        <w:t xml:space="preserve"> of text (p) = “p”,</w:t>
      </w:r>
    </w:p>
    <w:p w14:paraId="7F7426C2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</w:p>
    <w:p w14:paraId="25FFDD3C" w14:textId="77777777" w:rsidR="00787E7A" w:rsidRDefault="00787E7A" w:rsidP="00787E7A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append child to parent of cards </w:t>
      </w:r>
    </w:p>
    <w:p w14:paraId="10660B92" w14:textId="77777777" w:rsidR="00787E7A" w:rsidRDefault="00787E7A" w:rsidP="00FF3B9B">
      <w:pPr>
        <w:pStyle w:val="ListParagraph"/>
        <w:ind w:left="-851"/>
        <w:rPr>
          <w:sz w:val="28"/>
          <w:szCs w:val="28"/>
        </w:rPr>
      </w:pPr>
    </w:p>
    <w:p w14:paraId="75832411" w14:textId="430B870D" w:rsidR="00FF3B9B" w:rsidRDefault="00FF3B9B" w:rsidP="00FF3B9B">
      <w:pPr>
        <w:pStyle w:val="ListParagraph"/>
        <w:ind w:left="-851"/>
        <w:rPr>
          <w:sz w:val="28"/>
          <w:szCs w:val="28"/>
        </w:rPr>
      </w:pPr>
    </w:p>
    <w:p w14:paraId="2C48E6B3" w14:textId="03C726DD" w:rsidR="00FF3B9B" w:rsidRDefault="00FF3B9B" w:rsidP="00FF3B9B">
      <w:pPr>
        <w:pStyle w:val="ListParagraph"/>
        <w:ind w:left="-851"/>
        <w:rPr>
          <w:sz w:val="28"/>
          <w:szCs w:val="28"/>
        </w:rPr>
      </w:pPr>
    </w:p>
    <w:p w14:paraId="0A2AAADB" w14:textId="77777777" w:rsidR="00FF3B9B" w:rsidRDefault="00FF3B9B" w:rsidP="00FF3B9B">
      <w:pPr>
        <w:pStyle w:val="ListParagraph"/>
        <w:ind w:left="-851"/>
        <w:rPr>
          <w:sz w:val="28"/>
          <w:szCs w:val="28"/>
        </w:rPr>
      </w:pPr>
    </w:p>
    <w:p w14:paraId="4880E53E" w14:textId="201D8241" w:rsidR="00FF3B9B" w:rsidRDefault="00FF3B9B" w:rsidP="00FF3B9B">
      <w:pPr>
        <w:pStyle w:val="ListParagraph"/>
        <w:ind w:left="-851"/>
        <w:rPr>
          <w:sz w:val="28"/>
          <w:szCs w:val="28"/>
        </w:rPr>
      </w:pPr>
      <w:proofErr w:type="spellStart"/>
      <w:r w:rsidRPr="00FF3B9B">
        <w:rPr>
          <w:sz w:val="28"/>
          <w:szCs w:val="28"/>
          <w:highlight w:val="lightGray"/>
        </w:rPr>
        <w:t>setupServicePagination</w:t>
      </w:r>
      <w:proofErr w:type="spellEnd"/>
      <w:r w:rsidRPr="00FF3B9B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75</w:t>
      </w:r>
      <w:r w:rsidR="001823EF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61B1B29E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three argument </w:t>
      </w:r>
    </w:p>
    <w:p w14:paraId="791E3C53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17FD2FB2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of data”,</w:t>
      </w:r>
    </w:p>
    <w:p w14:paraId="671B76BC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wrapper = “Parent Element will append child in </w:t>
      </w:r>
      <w:proofErr w:type="gramStart"/>
      <w:r>
        <w:rPr>
          <w:sz w:val="28"/>
          <w:szCs w:val="28"/>
        </w:rPr>
        <w:t>it ”</w:t>
      </w:r>
      <w:proofErr w:type="gramEnd"/>
      <w:r>
        <w:rPr>
          <w:sz w:val="28"/>
          <w:szCs w:val="28"/>
        </w:rPr>
        <w:t>,</w:t>
      </w:r>
    </w:p>
    <w:p w14:paraId="23A6F78B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= “number of elements will load for every page in pagination”,</w:t>
      </w:r>
    </w:p>
    <w:p w14:paraId="577362E4" w14:textId="77777777" w:rsidR="008B384C" w:rsidRPr="00F67C52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00A5A50A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rst make the wrapper empty to take only new elements </w:t>
      </w:r>
    </w:p>
    <w:p w14:paraId="6DB92CCC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et the number </w:t>
      </w:r>
      <w:proofErr w:type="spellStart"/>
      <w:r>
        <w:rPr>
          <w:sz w:val="28"/>
          <w:szCs w:val="28"/>
        </w:rPr>
        <w:t>pageCount</w:t>
      </w:r>
      <w:proofErr w:type="spellEnd"/>
      <w:r>
        <w:rPr>
          <w:sz w:val="28"/>
          <w:szCs w:val="28"/>
        </w:rPr>
        <w:t xml:space="preserve"> = use </w:t>
      </w:r>
      <w:proofErr w:type="spellStart"/>
      <w:r>
        <w:rPr>
          <w:sz w:val="28"/>
          <w:szCs w:val="28"/>
        </w:rPr>
        <w:t>Math.ceil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items.length</w:t>
      </w:r>
      <w:proofErr w:type="spellEnd"/>
      <w:proofErr w:type="gram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) to get number of pages </w:t>
      </w:r>
    </w:p>
    <w:p w14:paraId="73F888D7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op to append all of buttons</w:t>
      </w:r>
    </w:p>
    <w:p w14:paraId="0C6A4E5E" w14:textId="77777777" w:rsidR="00631FC9" w:rsidRPr="00D35403" w:rsidRDefault="00631FC9" w:rsidP="00D35403">
      <w:pPr>
        <w:rPr>
          <w:sz w:val="28"/>
          <w:szCs w:val="28"/>
        </w:rPr>
      </w:pPr>
    </w:p>
    <w:p w14:paraId="32E8C9C3" w14:textId="1150E235" w:rsidR="008B384C" w:rsidRPr="008B384C" w:rsidRDefault="00631FC9" w:rsidP="008B384C">
      <w:pPr>
        <w:pStyle w:val="ListParagraph"/>
        <w:ind w:left="-709"/>
        <w:rPr>
          <w:sz w:val="28"/>
          <w:szCs w:val="28"/>
          <w:rtl/>
        </w:rPr>
      </w:pPr>
      <w:proofErr w:type="spellStart"/>
      <w:r w:rsidRPr="00631FC9">
        <w:rPr>
          <w:sz w:val="28"/>
          <w:szCs w:val="28"/>
          <w:highlight w:val="lightGray"/>
        </w:rPr>
        <w:t>paginationServiceButtons</w:t>
      </w:r>
      <w:proofErr w:type="spellEnd"/>
      <w:r w:rsidRPr="00631FC9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77</w:t>
      </w:r>
      <w:r w:rsidR="00F12F71">
        <w:rPr>
          <w:sz w:val="28"/>
          <w:szCs w:val="28"/>
        </w:rPr>
        <w:t>5</w:t>
      </w:r>
      <w:r>
        <w:rPr>
          <w:sz w:val="28"/>
          <w:szCs w:val="28"/>
        </w:rPr>
        <w:t>) “service section”</w:t>
      </w:r>
    </w:p>
    <w:p w14:paraId="27911A4E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two argument </w:t>
      </w:r>
    </w:p>
    <w:p w14:paraId="04AADB5C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29AE14AA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Page = “</w:t>
      </w:r>
      <w:proofErr w:type="spellStart"/>
      <w:r>
        <w:rPr>
          <w:sz w:val="28"/>
          <w:szCs w:val="28"/>
        </w:rPr>
        <w:t>numbr</w:t>
      </w:r>
      <w:proofErr w:type="spellEnd"/>
      <w:r>
        <w:rPr>
          <w:sz w:val="28"/>
          <w:szCs w:val="28"/>
        </w:rPr>
        <w:t xml:space="preserve"> of pages in pagination</w:t>
      </w:r>
    </w:p>
    <w:p w14:paraId="165B9919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data and image”</w:t>
      </w:r>
    </w:p>
    <w:p w14:paraId="530D17AB" w14:textId="77777777" w:rsidR="008B384C" w:rsidRPr="00F67C52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3851CED1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tton text = page number</w:t>
      </w:r>
    </w:p>
    <w:p w14:paraId="3577FDA5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to button his class’s</w:t>
      </w:r>
    </w:p>
    <w:p w14:paraId="574A74FD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 a condition if current page = page add active class</w:t>
      </w:r>
    </w:p>
    <w:p w14:paraId="5E76E3C7" w14:textId="77777777" w:rsidR="008B384C" w:rsidRDefault="008B384C" w:rsidP="008B38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a click listener to all of buttons with argument (e)</w:t>
      </w:r>
    </w:p>
    <w:p w14:paraId="120D2947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ll toggle active class function and take two </w:t>
      </w:r>
      <w:r w:rsidRPr="00327EA5">
        <w:rPr>
          <w:sz w:val="28"/>
          <w:szCs w:val="28"/>
        </w:rPr>
        <w:t>parameter</w:t>
      </w:r>
      <w:r>
        <w:rPr>
          <w:sz w:val="28"/>
          <w:szCs w:val="28"/>
        </w:rPr>
        <w:t xml:space="preserve">s </w:t>
      </w:r>
      <w:proofErr w:type="gramStart"/>
      <w:r>
        <w:rPr>
          <w:sz w:val="28"/>
          <w:szCs w:val="28"/>
        </w:rPr>
        <w:t>( button</w:t>
      </w:r>
      <w:proofErr w:type="gramEnd"/>
      <w:r>
        <w:rPr>
          <w:sz w:val="28"/>
          <w:szCs w:val="28"/>
        </w:rPr>
        <w:t xml:space="preserve"> will clicked, all of buttons element)</w:t>
      </w:r>
    </w:p>
    <w:p w14:paraId="1DF5566C" w14:textId="77777777" w:rsidR="008B384C" w:rsidRDefault="008B384C" w:rsidP="008B384C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serviceDisplayLis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hage</w:t>
      </w:r>
      <w:proofErr w:type="spellEnd"/>
      <w:r>
        <w:rPr>
          <w:sz w:val="28"/>
          <w:szCs w:val="28"/>
        </w:rPr>
        <w:t xml:space="preserve"> array in it to load new data</w:t>
      </w:r>
    </w:p>
    <w:p w14:paraId="6801279A" w14:textId="77777777" w:rsidR="008B384C" w:rsidRDefault="008B384C" w:rsidP="008B384C">
      <w:pPr>
        <w:pStyle w:val="ListParagraph"/>
        <w:ind w:left="-851"/>
        <w:rPr>
          <w:sz w:val="28"/>
          <w:szCs w:val="28"/>
        </w:rPr>
      </w:pPr>
    </w:p>
    <w:p w14:paraId="5D9EDF49" w14:textId="77777777" w:rsidR="008B384C" w:rsidRDefault="008B384C" w:rsidP="00631FC9">
      <w:pPr>
        <w:pStyle w:val="ListParagraph"/>
        <w:ind w:left="-709"/>
        <w:rPr>
          <w:sz w:val="28"/>
          <w:szCs w:val="28"/>
        </w:rPr>
      </w:pPr>
    </w:p>
    <w:p w14:paraId="189C5A30" w14:textId="77777777" w:rsidR="00865265" w:rsidRDefault="00865265" w:rsidP="00631FC9">
      <w:pPr>
        <w:pStyle w:val="ListParagraph"/>
        <w:ind w:left="-709"/>
        <w:rPr>
          <w:sz w:val="28"/>
          <w:szCs w:val="28"/>
        </w:rPr>
      </w:pPr>
    </w:p>
    <w:p w14:paraId="0B07E562" w14:textId="77777777" w:rsidR="00865265" w:rsidRPr="00631FC9" w:rsidRDefault="00865265" w:rsidP="00631FC9">
      <w:pPr>
        <w:pStyle w:val="ListParagraph"/>
        <w:ind w:left="-709"/>
        <w:rPr>
          <w:sz w:val="28"/>
          <w:szCs w:val="28"/>
        </w:rPr>
      </w:pPr>
    </w:p>
    <w:p w14:paraId="3EB03392" w14:textId="68E60502" w:rsidR="00D577C6" w:rsidRDefault="00D577C6" w:rsidP="00631FC9">
      <w:pPr>
        <w:pStyle w:val="ListParagraph"/>
        <w:ind w:left="-349"/>
        <w:rPr>
          <w:sz w:val="28"/>
          <w:szCs w:val="28"/>
        </w:rPr>
      </w:pPr>
    </w:p>
    <w:p w14:paraId="5B5B1469" w14:textId="502AF58E" w:rsidR="00F12F71" w:rsidRDefault="00F12F71" w:rsidP="00631FC9">
      <w:pPr>
        <w:pStyle w:val="ListParagraph"/>
        <w:ind w:left="-349"/>
        <w:rPr>
          <w:sz w:val="28"/>
          <w:szCs w:val="28"/>
        </w:rPr>
      </w:pPr>
    </w:p>
    <w:p w14:paraId="1B1B3AA1" w14:textId="77777777" w:rsidR="00F12F71" w:rsidRDefault="00F12F71" w:rsidP="00631FC9">
      <w:pPr>
        <w:pStyle w:val="ListParagraph"/>
        <w:ind w:left="-349"/>
        <w:rPr>
          <w:sz w:val="28"/>
          <w:szCs w:val="28"/>
        </w:rPr>
      </w:pPr>
    </w:p>
    <w:p w14:paraId="4251FB7F" w14:textId="1CBB7405" w:rsidR="00631FC9" w:rsidRDefault="00D35403" w:rsidP="00DE7601">
      <w:pPr>
        <w:pStyle w:val="ListParagraph"/>
        <w:ind w:left="-709"/>
        <w:rPr>
          <w:sz w:val="28"/>
          <w:szCs w:val="28"/>
        </w:rPr>
      </w:pPr>
      <w:proofErr w:type="spellStart"/>
      <w:r w:rsidRPr="00D35403">
        <w:rPr>
          <w:sz w:val="28"/>
          <w:szCs w:val="28"/>
          <w:highlight w:val="lightGray"/>
        </w:rPr>
        <w:t>serviceShuffleHandle</w:t>
      </w:r>
      <w:proofErr w:type="spellEnd"/>
      <w:r w:rsidRPr="00D35403">
        <w:rPr>
          <w:sz w:val="28"/>
          <w:szCs w:val="28"/>
          <w:highlight w:val="lightGray"/>
        </w:rPr>
        <w:t xml:space="preserve"> </w:t>
      </w:r>
      <w:proofErr w:type="gramStart"/>
      <w:r w:rsidRPr="00D35403">
        <w:rPr>
          <w:sz w:val="28"/>
          <w:szCs w:val="28"/>
          <w:highlight w:val="lightGray"/>
        </w:rPr>
        <w:t>function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80</w:t>
      </w:r>
      <w:r w:rsidR="001B7759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50295C82" w14:textId="77777777" w:rsidR="00D35403" w:rsidRDefault="00D35403" w:rsidP="00D354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rgument (new array) to take every time with shuffle only cards selected</w:t>
      </w:r>
    </w:p>
    <w:p w14:paraId="5DCEC18D" w14:textId="77777777" w:rsidR="00D35403" w:rsidRDefault="00D35403" w:rsidP="00D354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et the Current Page of Pagination to the first page every time using shuffle</w:t>
      </w:r>
    </w:p>
    <w:p w14:paraId="5FE429F8" w14:textId="5ABA73FD" w:rsidR="00D35403" w:rsidRDefault="00D35403" w:rsidP="00D354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serviceDisplayLis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unction  to</w:t>
      </w:r>
      <w:proofErr w:type="gramEnd"/>
      <w:r>
        <w:rPr>
          <w:sz w:val="28"/>
          <w:szCs w:val="28"/>
        </w:rPr>
        <w:t xml:space="preserve"> the new array was already filtered </w:t>
      </w:r>
    </w:p>
    <w:p w14:paraId="4F2AF093" w14:textId="53408BAC" w:rsidR="00D35403" w:rsidRDefault="00D35403" w:rsidP="00D354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setupServicePaginati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unction  to</w:t>
      </w:r>
      <w:proofErr w:type="gramEnd"/>
      <w:r>
        <w:rPr>
          <w:sz w:val="28"/>
          <w:szCs w:val="28"/>
        </w:rPr>
        <w:t xml:space="preserve"> the new array was already filtered </w:t>
      </w:r>
    </w:p>
    <w:p w14:paraId="6E3B36B3" w14:textId="634A205F" w:rsidR="00DE7601" w:rsidRDefault="00DE7601" w:rsidP="00DE7601">
      <w:pPr>
        <w:rPr>
          <w:sz w:val="28"/>
          <w:szCs w:val="28"/>
        </w:rPr>
      </w:pPr>
    </w:p>
    <w:p w14:paraId="6F40A1B4" w14:textId="5650D9AA" w:rsidR="00DE7601" w:rsidRPr="00DE7601" w:rsidRDefault="00DE7601" w:rsidP="00DE7601">
      <w:pPr>
        <w:ind w:left="-567"/>
        <w:rPr>
          <w:sz w:val="28"/>
          <w:szCs w:val="28"/>
        </w:rPr>
      </w:pPr>
      <w:proofErr w:type="spellStart"/>
      <w:r w:rsidRPr="00DE7601">
        <w:rPr>
          <w:sz w:val="28"/>
          <w:szCs w:val="28"/>
          <w:highlight w:val="lightGray"/>
        </w:rPr>
        <w:t>pagiationToggleButtonsActiveClass</w:t>
      </w:r>
      <w:proofErr w:type="spellEnd"/>
      <w:r w:rsidRPr="00DE7601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82</w:t>
      </w:r>
      <w:r w:rsidR="003A79E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682AA646" w14:textId="77777777" w:rsidR="00DE7601" w:rsidRDefault="00DE7601" w:rsidP="00DE76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two argument ( </w:t>
      </w:r>
    </w:p>
    <w:p w14:paraId="4739CA5C" w14:textId="77777777" w:rsidR="00DE7601" w:rsidRDefault="00DE7601" w:rsidP="00DE7601">
      <w:pPr>
        <w:pStyle w:val="ListParagraph"/>
        <w:ind w:left="-349"/>
        <w:rPr>
          <w:sz w:val="28"/>
          <w:szCs w:val="28"/>
        </w:rPr>
      </w:pPr>
      <w:proofErr w:type="spellStart"/>
      <w:r>
        <w:rPr>
          <w:sz w:val="28"/>
          <w:szCs w:val="28"/>
        </w:rPr>
        <w:t>targetElement</w:t>
      </w:r>
      <w:proofErr w:type="spellEnd"/>
      <w:r>
        <w:rPr>
          <w:sz w:val="28"/>
          <w:szCs w:val="28"/>
        </w:rPr>
        <w:t xml:space="preserve"> = “button clicked”,</w:t>
      </w:r>
    </w:p>
    <w:p w14:paraId="0F14F9BA" w14:textId="77777777" w:rsidR="00DE7601" w:rsidRDefault="00DE7601" w:rsidP="00DE760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buttons </w:t>
      </w:r>
      <w:proofErr w:type="gramStart"/>
      <w:r>
        <w:rPr>
          <w:sz w:val="28"/>
          <w:szCs w:val="28"/>
        </w:rPr>
        <w:t>=  “</w:t>
      </w:r>
      <w:proofErr w:type="gramEnd"/>
      <w:r>
        <w:rPr>
          <w:sz w:val="28"/>
          <w:szCs w:val="28"/>
        </w:rPr>
        <w:t>array of buttons”</w:t>
      </w:r>
    </w:p>
    <w:p w14:paraId="17D97252" w14:textId="4F9513B1" w:rsidR="00DE7601" w:rsidRPr="00DE7601" w:rsidRDefault="00DE7601" w:rsidP="00DE760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D97D7C3" w14:textId="13063E57" w:rsidR="00DE7601" w:rsidRDefault="00DE7601" w:rsidP="00DE76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buttons remove all active class from all </w:t>
      </w:r>
    </w:p>
    <w:p w14:paraId="71923A29" w14:textId="134223E4" w:rsidR="00DE7601" w:rsidRDefault="00DE7601" w:rsidP="00DE76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active class to button clicked</w:t>
      </w:r>
    </w:p>
    <w:p w14:paraId="6B678A83" w14:textId="60A7E58F" w:rsidR="00DE7601" w:rsidRDefault="00DE7601" w:rsidP="00DE7601">
      <w:pPr>
        <w:rPr>
          <w:sz w:val="28"/>
          <w:szCs w:val="28"/>
        </w:rPr>
      </w:pPr>
    </w:p>
    <w:p w14:paraId="29F07F7E" w14:textId="6E774310" w:rsidR="00DE7601" w:rsidRDefault="00DE7601" w:rsidP="00DE7601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callUsBtnToggl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 ”buttons</w:t>
      </w:r>
      <w:proofErr w:type="gramEnd"/>
      <w:r>
        <w:rPr>
          <w:sz w:val="28"/>
          <w:szCs w:val="28"/>
        </w:rPr>
        <w:t xml:space="preserve"> in the right side have all of contact” add click listener line (83</w:t>
      </w:r>
      <w:r w:rsidR="001B77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51E1D958" w14:textId="4D80A6BD" w:rsidR="007802F7" w:rsidRDefault="007802F7" w:rsidP="00DE760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all buttons toggle class show to change his position </w:t>
      </w:r>
    </w:p>
    <w:p w14:paraId="4660B8D3" w14:textId="079F4DF3" w:rsidR="007802F7" w:rsidRDefault="007802F7" w:rsidP="007802F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d to the message button class show to change I class </w:t>
      </w:r>
    </w:p>
    <w:p w14:paraId="057E07D9" w14:textId="46765F94" w:rsidR="007802F7" w:rsidRDefault="007802F7" w:rsidP="007802F7">
      <w:pPr>
        <w:pStyle w:val="ListParagraph"/>
        <w:ind w:left="-349"/>
        <w:rPr>
          <w:sz w:val="28"/>
          <w:szCs w:val="28"/>
        </w:rPr>
      </w:pPr>
    </w:p>
    <w:p w14:paraId="463D91CC" w14:textId="430F2191" w:rsidR="009D1F23" w:rsidRDefault="009D1F23" w:rsidP="007802F7">
      <w:pPr>
        <w:pStyle w:val="ListParagraph"/>
        <w:ind w:left="-349"/>
        <w:rPr>
          <w:sz w:val="28"/>
          <w:szCs w:val="28"/>
        </w:rPr>
      </w:pPr>
    </w:p>
    <w:p w14:paraId="36878514" w14:textId="08091C19" w:rsidR="009D1F23" w:rsidRDefault="009D1F23" w:rsidP="007802F7">
      <w:pPr>
        <w:pStyle w:val="ListParagraph"/>
        <w:ind w:left="-349"/>
        <w:rPr>
          <w:sz w:val="28"/>
          <w:szCs w:val="28"/>
        </w:rPr>
      </w:pPr>
    </w:p>
    <w:p w14:paraId="608797AA" w14:textId="34118AD7" w:rsidR="009D1F23" w:rsidRPr="008B384C" w:rsidRDefault="009D1F23" w:rsidP="009D1F23">
      <w:pPr>
        <w:pStyle w:val="ListParagraph"/>
        <w:ind w:left="-709"/>
        <w:rPr>
          <w:b/>
          <w:bCs/>
          <w:sz w:val="28"/>
          <w:szCs w:val="28"/>
        </w:rPr>
      </w:pPr>
      <w:r w:rsidRPr="008B384C">
        <w:rPr>
          <w:b/>
          <w:bCs/>
          <w:sz w:val="28"/>
          <w:szCs w:val="28"/>
        </w:rPr>
        <w:t xml:space="preserve">Service.js </w:t>
      </w:r>
    </w:p>
    <w:p w14:paraId="04503E0C" w14:textId="1E5DCF1D" w:rsidR="009D1F23" w:rsidRPr="009D1F23" w:rsidRDefault="009D1F23" w:rsidP="009D1F23">
      <w:pPr>
        <w:pStyle w:val="ListParagraph"/>
        <w:spacing w:line="276" w:lineRule="auto"/>
        <w:ind w:left="-709" w:firstLine="360"/>
        <w:rPr>
          <w:sz w:val="28"/>
          <w:szCs w:val="28"/>
        </w:rPr>
      </w:pPr>
      <w:r>
        <w:rPr>
          <w:sz w:val="28"/>
          <w:szCs w:val="28"/>
        </w:rPr>
        <w:t>From line 5 to line 22 Catch Elements from Html files</w:t>
      </w:r>
    </w:p>
    <w:p w14:paraId="04A01BF7" w14:textId="77777777" w:rsidR="009D1F23" w:rsidRDefault="009D1F23" w:rsidP="009D1F23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Start Creating Variable from line 26 to line 30</w:t>
      </w:r>
    </w:p>
    <w:p w14:paraId="574BB86D" w14:textId="77777777" w:rsidR="009D1F23" w:rsidRDefault="009D1F23" w:rsidP="009D1F23">
      <w:pPr>
        <w:pStyle w:val="ListParagraph"/>
        <w:ind w:left="-349"/>
        <w:rPr>
          <w:sz w:val="28"/>
          <w:szCs w:val="28"/>
        </w:rPr>
      </w:pPr>
    </w:p>
    <w:p w14:paraId="09D5AA77" w14:textId="03660312" w:rsidR="009D1F23" w:rsidRDefault="009D1F23" w:rsidP="009D1F23">
      <w:pPr>
        <w:pStyle w:val="ListParagraph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E39B3">
        <w:rPr>
          <w:sz w:val="28"/>
          <w:szCs w:val="28"/>
          <w:highlight w:val="lightGray"/>
        </w:rPr>
        <w:t>Cards D</w:t>
      </w:r>
      <w:r w:rsidRPr="00D124C1">
        <w:rPr>
          <w:sz w:val="28"/>
          <w:szCs w:val="28"/>
          <w:highlight w:val="lightGray"/>
        </w:rPr>
        <w:t>ata Array</w:t>
      </w:r>
      <w:r>
        <w:rPr>
          <w:sz w:val="28"/>
          <w:szCs w:val="28"/>
        </w:rPr>
        <w:t xml:space="preserve"> line (34)</w:t>
      </w:r>
    </w:p>
    <w:p w14:paraId="64F95D36" w14:textId="77777777" w:rsidR="009D1F23" w:rsidRDefault="009D1F23" w:rsidP="009D1F23">
      <w:pPr>
        <w:pStyle w:val="ListParagraph"/>
        <w:numPr>
          <w:ilvl w:val="0"/>
          <w:numId w:val="2"/>
        </w:numPr>
        <w:ind w:hanging="77"/>
        <w:rPr>
          <w:sz w:val="28"/>
          <w:szCs w:val="28"/>
        </w:rPr>
      </w:pPr>
      <w:r>
        <w:rPr>
          <w:sz w:val="28"/>
          <w:szCs w:val="28"/>
        </w:rPr>
        <w:t>Array of objects for Service Section</w:t>
      </w:r>
    </w:p>
    <w:p w14:paraId="4D79D37B" w14:textId="77777777" w:rsidR="009D1F23" w:rsidRDefault="009D1F23" w:rsidP="009D1F23">
      <w:pPr>
        <w:pStyle w:val="ListParagraph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Object include </w:t>
      </w:r>
      <w:proofErr w:type="gramStart"/>
      <w:r>
        <w:rPr>
          <w:sz w:val="28"/>
          <w:szCs w:val="28"/>
        </w:rPr>
        <w:t>{ Card</w:t>
      </w:r>
      <w:proofErr w:type="gramEnd"/>
      <w:r>
        <w:rPr>
          <w:sz w:val="28"/>
          <w:szCs w:val="28"/>
        </w:rPr>
        <w:t xml:space="preserve"> Text “</w:t>
      </w:r>
      <w:proofErr w:type="spellStart"/>
      <w:r>
        <w:rPr>
          <w:sz w:val="28"/>
          <w:szCs w:val="28"/>
        </w:rPr>
        <w:t>cardName</w:t>
      </w:r>
      <w:proofErr w:type="spellEnd"/>
      <w:r>
        <w:rPr>
          <w:sz w:val="28"/>
          <w:szCs w:val="28"/>
        </w:rPr>
        <w:t>”, Card D</w:t>
      </w:r>
      <w:r w:rsidRPr="000E39B3">
        <w:rPr>
          <w:sz w:val="28"/>
          <w:szCs w:val="28"/>
        </w:rPr>
        <w:t>escription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ardText</w:t>
      </w:r>
      <w:proofErr w:type="spellEnd"/>
      <w:r>
        <w:rPr>
          <w:sz w:val="28"/>
          <w:szCs w:val="28"/>
        </w:rPr>
        <w:t xml:space="preserve">”,  Card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URL, Card Category }</w:t>
      </w:r>
    </w:p>
    <w:p w14:paraId="6C00C60E" w14:textId="4A6DB40D" w:rsidR="00FE2407" w:rsidRDefault="00FE2407" w:rsidP="00FE2407">
      <w:pPr>
        <w:pStyle w:val="ListParagraph"/>
        <w:ind w:left="-709"/>
        <w:rPr>
          <w:sz w:val="28"/>
          <w:szCs w:val="28"/>
        </w:rPr>
      </w:pPr>
    </w:p>
    <w:p w14:paraId="6DA14311" w14:textId="5E96D60A" w:rsidR="003C25DA" w:rsidRDefault="003C25DA" w:rsidP="00FE2407">
      <w:pPr>
        <w:pStyle w:val="ListParagraph"/>
        <w:ind w:left="-709"/>
        <w:rPr>
          <w:sz w:val="28"/>
          <w:szCs w:val="28"/>
        </w:rPr>
      </w:pPr>
    </w:p>
    <w:p w14:paraId="5B9E2901" w14:textId="5D97F05D" w:rsidR="003C25DA" w:rsidRDefault="003C25DA" w:rsidP="00FE2407">
      <w:pPr>
        <w:pStyle w:val="ListParagraph"/>
        <w:ind w:left="-709"/>
        <w:rPr>
          <w:sz w:val="28"/>
          <w:szCs w:val="28"/>
        </w:rPr>
      </w:pPr>
    </w:p>
    <w:p w14:paraId="28ED1A4B" w14:textId="77777777" w:rsidR="003C25DA" w:rsidRDefault="003C25DA" w:rsidP="00FE2407">
      <w:pPr>
        <w:pStyle w:val="ListParagraph"/>
        <w:ind w:left="-709"/>
        <w:rPr>
          <w:sz w:val="28"/>
          <w:szCs w:val="28"/>
        </w:rPr>
      </w:pPr>
    </w:p>
    <w:p w14:paraId="3D9A60B7" w14:textId="77777777" w:rsidR="00695292" w:rsidRDefault="00695292" w:rsidP="00FE2407">
      <w:pPr>
        <w:pStyle w:val="ListParagraph"/>
        <w:ind w:left="-709"/>
        <w:rPr>
          <w:sz w:val="28"/>
          <w:szCs w:val="28"/>
        </w:rPr>
      </w:pPr>
    </w:p>
    <w:p w14:paraId="0BEEA144" w14:textId="416A5D9D" w:rsidR="009D1F23" w:rsidRDefault="00FE2407" w:rsidP="00FE2407">
      <w:pPr>
        <w:pStyle w:val="ListParagraph"/>
        <w:ind w:left="-709"/>
        <w:rPr>
          <w:sz w:val="28"/>
          <w:szCs w:val="28"/>
        </w:rPr>
      </w:pPr>
      <w:proofErr w:type="spellStart"/>
      <w:r>
        <w:rPr>
          <w:sz w:val="28"/>
          <w:szCs w:val="28"/>
        </w:rPr>
        <w:t>Window.onscrol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ne(</w:t>
      </w:r>
      <w:proofErr w:type="gramEnd"/>
      <w:r w:rsidR="00695292">
        <w:rPr>
          <w:sz w:val="28"/>
          <w:szCs w:val="28"/>
        </w:rPr>
        <w:t>108</w:t>
      </w:r>
      <w:r>
        <w:rPr>
          <w:sz w:val="28"/>
          <w:szCs w:val="28"/>
        </w:rPr>
        <w:t>)</w:t>
      </w:r>
    </w:p>
    <w:p w14:paraId="26102E2F" w14:textId="14C89DF5" w:rsidR="00695292" w:rsidRDefault="00FE2407" w:rsidP="006952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ggle class to nav bar to change background</w:t>
      </w:r>
    </w:p>
    <w:p w14:paraId="3ECE2FE7" w14:textId="07107D80" w:rsidR="007C2A68" w:rsidRDefault="007C2A68" w:rsidP="00695292">
      <w:pPr>
        <w:rPr>
          <w:sz w:val="28"/>
          <w:szCs w:val="28"/>
        </w:rPr>
      </w:pPr>
    </w:p>
    <w:p w14:paraId="2A51828C" w14:textId="27B7274B" w:rsidR="007C2A68" w:rsidRDefault="007C2A68" w:rsidP="007C2A68">
      <w:pPr>
        <w:pStyle w:val="ListParagraph"/>
        <w:ind w:left="-709"/>
        <w:rPr>
          <w:sz w:val="28"/>
          <w:szCs w:val="28"/>
        </w:rPr>
      </w:pPr>
      <w:r>
        <w:rPr>
          <w:sz w:val="28"/>
          <w:szCs w:val="28"/>
          <w:highlight w:val="lightGray"/>
        </w:rPr>
        <w:t>service</w:t>
      </w:r>
      <w:r w:rsidRPr="00A27C6A">
        <w:rPr>
          <w:sz w:val="28"/>
          <w:szCs w:val="28"/>
          <w:highlight w:val="lightGray"/>
        </w:rPr>
        <w:t xml:space="preserve"> Switcher list (</w:t>
      </w:r>
      <w:proofErr w:type="gramStart"/>
      <w:r w:rsidRPr="00A27C6A">
        <w:rPr>
          <w:sz w:val="28"/>
          <w:szCs w:val="28"/>
          <w:highlight w:val="lightGray"/>
        </w:rPr>
        <w:t>Shuffle)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</w:t>
      </w:r>
      <w:r w:rsidR="00C423D2">
        <w:rPr>
          <w:sz w:val="28"/>
          <w:szCs w:val="28"/>
        </w:rPr>
        <w:t>126</w:t>
      </w:r>
      <w:r>
        <w:rPr>
          <w:sz w:val="28"/>
          <w:szCs w:val="28"/>
        </w:rPr>
        <w:t>)</w:t>
      </w:r>
    </w:p>
    <w:p w14:paraId="140A0D81" w14:textId="77777777" w:rsidR="007C2A68" w:rsidRDefault="007C2A68" w:rsidP="007C2A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op on shuffle buttons and make a filter for every category service cards</w:t>
      </w:r>
    </w:p>
    <w:p w14:paraId="60B4BCC4" w14:textId="77777777" w:rsidR="007C2A68" w:rsidRDefault="007C2A68" w:rsidP="007C2A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th the button inner HTML</w:t>
      </w:r>
    </w:p>
    <w:p w14:paraId="10BAA02B" w14:textId="77777777" w:rsidR="007C2A68" w:rsidRDefault="007C2A68" w:rsidP="007C2A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 a switch for every case</w:t>
      </w:r>
    </w:p>
    <w:p w14:paraId="629F59DA" w14:textId="77777777" w:rsidR="007C2A68" w:rsidRPr="00726454" w:rsidRDefault="007C2A68" w:rsidP="007C2A6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6454">
        <w:rPr>
          <w:rFonts w:ascii="Consolas" w:eastAsia="Times New Roman" w:hAnsi="Consolas" w:cs="Times New Roman"/>
          <w:color w:val="CE9178"/>
          <w:sz w:val="21"/>
          <w:szCs w:val="21"/>
        </w:rPr>
        <w:t>"exterior-design"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Select the case of Butto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</w:p>
    <w:p w14:paraId="1646DDEF" w14:textId="77777777" w:rsidR="007C2A68" w:rsidRDefault="007C2A68" w:rsidP="007C2A6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filterOfServiceData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6454">
        <w:rPr>
          <w:rFonts w:ascii="Consolas" w:eastAsia="Times New Roman" w:hAnsi="Consolas" w:cs="Times New Roman"/>
          <w:color w:val="4FC1FF"/>
          <w:sz w:val="21"/>
          <w:szCs w:val="21"/>
        </w:rPr>
        <w:t>cardsData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645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264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7BCD638" w14:textId="77777777" w:rsidR="007C2A68" w:rsidRPr="00726454" w:rsidRDefault="007C2A68" w:rsidP="007C2A6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filterOfServiceData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make the array empty to get only new elements</w:t>
      </w:r>
    </w:p>
    <w:p w14:paraId="6272E541" w14:textId="77777777" w:rsidR="007C2A68" w:rsidRPr="00726454" w:rsidRDefault="007C2A68" w:rsidP="007C2A6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264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spellEnd"/>
      <w:proofErr w:type="gram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26454">
        <w:rPr>
          <w:rFonts w:ascii="Consolas" w:eastAsia="Times New Roman" w:hAnsi="Consolas" w:cs="Times New Roman"/>
          <w:color w:val="CE9178"/>
          <w:sz w:val="21"/>
          <w:szCs w:val="21"/>
        </w:rPr>
        <w:t>"exterior-design"</w:t>
      </w: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 the old array</w:t>
      </w:r>
    </w:p>
    <w:p w14:paraId="6CD1D051" w14:textId="77777777" w:rsidR="007C2A68" w:rsidRPr="00726454" w:rsidRDefault="007C2A68" w:rsidP="007C2A6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831AE3C" w14:textId="77777777" w:rsidR="007C2A68" w:rsidRPr="00726454" w:rsidRDefault="007C2A68" w:rsidP="007C2A6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F6028C" w14:textId="77777777" w:rsidR="007C2A68" w:rsidRPr="00726454" w:rsidRDefault="007C2A68" w:rsidP="007C2A6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6454">
        <w:rPr>
          <w:rFonts w:ascii="Consolas" w:eastAsia="Times New Roman" w:hAnsi="Consolas" w:cs="Times New Roman"/>
          <w:color w:val="DCDCAA"/>
          <w:sz w:val="21"/>
          <w:szCs w:val="21"/>
        </w:rPr>
        <w:t>serviceShuflleHanlde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6454">
        <w:rPr>
          <w:rFonts w:ascii="Consolas" w:eastAsia="Times New Roman" w:hAnsi="Consolas" w:cs="Times New Roman"/>
          <w:color w:val="9CDCFE"/>
          <w:sz w:val="21"/>
          <w:szCs w:val="21"/>
        </w:rPr>
        <w:t>filterOfServiceData</w:t>
      </w:r>
      <w:proofErr w:type="spellEnd"/>
      <w:r w:rsidRPr="007264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set data with new array</w:t>
      </w:r>
    </w:p>
    <w:p w14:paraId="5CCC8B07" w14:textId="77777777" w:rsidR="007C2A68" w:rsidRDefault="007C2A68" w:rsidP="007C2A68">
      <w:pPr>
        <w:rPr>
          <w:sz w:val="28"/>
          <w:szCs w:val="28"/>
        </w:rPr>
      </w:pPr>
    </w:p>
    <w:p w14:paraId="2DFE610A" w14:textId="629B09AC" w:rsidR="007C2A68" w:rsidRDefault="007C2A68" w:rsidP="007C2A68">
      <w:pPr>
        <w:ind w:hanging="567"/>
        <w:rPr>
          <w:sz w:val="28"/>
          <w:szCs w:val="28"/>
        </w:rPr>
      </w:pPr>
      <w:proofErr w:type="spellStart"/>
      <w:r w:rsidRPr="001D413E">
        <w:rPr>
          <w:sz w:val="28"/>
          <w:szCs w:val="28"/>
          <w:highlight w:val="lightGray"/>
        </w:rPr>
        <w:t>removeActive</w:t>
      </w:r>
      <w:proofErr w:type="spellEnd"/>
      <w:r w:rsidRPr="001D413E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</w:t>
      </w:r>
      <w:r w:rsidR="00C423D2">
        <w:rPr>
          <w:sz w:val="28"/>
          <w:szCs w:val="28"/>
        </w:rPr>
        <w:t>165</w:t>
      </w:r>
      <w:r>
        <w:rPr>
          <w:sz w:val="28"/>
          <w:szCs w:val="28"/>
        </w:rPr>
        <w:t xml:space="preserve">)  </w:t>
      </w:r>
    </w:p>
    <w:p w14:paraId="12DD79C7" w14:textId="77777777" w:rsidR="007C2A68" w:rsidRDefault="007C2A68" w:rsidP="007C2A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all of buttons in shuffle and loop in it</w:t>
      </w:r>
    </w:p>
    <w:p w14:paraId="55958329" w14:textId="77777777" w:rsidR="007C2A68" w:rsidRDefault="007C2A68" w:rsidP="007C2A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move all class active from all of buttons </w:t>
      </w:r>
    </w:p>
    <w:p w14:paraId="63D59AC0" w14:textId="77777777" w:rsidR="007C2A68" w:rsidRPr="001D413E" w:rsidRDefault="007C2A68" w:rsidP="007C2A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class active to the button click</w:t>
      </w:r>
    </w:p>
    <w:p w14:paraId="1EAB3D0B" w14:textId="77777777" w:rsidR="007C2A68" w:rsidRDefault="007C2A68" w:rsidP="00695292">
      <w:pPr>
        <w:rPr>
          <w:sz w:val="28"/>
          <w:szCs w:val="28"/>
        </w:rPr>
      </w:pPr>
    </w:p>
    <w:p w14:paraId="27705A26" w14:textId="77777777" w:rsidR="007C2A68" w:rsidRDefault="007C2A68" w:rsidP="00695292">
      <w:pPr>
        <w:rPr>
          <w:sz w:val="28"/>
          <w:szCs w:val="28"/>
        </w:rPr>
      </w:pPr>
    </w:p>
    <w:p w14:paraId="42DAD823" w14:textId="30A92643" w:rsidR="00865265" w:rsidRDefault="00865265" w:rsidP="00865265">
      <w:pPr>
        <w:pStyle w:val="ListParagraph"/>
        <w:ind w:left="-851"/>
        <w:rPr>
          <w:sz w:val="28"/>
          <w:szCs w:val="28"/>
          <w:rtl/>
        </w:rPr>
      </w:pPr>
      <w:proofErr w:type="spellStart"/>
      <w:r w:rsidRPr="00787E7A">
        <w:rPr>
          <w:sz w:val="28"/>
          <w:szCs w:val="28"/>
          <w:highlight w:val="lightGray"/>
        </w:rPr>
        <w:t>serviceDisplayList</w:t>
      </w:r>
      <w:proofErr w:type="spellEnd"/>
      <w:r w:rsidRPr="00787E7A">
        <w:rPr>
          <w:sz w:val="28"/>
          <w:szCs w:val="28"/>
          <w:highlight w:val="lightGray"/>
        </w:rPr>
        <w:t xml:space="preserve"> </w:t>
      </w:r>
      <w:proofErr w:type="gramStart"/>
      <w:r w:rsidRPr="00787E7A">
        <w:rPr>
          <w:sz w:val="28"/>
          <w:szCs w:val="28"/>
          <w:highlight w:val="lightGray"/>
        </w:rPr>
        <w:t>function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</w:t>
      </w:r>
      <w:r w:rsidR="00C423D2">
        <w:rPr>
          <w:sz w:val="28"/>
          <w:szCs w:val="28"/>
        </w:rPr>
        <w:t>175</w:t>
      </w:r>
      <w:r>
        <w:rPr>
          <w:sz w:val="28"/>
          <w:szCs w:val="28"/>
        </w:rPr>
        <w:t>)</w:t>
      </w:r>
    </w:p>
    <w:p w14:paraId="60A28B62" w14:textId="77777777" w:rsidR="00865265" w:rsidRDefault="00865265" w:rsidP="008652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four argument </w:t>
      </w:r>
    </w:p>
    <w:p w14:paraId="56CA122E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212857EA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of data and image”,</w:t>
      </w:r>
    </w:p>
    <w:p w14:paraId="23C16062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wrapper = “Parent Element will append child in </w:t>
      </w:r>
      <w:proofErr w:type="gramStart"/>
      <w:r>
        <w:rPr>
          <w:sz w:val="28"/>
          <w:szCs w:val="28"/>
        </w:rPr>
        <w:t>it ”</w:t>
      </w:r>
      <w:proofErr w:type="gramEnd"/>
      <w:r>
        <w:rPr>
          <w:sz w:val="28"/>
          <w:szCs w:val="28"/>
        </w:rPr>
        <w:t>,</w:t>
      </w:r>
    </w:p>
    <w:p w14:paraId="4C9B682B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= “number of elements will load for every page in pagination”,</w:t>
      </w:r>
    </w:p>
    <w:p w14:paraId="00F807ED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lastRenderedPageBreak/>
        <w:t>page = “Service pagination current page”</w:t>
      </w:r>
    </w:p>
    <w:p w14:paraId="4654BB75" w14:textId="77777777" w:rsidR="00865265" w:rsidRPr="00F67C52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3BA83F5D" w14:textId="77777777" w:rsidR="00865265" w:rsidRDefault="00865265" w:rsidP="008652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first make the wrapper empty to take the new elements only</w:t>
      </w:r>
    </w:p>
    <w:p w14:paraId="40939925" w14:textId="77777777" w:rsidR="00865265" w:rsidRDefault="00865265" w:rsidP="008652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ge-- = “to start from first page in pagination ‘0’”</w:t>
      </w:r>
    </w:p>
    <w:p w14:paraId="7966E96B" w14:textId="77777777" w:rsidR="00865265" w:rsidRDefault="00865265" w:rsidP="0086526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opstart</w:t>
      </w:r>
      <w:proofErr w:type="spellEnd"/>
      <w:r>
        <w:rPr>
          <w:sz w:val="28"/>
          <w:szCs w:val="28"/>
        </w:rPr>
        <w:t xml:space="preserve"> = elements load in the </w:t>
      </w:r>
      <w:proofErr w:type="gramStart"/>
      <w:r>
        <w:rPr>
          <w:sz w:val="28"/>
          <w:szCs w:val="28"/>
        </w:rPr>
        <w:t>page  *</w:t>
      </w:r>
      <w:proofErr w:type="gramEnd"/>
      <w:r>
        <w:rPr>
          <w:sz w:val="28"/>
          <w:szCs w:val="28"/>
        </w:rPr>
        <w:t xml:space="preserve"> current page</w:t>
      </w:r>
    </w:p>
    <w:p w14:paraId="7C15AAEC" w14:textId="77777777" w:rsidR="00865265" w:rsidRDefault="00865265" w:rsidP="0086526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opEnd</w:t>
      </w:r>
      <w:proofErr w:type="spellEnd"/>
      <w:r>
        <w:rPr>
          <w:sz w:val="28"/>
          <w:szCs w:val="28"/>
        </w:rPr>
        <w:t xml:space="preserve"> = number from loop start + elements load in the page</w:t>
      </w:r>
    </w:p>
    <w:p w14:paraId="664B2614" w14:textId="77777777" w:rsidR="00865265" w:rsidRDefault="00865265" w:rsidP="0086526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ginationItems</w:t>
      </w:r>
      <w:proofErr w:type="spellEnd"/>
      <w:r>
        <w:rPr>
          <w:sz w:val="28"/>
          <w:szCs w:val="28"/>
        </w:rPr>
        <w:t xml:space="preserve"> = “Array of my </w:t>
      </w:r>
      <w:proofErr w:type="gramStart"/>
      <w:r>
        <w:rPr>
          <w:sz w:val="28"/>
          <w:szCs w:val="28"/>
        </w:rPr>
        <w:t>data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lice(</w:t>
      </w:r>
      <w:proofErr w:type="spellStart"/>
      <w:proofErr w:type="gramEnd"/>
      <w:r>
        <w:rPr>
          <w:sz w:val="28"/>
          <w:szCs w:val="28"/>
        </w:rPr>
        <w:t>loopsta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opEnd</w:t>
      </w:r>
      <w:proofErr w:type="spellEnd"/>
      <w:r>
        <w:rPr>
          <w:sz w:val="28"/>
          <w:szCs w:val="28"/>
        </w:rPr>
        <w:t>)” to get array for only elements will load for every page</w:t>
      </w:r>
    </w:p>
    <w:p w14:paraId="6C00C154" w14:textId="77777777" w:rsidR="00865265" w:rsidRDefault="00865265" w:rsidP="008652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data to showed with 4 elements </w:t>
      </w:r>
      <w:r w:rsidRPr="00AE3D12">
        <w:rPr>
          <w:sz w:val="28"/>
          <w:szCs w:val="28"/>
        </w:rPr>
        <w:t>(</w:t>
      </w:r>
      <w:r w:rsidRPr="00AE3D12">
        <w:rPr>
          <w:sz w:val="28"/>
          <w:szCs w:val="28"/>
        </w:rPr>
        <w:tab/>
      </w:r>
      <w:proofErr w:type="spellStart"/>
      <w:r w:rsidRPr="00AE3D12">
        <w:rPr>
          <w:sz w:val="28"/>
          <w:szCs w:val="28"/>
        </w:rPr>
        <w:t>ParentOf</w:t>
      </w:r>
      <w:proofErr w:type="spellEnd"/>
      <w:r w:rsidRPr="00AE3D12">
        <w:rPr>
          <w:sz w:val="28"/>
          <w:szCs w:val="28"/>
        </w:rPr>
        <w:t xml:space="preserve"> elements</w:t>
      </w:r>
      <w:r>
        <w:rPr>
          <w:sz w:val="28"/>
          <w:szCs w:val="28"/>
        </w:rPr>
        <w:t xml:space="preserve"> (card)</w:t>
      </w:r>
      <w:r w:rsidRPr="00AE3D12">
        <w:rPr>
          <w:sz w:val="28"/>
          <w:szCs w:val="28"/>
        </w:rPr>
        <w:t xml:space="preserve"> = “</w:t>
      </w:r>
      <w:r>
        <w:rPr>
          <w:sz w:val="28"/>
          <w:szCs w:val="28"/>
        </w:rPr>
        <w:t>section</w:t>
      </w:r>
      <w:r w:rsidRPr="00AE3D12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74059B37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rdImgParent</w:t>
      </w:r>
      <w:proofErr w:type="spellEnd"/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“div” image parent of card,</w:t>
      </w:r>
    </w:p>
    <w:p w14:paraId="162075CF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proofErr w:type="spellStart"/>
      <w:r>
        <w:rPr>
          <w:sz w:val="28"/>
          <w:szCs w:val="28"/>
        </w:rPr>
        <w:t>cardImg</w:t>
      </w:r>
      <w:proofErr w:type="spellEnd"/>
      <w:r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”,</w:t>
      </w:r>
    </w:p>
    <w:p w14:paraId="76543E2B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card text (</w:t>
      </w:r>
      <w:proofErr w:type="spellStart"/>
      <w:r>
        <w:rPr>
          <w:sz w:val="28"/>
          <w:szCs w:val="28"/>
        </w:rPr>
        <w:t>cardInfoParent</w:t>
      </w:r>
      <w:proofErr w:type="spellEnd"/>
      <w:r>
        <w:rPr>
          <w:sz w:val="28"/>
          <w:szCs w:val="28"/>
        </w:rPr>
        <w:t>) = “div”,</w:t>
      </w:r>
    </w:p>
    <w:p w14:paraId="18E1EBC3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head of text (h3) = “h3”,</w:t>
      </w:r>
    </w:p>
    <w:p w14:paraId="2E1E604C" w14:textId="77777777" w:rsidR="00865265" w:rsidRPr="00631FC9" w:rsidRDefault="00865265" w:rsidP="00865265">
      <w:pPr>
        <w:pStyle w:val="ListParagraph"/>
        <w:ind w:left="-349"/>
        <w:rPr>
          <w:sz w:val="28"/>
          <w:szCs w:val="28"/>
        </w:rPr>
      </w:pPr>
      <w:proofErr w:type="spellStart"/>
      <w:r>
        <w:rPr>
          <w:sz w:val="28"/>
          <w:szCs w:val="28"/>
        </w:rPr>
        <w:t>paragh</w:t>
      </w:r>
      <w:proofErr w:type="spellEnd"/>
      <w:r>
        <w:rPr>
          <w:sz w:val="28"/>
          <w:szCs w:val="28"/>
        </w:rPr>
        <w:t xml:space="preserve"> of text (p) = “p”,</w:t>
      </w:r>
    </w:p>
    <w:p w14:paraId="5E610FE3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</w:p>
    <w:p w14:paraId="4CAB4DDB" w14:textId="77777777" w:rsidR="00865265" w:rsidRDefault="00865265" w:rsidP="00865265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append child to parent of cards </w:t>
      </w:r>
    </w:p>
    <w:p w14:paraId="02C91438" w14:textId="1B14009D" w:rsidR="004F2268" w:rsidRDefault="004F2268" w:rsidP="00695292">
      <w:pPr>
        <w:ind w:left="-709"/>
        <w:rPr>
          <w:sz w:val="28"/>
          <w:szCs w:val="28"/>
        </w:rPr>
      </w:pPr>
    </w:p>
    <w:p w14:paraId="5F237F0D" w14:textId="1DFFBC1A" w:rsidR="001823EF" w:rsidRDefault="001823EF" w:rsidP="001823EF">
      <w:pPr>
        <w:pStyle w:val="ListParagraph"/>
        <w:ind w:left="-851"/>
        <w:rPr>
          <w:sz w:val="28"/>
          <w:szCs w:val="28"/>
        </w:rPr>
      </w:pPr>
      <w:proofErr w:type="spellStart"/>
      <w:r w:rsidRPr="00FF3B9B">
        <w:rPr>
          <w:sz w:val="28"/>
          <w:szCs w:val="28"/>
          <w:highlight w:val="lightGray"/>
        </w:rPr>
        <w:t>setupServicePagination</w:t>
      </w:r>
      <w:proofErr w:type="spellEnd"/>
      <w:r w:rsidRPr="00FF3B9B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235)</w:t>
      </w:r>
    </w:p>
    <w:p w14:paraId="6FCE0F7B" w14:textId="77777777" w:rsidR="001823EF" w:rsidRDefault="001823EF" w:rsidP="001823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three argument </w:t>
      </w:r>
    </w:p>
    <w:p w14:paraId="4F34C1E4" w14:textId="77777777" w:rsidR="001823EF" w:rsidRDefault="001823EF" w:rsidP="001823EF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35FF2A5C" w14:textId="77777777" w:rsidR="001823EF" w:rsidRDefault="001823EF" w:rsidP="001823EF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items = “Array of data”,</w:t>
      </w:r>
    </w:p>
    <w:p w14:paraId="1908DFCB" w14:textId="77777777" w:rsidR="001823EF" w:rsidRDefault="001823EF" w:rsidP="001823EF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wrapper = “Parent Element will append child in </w:t>
      </w:r>
      <w:proofErr w:type="gramStart"/>
      <w:r>
        <w:rPr>
          <w:sz w:val="28"/>
          <w:szCs w:val="28"/>
        </w:rPr>
        <w:t>it ”</w:t>
      </w:r>
      <w:proofErr w:type="gramEnd"/>
      <w:r>
        <w:rPr>
          <w:sz w:val="28"/>
          <w:szCs w:val="28"/>
        </w:rPr>
        <w:t>,</w:t>
      </w:r>
    </w:p>
    <w:p w14:paraId="047E3675" w14:textId="77777777" w:rsidR="001823EF" w:rsidRDefault="001823EF" w:rsidP="001823EF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= “number of elements will load for every page in pagination”,</w:t>
      </w:r>
    </w:p>
    <w:p w14:paraId="78FBD375" w14:textId="77777777" w:rsidR="001823EF" w:rsidRPr="00F67C52" w:rsidRDefault="001823EF" w:rsidP="001823EF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6FEC2F1B" w14:textId="77777777" w:rsidR="001823EF" w:rsidRDefault="001823EF" w:rsidP="001823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rst make the wrapper empty to take only new elements </w:t>
      </w:r>
    </w:p>
    <w:p w14:paraId="52D80589" w14:textId="77777777" w:rsidR="001823EF" w:rsidRDefault="001823EF" w:rsidP="001823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et the number </w:t>
      </w:r>
      <w:proofErr w:type="spellStart"/>
      <w:r>
        <w:rPr>
          <w:sz w:val="28"/>
          <w:szCs w:val="28"/>
        </w:rPr>
        <w:t>pageCount</w:t>
      </w:r>
      <w:proofErr w:type="spellEnd"/>
      <w:r>
        <w:rPr>
          <w:sz w:val="28"/>
          <w:szCs w:val="28"/>
        </w:rPr>
        <w:t xml:space="preserve"> = use </w:t>
      </w:r>
      <w:proofErr w:type="spellStart"/>
      <w:r>
        <w:rPr>
          <w:sz w:val="28"/>
          <w:szCs w:val="28"/>
        </w:rPr>
        <w:t>Math.ceil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items.length</w:t>
      </w:r>
      <w:proofErr w:type="spellEnd"/>
      <w:proofErr w:type="gram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elements_per_page</w:t>
      </w:r>
      <w:proofErr w:type="spellEnd"/>
      <w:r>
        <w:rPr>
          <w:sz w:val="28"/>
          <w:szCs w:val="28"/>
        </w:rPr>
        <w:t xml:space="preserve"> ) to get number of pages </w:t>
      </w:r>
    </w:p>
    <w:p w14:paraId="445933CF" w14:textId="77777777" w:rsidR="001823EF" w:rsidRDefault="001823EF" w:rsidP="001823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op to append all of buttons</w:t>
      </w:r>
    </w:p>
    <w:p w14:paraId="69683E1B" w14:textId="7EA4F77E" w:rsidR="001823EF" w:rsidRDefault="001823EF" w:rsidP="00695292">
      <w:pPr>
        <w:ind w:left="-709"/>
        <w:rPr>
          <w:sz w:val="28"/>
          <w:szCs w:val="28"/>
        </w:rPr>
      </w:pPr>
    </w:p>
    <w:p w14:paraId="19B7A825" w14:textId="35BA4139" w:rsidR="00F12F71" w:rsidRDefault="00F12F71" w:rsidP="00695292">
      <w:pPr>
        <w:ind w:left="-709"/>
        <w:rPr>
          <w:sz w:val="28"/>
          <w:szCs w:val="28"/>
        </w:rPr>
      </w:pPr>
    </w:p>
    <w:p w14:paraId="4EDF4AB2" w14:textId="77777777" w:rsidR="00F12F71" w:rsidRPr="00D35403" w:rsidRDefault="00F12F71" w:rsidP="00F12F71">
      <w:pPr>
        <w:rPr>
          <w:sz w:val="28"/>
          <w:szCs w:val="28"/>
        </w:rPr>
      </w:pPr>
    </w:p>
    <w:p w14:paraId="674166C7" w14:textId="15745CEB" w:rsidR="00F12F71" w:rsidRPr="008B384C" w:rsidRDefault="00F12F71" w:rsidP="00F12F71">
      <w:pPr>
        <w:pStyle w:val="ListParagraph"/>
        <w:ind w:left="-709"/>
        <w:rPr>
          <w:sz w:val="28"/>
          <w:szCs w:val="28"/>
          <w:rtl/>
        </w:rPr>
      </w:pPr>
      <w:proofErr w:type="spellStart"/>
      <w:r w:rsidRPr="00631FC9">
        <w:rPr>
          <w:sz w:val="28"/>
          <w:szCs w:val="28"/>
          <w:highlight w:val="lightGray"/>
        </w:rPr>
        <w:t>paginationServiceButtons</w:t>
      </w:r>
      <w:proofErr w:type="spellEnd"/>
      <w:r w:rsidRPr="00631FC9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251) </w:t>
      </w:r>
    </w:p>
    <w:p w14:paraId="5310D182" w14:textId="77777777" w:rsidR="00F12F71" w:rsidRDefault="00F12F71" w:rsidP="00F1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two argument </w:t>
      </w:r>
    </w:p>
    <w:p w14:paraId="474253AC" w14:textId="77777777" w:rsidR="00F12F71" w:rsidRDefault="00F12F71" w:rsidP="00F12F7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(</w:t>
      </w:r>
    </w:p>
    <w:p w14:paraId="5690D974" w14:textId="77777777" w:rsidR="00F12F71" w:rsidRDefault="00F12F71" w:rsidP="00F12F7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Page = “</w:t>
      </w:r>
      <w:proofErr w:type="spellStart"/>
      <w:r>
        <w:rPr>
          <w:sz w:val="28"/>
          <w:szCs w:val="28"/>
        </w:rPr>
        <w:t>numbr</w:t>
      </w:r>
      <w:proofErr w:type="spellEnd"/>
      <w:r>
        <w:rPr>
          <w:sz w:val="28"/>
          <w:szCs w:val="28"/>
        </w:rPr>
        <w:t xml:space="preserve"> of pages in pagination</w:t>
      </w:r>
    </w:p>
    <w:p w14:paraId="0DF32D88" w14:textId="77777777" w:rsidR="00F12F71" w:rsidRDefault="00F12F71" w:rsidP="00F12F7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lastRenderedPageBreak/>
        <w:t>Items = “array data and image”</w:t>
      </w:r>
    </w:p>
    <w:p w14:paraId="45266D95" w14:textId="77777777" w:rsidR="00F12F71" w:rsidRPr="00F67C52" w:rsidRDefault="00F12F71" w:rsidP="00F12F7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6E46C94A" w14:textId="77777777" w:rsidR="00F12F71" w:rsidRDefault="00F12F71" w:rsidP="00F1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tton text = page number</w:t>
      </w:r>
    </w:p>
    <w:p w14:paraId="2CA505C2" w14:textId="77777777" w:rsidR="00F12F71" w:rsidRDefault="00F12F71" w:rsidP="00F1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to button his class’s</w:t>
      </w:r>
    </w:p>
    <w:p w14:paraId="51DAB047" w14:textId="77777777" w:rsidR="00F12F71" w:rsidRDefault="00F12F71" w:rsidP="00F1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 a condition if current page = page add active class</w:t>
      </w:r>
    </w:p>
    <w:p w14:paraId="4DA9749A" w14:textId="77777777" w:rsidR="00F12F71" w:rsidRDefault="00F12F71" w:rsidP="00F1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a click listener to all of buttons with argument (e)</w:t>
      </w:r>
    </w:p>
    <w:p w14:paraId="78EB057E" w14:textId="77777777" w:rsidR="00F12F71" w:rsidRDefault="00F12F71" w:rsidP="00F12F7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Call toggle active class function and take two </w:t>
      </w:r>
      <w:r w:rsidRPr="00327EA5">
        <w:rPr>
          <w:sz w:val="28"/>
          <w:szCs w:val="28"/>
        </w:rPr>
        <w:t>parameter</w:t>
      </w:r>
      <w:r>
        <w:rPr>
          <w:sz w:val="28"/>
          <w:szCs w:val="28"/>
        </w:rPr>
        <w:t xml:space="preserve">s </w:t>
      </w:r>
      <w:proofErr w:type="gramStart"/>
      <w:r>
        <w:rPr>
          <w:sz w:val="28"/>
          <w:szCs w:val="28"/>
        </w:rPr>
        <w:t>( button</w:t>
      </w:r>
      <w:proofErr w:type="gramEnd"/>
      <w:r>
        <w:rPr>
          <w:sz w:val="28"/>
          <w:szCs w:val="28"/>
        </w:rPr>
        <w:t xml:space="preserve"> will clicked, all of buttons element)</w:t>
      </w:r>
    </w:p>
    <w:p w14:paraId="6B3EB2E6" w14:textId="7576AE57" w:rsidR="00F12F71" w:rsidRDefault="00F12F71" w:rsidP="00F12F71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serviceDisplayLis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hage</w:t>
      </w:r>
      <w:proofErr w:type="spellEnd"/>
      <w:r>
        <w:rPr>
          <w:sz w:val="28"/>
          <w:szCs w:val="28"/>
        </w:rPr>
        <w:t xml:space="preserve"> array in it to load new data</w:t>
      </w:r>
    </w:p>
    <w:p w14:paraId="650B4008" w14:textId="77777777" w:rsidR="003A79E6" w:rsidRDefault="003A79E6" w:rsidP="00F12F71">
      <w:pPr>
        <w:pStyle w:val="ListParagraph"/>
        <w:ind w:left="-349"/>
        <w:rPr>
          <w:sz w:val="28"/>
          <w:szCs w:val="28"/>
        </w:rPr>
      </w:pPr>
    </w:p>
    <w:p w14:paraId="144A21B5" w14:textId="3F394409" w:rsidR="003A79E6" w:rsidRDefault="003A79E6" w:rsidP="003A79E6">
      <w:pPr>
        <w:pStyle w:val="ListParagraph"/>
        <w:ind w:left="-709"/>
        <w:rPr>
          <w:sz w:val="28"/>
          <w:szCs w:val="28"/>
        </w:rPr>
      </w:pPr>
      <w:proofErr w:type="spellStart"/>
      <w:r w:rsidRPr="00D35403">
        <w:rPr>
          <w:sz w:val="28"/>
          <w:szCs w:val="28"/>
          <w:highlight w:val="lightGray"/>
        </w:rPr>
        <w:t>serviceShuffleHandle</w:t>
      </w:r>
      <w:proofErr w:type="spellEnd"/>
      <w:r w:rsidRPr="00D35403">
        <w:rPr>
          <w:sz w:val="28"/>
          <w:szCs w:val="28"/>
          <w:highlight w:val="lightGray"/>
        </w:rPr>
        <w:t xml:space="preserve"> </w:t>
      </w:r>
      <w:proofErr w:type="gramStart"/>
      <w:r w:rsidRPr="00D35403">
        <w:rPr>
          <w:sz w:val="28"/>
          <w:szCs w:val="28"/>
          <w:highlight w:val="lightGray"/>
        </w:rPr>
        <w:t>function</w:t>
      </w:r>
      <w:r>
        <w:rPr>
          <w:sz w:val="28"/>
          <w:szCs w:val="28"/>
        </w:rPr>
        <w:t xml:space="preserve">  line</w:t>
      </w:r>
      <w:proofErr w:type="gramEnd"/>
      <w:r>
        <w:rPr>
          <w:sz w:val="28"/>
          <w:szCs w:val="28"/>
        </w:rPr>
        <w:t xml:space="preserve"> (281)</w:t>
      </w:r>
    </w:p>
    <w:p w14:paraId="7AFBCA75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rgument (new array) to take every time with shuffle only cards selected</w:t>
      </w:r>
    </w:p>
    <w:p w14:paraId="2892E311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et the Current Page of Pagination to the first page every time using shuffle</w:t>
      </w:r>
    </w:p>
    <w:p w14:paraId="261DC0B2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serviceDisplayLis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unction  to</w:t>
      </w:r>
      <w:proofErr w:type="gramEnd"/>
      <w:r>
        <w:rPr>
          <w:sz w:val="28"/>
          <w:szCs w:val="28"/>
        </w:rPr>
        <w:t xml:space="preserve"> the new array was already filtered </w:t>
      </w:r>
    </w:p>
    <w:p w14:paraId="5E762502" w14:textId="12F3D069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setupServicePaginati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unction  to</w:t>
      </w:r>
      <w:proofErr w:type="gramEnd"/>
      <w:r>
        <w:rPr>
          <w:sz w:val="28"/>
          <w:szCs w:val="28"/>
        </w:rPr>
        <w:t xml:space="preserve"> the new array was already filtered </w:t>
      </w:r>
    </w:p>
    <w:p w14:paraId="7E43826C" w14:textId="77777777" w:rsidR="003A79E6" w:rsidRDefault="003A79E6" w:rsidP="003A79E6">
      <w:pPr>
        <w:rPr>
          <w:sz w:val="28"/>
          <w:szCs w:val="28"/>
        </w:rPr>
      </w:pPr>
    </w:p>
    <w:p w14:paraId="7EEF5AD2" w14:textId="1909DCCC" w:rsidR="003A79E6" w:rsidRPr="00DE7601" w:rsidRDefault="003A79E6" w:rsidP="003A79E6">
      <w:pPr>
        <w:ind w:left="-567"/>
        <w:rPr>
          <w:sz w:val="28"/>
          <w:szCs w:val="28"/>
        </w:rPr>
      </w:pPr>
      <w:proofErr w:type="spellStart"/>
      <w:r w:rsidRPr="00DE7601">
        <w:rPr>
          <w:sz w:val="28"/>
          <w:szCs w:val="28"/>
          <w:highlight w:val="lightGray"/>
        </w:rPr>
        <w:t>pagiationToggleButtonsActiveClass</w:t>
      </w:r>
      <w:proofErr w:type="spellEnd"/>
      <w:r w:rsidRPr="00DE7601">
        <w:rPr>
          <w:sz w:val="28"/>
          <w:szCs w:val="28"/>
          <w:highlight w:val="lightGray"/>
        </w:rPr>
        <w:t xml:space="preserve"> function</w:t>
      </w:r>
      <w:r>
        <w:rPr>
          <w:sz w:val="28"/>
          <w:szCs w:val="28"/>
        </w:rPr>
        <w:t xml:space="preserve"> line (300)</w:t>
      </w:r>
    </w:p>
    <w:p w14:paraId="3F7C3894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a two argument ( </w:t>
      </w:r>
    </w:p>
    <w:p w14:paraId="1B935D36" w14:textId="77777777" w:rsidR="003A79E6" w:rsidRDefault="003A79E6" w:rsidP="003A79E6">
      <w:pPr>
        <w:pStyle w:val="ListParagraph"/>
        <w:ind w:left="-349"/>
        <w:rPr>
          <w:sz w:val="28"/>
          <w:szCs w:val="28"/>
        </w:rPr>
      </w:pPr>
      <w:proofErr w:type="spellStart"/>
      <w:r>
        <w:rPr>
          <w:sz w:val="28"/>
          <w:szCs w:val="28"/>
        </w:rPr>
        <w:t>targetElement</w:t>
      </w:r>
      <w:proofErr w:type="spellEnd"/>
      <w:r>
        <w:rPr>
          <w:sz w:val="28"/>
          <w:szCs w:val="28"/>
        </w:rPr>
        <w:t xml:space="preserve"> = “button clicked”,</w:t>
      </w:r>
    </w:p>
    <w:p w14:paraId="7F6B931E" w14:textId="77777777" w:rsidR="003A79E6" w:rsidRDefault="003A79E6" w:rsidP="003A79E6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buttons </w:t>
      </w:r>
      <w:proofErr w:type="gramStart"/>
      <w:r>
        <w:rPr>
          <w:sz w:val="28"/>
          <w:szCs w:val="28"/>
        </w:rPr>
        <w:t>=  “</w:t>
      </w:r>
      <w:proofErr w:type="gramEnd"/>
      <w:r>
        <w:rPr>
          <w:sz w:val="28"/>
          <w:szCs w:val="28"/>
        </w:rPr>
        <w:t>array of buttons”</w:t>
      </w:r>
    </w:p>
    <w:p w14:paraId="5CF7D012" w14:textId="77777777" w:rsidR="003A79E6" w:rsidRPr="00DE7601" w:rsidRDefault="003A79E6" w:rsidP="003A79E6">
      <w:pPr>
        <w:pStyle w:val="ListParagraph"/>
        <w:ind w:left="-349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29F62B37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buttons remove all active class from all </w:t>
      </w:r>
    </w:p>
    <w:p w14:paraId="63E4AD4D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active class to button clicked</w:t>
      </w:r>
    </w:p>
    <w:p w14:paraId="56D95862" w14:textId="77777777" w:rsidR="003A79E6" w:rsidRDefault="003A79E6" w:rsidP="003A79E6">
      <w:pPr>
        <w:rPr>
          <w:sz w:val="28"/>
          <w:szCs w:val="28"/>
        </w:rPr>
      </w:pPr>
    </w:p>
    <w:p w14:paraId="6B2099A4" w14:textId="6C9DA69A" w:rsidR="003A79E6" w:rsidRDefault="003A79E6" w:rsidP="003A79E6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callUsBtnToggl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 ”buttons</w:t>
      </w:r>
      <w:proofErr w:type="gramEnd"/>
      <w:r>
        <w:rPr>
          <w:sz w:val="28"/>
          <w:szCs w:val="28"/>
        </w:rPr>
        <w:t xml:space="preserve"> in the right side have all of contact” add click listener line (310)</w:t>
      </w:r>
    </w:p>
    <w:p w14:paraId="5CB313F3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op in all buttons toggle class show to change his position </w:t>
      </w:r>
    </w:p>
    <w:p w14:paraId="5D11365B" w14:textId="77777777" w:rsidR="003A79E6" w:rsidRDefault="003A79E6" w:rsidP="003A79E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d to the message button class show to change I class </w:t>
      </w:r>
    </w:p>
    <w:p w14:paraId="785F1C2B" w14:textId="77777777" w:rsidR="003A79E6" w:rsidRDefault="003A79E6" w:rsidP="003A79E6">
      <w:pPr>
        <w:pStyle w:val="ListParagraph"/>
        <w:ind w:left="-349"/>
        <w:rPr>
          <w:sz w:val="28"/>
          <w:szCs w:val="28"/>
        </w:rPr>
      </w:pPr>
    </w:p>
    <w:p w14:paraId="456500DF" w14:textId="68B53559" w:rsidR="00F12F71" w:rsidRDefault="00F12F71" w:rsidP="00695292">
      <w:pPr>
        <w:ind w:left="-709"/>
        <w:rPr>
          <w:sz w:val="28"/>
          <w:szCs w:val="28"/>
        </w:rPr>
      </w:pPr>
    </w:p>
    <w:p w14:paraId="0ACC79B7" w14:textId="616627E9" w:rsidR="00645DE8" w:rsidRDefault="00645DE8" w:rsidP="00695292">
      <w:pPr>
        <w:ind w:left="-709"/>
        <w:rPr>
          <w:sz w:val="28"/>
          <w:szCs w:val="28"/>
        </w:rPr>
      </w:pPr>
    </w:p>
    <w:p w14:paraId="25598A6D" w14:textId="7B45E25A" w:rsidR="00645DE8" w:rsidRPr="00645DE8" w:rsidRDefault="00645DE8" w:rsidP="00645DE8">
      <w:pPr>
        <w:rPr>
          <w:b/>
          <w:bCs/>
          <w:sz w:val="32"/>
          <w:szCs w:val="32"/>
        </w:rPr>
      </w:pPr>
    </w:p>
    <w:sectPr w:rsidR="00645DE8" w:rsidRPr="00645DE8" w:rsidSect="009D7095">
      <w:pgSz w:w="12240" w:h="15840"/>
      <w:pgMar w:top="284" w:right="144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66F"/>
    <w:multiLevelType w:val="hybridMultilevel"/>
    <w:tmpl w:val="B2D2BB32"/>
    <w:lvl w:ilvl="0" w:tplc="468E0EF2"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3E60141"/>
    <w:multiLevelType w:val="hybridMultilevel"/>
    <w:tmpl w:val="4092A3C4"/>
    <w:lvl w:ilvl="0" w:tplc="DE98E8CA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547175696">
    <w:abstractNumId w:val="0"/>
  </w:num>
  <w:num w:numId="2" w16cid:durableId="2348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A"/>
    <w:rsid w:val="000061D8"/>
    <w:rsid w:val="000341C9"/>
    <w:rsid w:val="00046DE6"/>
    <w:rsid w:val="000C274B"/>
    <w:rsid w:val="000E39B3"/>
    <w:rsid w:val="000E6D61"/>
    <w:rsid w:val="001823EF"/>
    <w:rsid w:val="00186A57"/>
    <w:rsid w:val="001B4489"/>
    <w:rsid w:val="001B56EC"/>
    <w:rsid w:val="001B7759"/>
    <w:rsid w:val="001D413E"/>
    <w:rsid w:val="001F64D8"/>
    <w:rsid w:val="002F1247"/>
    <w:rsid w:val="003259D9"/>
    <w:rsid w:val="00327EA5"/>
    <w:rsid w:val="00337E81"/>
    <w:rsid w:val="003A79E6"/>
    <w:rsid w:val="003C25DA"/>
    <w:rsid w:val="0043326F"/>
    <w:rsid w:val="0043619A"/>
    <w:rsid w:val="004B3478"/>
    <w:rsid w:val="004F2268"/>
    <w:rsid w:val="004F3EB6"/>
    <w:rsid w:val="00562B58"/>
    <w:rsid w:val="006010F8"/>
    <w:rsid w:val="00631FC9"/>
    <w:rsid w:val="00645DE8"/>
    <w:rsid w:val="00695292"/>
    <w:rsid w:val="006A3590"/>
    <w:rsid w:val="00726454"/>
    <w:rsid w:val="00735A8F"/>
    <w:rsid w:val="007442C9"/>
    <w:rsid w:val="00750B90"/>
    <w:rsid w:val="007802F7"/>
    <w:rsid w:val="00787E7A"/>
    <w:rsid w:val="007C2A68"/>
    <w:rsid w:val="00865265"/>
    <w:rsid w:val="008B384C"/>
    <w:rsid w:val="008D571E"/>
    <w:rsid w:val="009D1F23"/>
    <w:rsid w:val="009D7095"/>
    <w:rsid w:val="00A27C6A"/>
    <w:rsid w:val="00A30F6B"/>
    <w:rsid w:val="00A51F40"/>
    <w:rsid w:val="00AE3D12"/>
    <w:rsid w:val="00B40474"/>
    <w:rsid w:val="00B46F2A"/>
    <w:rsid w:val="00B82E16"/>
    <w:rsid w:val="00B9763D"/>
    <w:rsid w:val="00BB19F6"/>
    <w:rsid w:val="00C423D2"/>
    <w:rsid w:val="00D124C1"/>
    <w:rsid w:val="00D16DBE"/>
    <w:rsid w:val="00D21A62"/>
    <w:rsid w:val="00D35403"/>
    <w:rsid w:val="00D451A4"/>
    <w:rsid w:val="00D577C6"/>
    <w:rsid w:val="00DE7601"/>
    <w:rsid w:val="00E44D94"/>
    <w:rsid w:val="00F12F71"/>
    <w:rsid w:val="00F2377A"/>
    <w:rsid w:val="00F67C52"/>
    <w:rsid w:val="00F83AB2"/>
    <w:rsid w:val="00F90067"/>
    <w:rsid w:val="00FC1F16"/>
    <w:rsid w:val="00FE2407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D4CA"/>
  <w15:chartTrackingRefBased/>
  <w15:docId w15:val="{81F4A1C2-CC5F-4980-951C-EFC9C31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8F29-DFC1-4833-B452-CA33DBF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ioud ali</dc:creator>
  <cp:keywords/>
  <dc:description/>
  <cp:lastModifiedBy>mahmioud ali</cp:lastModifiedBy>
  <cp:revision>56</cp:revision>
  <cp:lastPrinted>2022-10-27T20:45:00Z</cp:lastPrinted>
  <dcterms:created xsi:type="dcterms:W3CDTF">2022-10-23T14:03:00Z</dcterms:created>
  <dcterms:modified xsi:type="dcterms:W3CDTF">2022-10-28T15:39:00Z</dcterms:modified>
</cp:coreProperties>
</file>